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B87A" w14:textId="05615449" w:rsidR="001C7203" w:rsidRDefault="001C7203" w:rsidP="005C682E">
      <w:pPr>
        <w:spacing w:after="0" w:line="240" w:lineRule="auto"/>
        <w:jc w:val="center"/>
        <w:rPr>
          <w:rFonts w:ascii="Verdana" w:hAnsi="Verdana"/>
          <w:b/>
          <w:lang w:val="ru-RU" w:eastAsia="ru-RU"/>
        </w:rPr>
      </w:pPr>
      <w:r>
        <w:rPr>
          <w:rFonts w:ascii="Verdana" w:hAnsi="Verdana"/>
          <w:b/>
          <w:lang w:val="ru-RU" w:eastAsia="ru-RU"/>
        </w:rPr>
        <w:t>ФОРМА</w:t>
      </w:r>
    </w:p>
    <w:p w14:paraId="01EB230E" w14:textId="77777777" w:rsidR="00A943C6" w:rsidRDefault="00A943C6" w:rsidP="00386E90">
      <w:pPr>
        <w:spacing w:after="0" w:line="240" w:lineRule="auto"/>
        <w:jc w:val="center"/>
        <w:rPr>
          <w:rFonts w:ascii="Verdana" w:hAnsi="Verdana"/>
          <w:b/>
          <w:lang w:val="ru-RU" w:eastAsia="ru-RU"/>
        </w:rPr>
      </w:pPr>
    </w:p>
    <w:p w14:paraId="0A125DB7" w14:textId="39AE8E38" w:rsidR="00970634" w:rsidRPr="00CC28B1" w:rsidRDefault="00970634" w:rsidP="00386E90">
      <w:pPr>
        <w:spacing w:after="0" w:line="240" w:lineRule="auto"/>
        <w:jc w:val="center"/>
        <w:rPr>
          <w:rFonts w:ascii="Verdana" w:hAnsi="Verdana"/>
          <w:b/>
          <w:lang w:val="ru-RU" w:eastAsia="ru-RU"/>
        </w:rPr>
      </w:pPr>
      <w:r w:rsidRPr="00CC28B1">
        <w:rPr>
          <w:rFonts w:ascii="Verdana" w:hAnsi="Verdana"/>
          <w:b/>
          <w:lang w:val="ru-RU" w:eastAsia="ru-RU"/>
        </w:rPr>
        <w:t>ЗАЯВК</w:t>
      </w:r>
      <w:r w:rsidR="00682BE6" w:rsidRPr="00CC28B1">
        <w:rPr>
          <w:rFonts w:ascii="Verdana" w:hAnsi="Verdana"/>
          <w:b/>
          <w:lang w:val="ru-RU" w:eastAsia="ru-RU"/>
        </w:rPr>
        <w:t>А</w:t>
      </w:r>
      <w:r w:rsidRPr="00CC28B1">
        <w:rPr>
          <w:rFonts w:ascii="Verdana" w:hAnsi="Verdana"/>
          <w:b/>
          <w:lang w:val="ru-RU" w:eastAsia="ru-RU"/>
        </w:rPr>
        <w:t xml:space="preserve"> НА ПОЛУЧЕНИЕ </w:t>
      </w:r>
      <w:r w:rsidR="00325856" w:rsidRPr="00CC28B1">
        <w:rPr>
          <w:rFonts w:ascii="Verdana" w:hAnsi="Verdana"/>
          <w:b/>
          <w:lang w:val="ru-RU" w:eastAsia="ru-RU"/>
        </w:rPr>
        <w:t>ГРАНТА</w:t>
      </w:r>
    </w:p>
    <w:p w14:paraId="7DA1DB64" w14:textId="77777777" w:rsidR="00970634" w:rsidRPr="00CC28B1" w:rsidRDefault="00970634" w:rsidP="00386E90">
      <w:pPr>
        <w:spacing w:after="0" w:line="240" w:lineRule="auto"/>
        <w:jc w:val="center"/>
        <w:rPr>
          <w:rFonts w:ascii="Verdana" w:hAnsi="Verdana"/>
          <w:color w:val="000000"/>
          <w:lang w:val="ru-RU" w:eastAsia="ru-RU"/>
        </w:rPr>
      </w:pPr>
    </w:p>
    <w:p w14:paraId="456A8815" w14:textId="77777777" w:rsidR="00970634" w:rsidRPr="00CC28B1" w:rsidRDefault="00970634" w:rsidP="00386E90">
      <w:pPr>
        <w:spacing w:after="0" w:line="240" w:lineRule="auto"/>
        <w:ind w:firstLine="709"/>
        <w:jc w:val="right"/>
        <w:rPr>
          <w:rFonts w:ascii="Verdana" w:hAnsi="Verdana"/>
          <w:color w:val="000000"/>
          <w:lang w:val="ru-RU" w:eastAsia="ru-RU"/>
        </w:rPr>
      </w:pPr>
    </w:p>
    <w:p w14:paraId="22F3781B" w14:textId="77777777" w:rsidR="00970634" w:rsidRPr="00CC28B1" w:rsidRDefault="00970634" w:rsidP="00386E90">
      <w:pPr>
        <w:spacing w:after="0" w:line="240" w:lineRule="auto"/>
        <w:ind w:left="6804"/>
        <w:rPr>
          <w:rFonts w:ascii="Verdana" w:hAnsi="Verdana"/>
          <w:color w:val="000000"/>
          <w:lang w:val="ru-RU" w:eastAsia="ru-RU"/>
        </w:rPr>
      </w:pPr>
      <w:r w:rsidRPr="00CC28B1">
        <w:rPr>
          <w:rFonts w:ascii="Verdana" w:hAnsi="Verdana"/>
          <w:color w:val="000000"/>
          <w:lang w:val="ru-RU" w:eastAsia="ru-RU"/>
        </w:rPr>
        <w:t>Председателю Правления</w:t>
      </w:r>
    </w:p>
    <w:p w14:paraId="71535B8D" w14:textId="77777777" w:rsidR="00970634" w:rsidRPr="00CC28B1" w:rsidRDefault="00970634" w:rsidP="00386E90">
      <w:pPr>
        <w:spacing w:after="0" w:line="240" w:lineRule="auto"/>
        <w:ind w:left="6804"/>
        <w:rPr>
          <w:rFonts w:ascii="Verdana" w:hAnsi="Verdana"/>
          <w:color w:val="000000"/>
          <w:lang w:val="ru-RU" w:eastAsia="ru-RU"/>
        </w:rPr>
      </w:pPr>
      <w:r w:rsidRPr="00CC28B1">
        <w:rPr>
          <w:rFonts w:ascii="Verdana" w:hAnsi="Verdana"/>
          <w:color w:val="000000"/>
          <w:lang w:val="ru-RU" w:eastAsia="ru-RU"/>
        </w:rPr>
        <w:t>Евразийского банка развития</w:t>
      </w:r>
    </w:p>
    <w:p w14:paraId="25EC35D2" w14:textId="77777777" w:rsidR="00BD0F6A" w:rsidRPr="00CC28B1" w:rsidRDefault="00BD0F6A" w:rsidP="00602075">
      <w:pPr>
        <w:spacing w:after="0" w:line="240" w:lineRule="auto"/>
        <w:ind w:left="6804"/>
        <w:rPr>
          <w:rFonts w:ascii="Verdana" w:hAnsi="Verdana"/>
          <w:color w:val="000000"/>
          <w:lang w:val="ru-RU" w:eastAsia="ru-RU"/>
        </w:rPr>
      </w:pPr>
    </w:p>
    <w:p w14:paraId="71D98E08" w14:textId="77777777" w:rsidR="00BD0F6A" w:rsidRPr="00CC28B1" w:rsidRDefault="00BD0F6A" w:rsidP="00602075">
      <w:pPr>
        <w:spacing w:after="0" w:line="240" w:lineRule="auto"/>
        <w:ind w:left="6804"/>
        <w:rPr>
          <w:rFonts w:ascii="Verdana" w:hAnsi="Verdana"/>
          <w:color w:val="000000"/>
          <w:lang w:val="ru-RU" w:eastAsia="ru-RU"/>
        </w:rPr>
      </w:pPr>
      <w:r w:rsidRPr="00CC28B1">
        <w:rPr>
          <w:rFonts w:ascii="Verdana" w:hAnsi="Verdana"/>
          <w:color w:val="000000"/>
          <w:lang w:val="ru-RU" w:eastAsia="ru-RU"/>
        </w:rPr>
        <w:t>________________________</w:t>
      </w:r>
    </w:p>
    <w:p w14:paraId="422AB374" w14:textId="77777777" w:rsidR="00BD0F6A" w:rsidRPr="00CC28B1" w:rsidRDefault="00BD0F6A" w:rsidP="00602075">
      <w:pPr>
        <w:spacing w:after="0" w:line="240" w:lineRule="auto"/>
        <w:ind w:left="6804" w:firstLine="851"/>
        <w:rPr>
          <w:rFonts w:ascii="Verdana" w:hAnsi="Verdana"/>
          <w:color w:val="000000"/>
          <w:vertAlign w:val="superscript"/>
          <w:lang w:val="ru-RU" w:eastAsia="ru-RU"/>
        </w:rPr>
      </w:pPr>
      <w:r w:rsidRPr="00CC28B1">
        <w:rPr>
          <w:rFonts w:ascii="Verdana" w:hAnsi="Verdana"/>
          <w:color w:val="000000"/>
          <w:vertAlign w:val="superscript"/>
          <w:lang w:val="ru-RU" w:eastAsia="ru-RU"/>
        </w:rPr>
        <w:t>(инициалы, фамилия)</w:t>
      </w:r>
    </w:p>
    <w:p w14:paraId="7B334E5E" w14:textId="77777777" w:rsidR="00E066E0" w:rsidRPr="00CC28B1" w:rsidRDefault="00E066E0">
      <w:pPr>
        <w:spacing w:after="0" w:line="240" w:lineRule="auto"/>
        <w:jc w:val="center"/>
        <w:rPr>
          <w:rFonts w:ascii="Verdana" w:hAnsi="Verdana"/>
          <w:b/>
          <w:lang w:val="ru-RU" w:eastAsia="ru-RU"/>
        </w:rPr>
      </w:pPr>
    </w:p>
    <w:p w14:paraId="7A525532" w14:textId="77777777" w:rsidR="00E066E0" w:rsidRPr="00CC28B1" w:rsidRDefault="00E066E0">
      <w:pPr>
        <w:spacing w:after="0" w:line="240" w:lineRule="auto"/>
        <w:jc w:val="center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Уважаемый</w:t>
      </w:r>
      <w:r w:rsidR="00BD0F6A" w:rsidRPr="00CC28B1">
        <w:rPr>
          <w:rFonts w:ascii="Verdana" w:hAnsi="Verdana"/>
          <w:lang w:val="ru-RU" w:eastAsia="ru-RU"/>
        </w:rPr>
        <w:t>, _________________</w:t>
      </w:r>
      <w:r w:rsidRPr="00CC28B1">
        <w:rPr>
          <w:rFonts w:ascii="Verdana" w:hAnsi="Verdana"/>
          <w:lang w:val="ru-RU" w:eastAsia="ru-RU"/>
        </w:rPr>
        <w:t>!</w:t>
      </w:r>
    </w:p>
    <w:p w14:paraId="439B527B" w14:textId="77777777" w:rsidR="00E066E0" w:rsidRPr="00CC28B1" w:rsidRDefault="00BD0F6A" w:rsidP="00BD0F6A">
      <w:pPr>
        <w:spacing w:after="0" w:line="240" w:lineRule="auto"/>
        <w:ind w:firstLine="1418"/>
        <w:jc w:val="center"/>
        <w:rPr>
          <w:rFonts w:ascii="Verdana" w:hAnsi="Verdana"/>
          <w:vertAlign w:val="superscript"/>
          <w:lang w:val="ru-RU" w:eastAsia="ru-RU"/>
        </w:rPr>
      </w:pPr>
      <w:r w:rsidRPr="00CC28B1">
        <w:rPr>
          <w:rFonts w:ascii="Verdana" w:hAnsi="Verdana"/>
          <w:vertAlign w:val="superscript"/>
          <w:lang w:val="ru-RU" w:eastAsia="ru-RU"/>
        </w:rPr>
        <w:t>(имя, отчество)</w:t>
      </w:r>
    </w:p>
    <w:p w14:paraId="38B80124" w14:textId="77777777" w:rsidR="00E066E0" w:rsidRPr="00CC28B1" w:rsidRDefault="00E066E0">
      <w:pPr>
        <w:spacing w:after="0" w:line="240" w:lineRule="auto"/>
        <w:jc w:val="both"/>
        <w:rPr>
          <w:rFonts w:ascii="Verdana" w:hAnsi="Verdana"/>
          <w:lang w:val="ru-RU" w:eastAsia="ru-RU"/>
        </w:rPr>
      </w:pPr>
    </w:p>
    <w:p w14:paraId="06108E5C" w14:textId="77777777" w:rsidR="00E066E0" w:rsidRPr="00CC28B1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В целях ___________________________________________________________</w:t>
      </w:r>
      <w:r w:rsidR="00BD0F6A" w:rsidRPr="00CC28B1">
        <w:rPr>
          <w:rFonts w:ascii="Verdana" w:hAnsi="Verdana"/>
          <w:lang w:val="ru-RU" w:eastAsia="ru-RU"/>
        </w:rPr>
        <w:t>__</w:t>
      </w:r>
      <w:r w:rsidR="00BD0F6A" w:rsidRPr="00CC28B1">
        <w:rPr>
          <w:rFonts w:ascii="Verdana" w:hAnsi="Verdana"/>
          <w:lang w:val="ru-RU" w:eastAsia="ru-RU"/>
        </w:rPr>
        <w:br/>
      </w:r>
      <w:r w:rsidRPr="00CC28B1">
        <w:rPr>
          <w:rFonts w:ascii="Verdana" w:hAnsi="Verdana"/>
          <w:lang w:val="ru-RU" w:eastAsia="ru-RU"/>
        </w:rPr>
        <w:t>прошу рассмотреть возможность организации финансирования в сумме ________</w:t>
      </w:r>
      <w:r w:rsidR="00BD0F6A" w:rsidRPr="00CC28B1">
        <w:rPr>
          <w:rFonts w:ascii="Verdana" w:hAnsi="Verdana"/>
          <w:lang w:val="ru-RU" w:eastAsia="ru-RU"/>
        </w:rPr>
        <w:t>____</w:t>
      </w:r>
      <w:r w:rsidRPr="00CC28B1">
        <w:rPr>
          <w:rFonts w:ascii="Verdana" w:hAnsi="Verdana"/>
          <w:lang w:val="ru-RU" w:eastAsia="ru-RU"/>
        </w:rPr>
        <w:t xml:space="preserve"> на следующих условиях:</w:t>
      </w:r>
    </w:p>
    <w:p w14:paraId="4F87992D" w14:textId="5B341F88" w:rsidR="00E066E0" w:rsidRPr="00CC28B1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Общая стоимость Проекта ______________________________________</w:t>
      </w:r>
      <w:r w:rsidR="00BD0F6A" w:rsidRPr="00CC28B1">
        <w:rPr>
          <w:rFonts w:ascii="Verdana" w:hAnsi="Verdana"/>
          <w:lang w:val="ru-RU" w:eastAsia="ru-RU"/>
        </w:rPr>
        <w:t>___ .</w:t>
      </w:r>
    </w:p>
    <w:p w14:paraId="0DC6E0C5" w14:textId="3244F35F" w:rsidR="00BD0F6A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Объем финансирования за счет собственных средств ______________________</w:t>
      </w:r>
      <w:r w:rsidR="00721CF4">
        <w:rPr>
          <w:rFonts w:ascii="Verdana" w:hAnsi="Verdana"/>
          <w:lang w:val="ru-RU" w:eastAsia="ru-RU"/>
        </w:rPr>
        <w:t>_</w:t>
      </w:r>
      <w:r w:rsidR="00BD0F6A" w:rsidRPr="00CC28B1">
        <w:rPr>
          <w:rFonts w:ascii="Verdana" w:hAnsi="Verdana"/>
          <w:lang w:val="ru-RU" w:eastAsia="ru-RU"/>
        </w:rPr>
        <w:t>.</w:t>
      </w:r>
    </w:p>
    <w:p w14:paraId="018C563E" w14:textId="4B0620B7" w:rsidR="00BD0F6A" w:rsidRPr="00721CF4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Объем запрашиваем</w:t>
      </w:r>
      <w:r w:rsidR="006E216C" w:rsidRPr="00CC28B1">
        <w:rPr>
          <w:rFonts w:ascii="Verdana" w:hAnsi="Verdana"/>
          <w:lang w:val="ru-RU" w:eastAsia="ru-RU"/>
        </w:rPr>
        <w:t xml:space="preserve">ого финансирования </w:t>
      </w:r>
      <w:r w:rsidR="009F273C" w:rsidRPr="00CC28B1">
        <w:rPr>
          <w:rFonts w:ascii="Verdana" w:hAnsi="Verdana"/>
          <w:lang w:val="ru-RU" w:eastAsia="ru-RU"/>
        </w:rPr>
        <w:t>___________________________</w:t>
      </w:r>
      <w:r w:rsidR="00721CF4">
        <w:rPr>
          <w:rFonts w:ascii="Verdana" w:hAnsi="Verdana"/>
          <w:lang w:val="ru-RU" w:eastAsia="ru-RU"/>
        </w:rPr>
        <w:t>_____</w:t>
      </w:r>
      <w:r w:rsidR="00721CF4" w:rsidRPr="00721CF4">
        <w:rPr>
          <w:rFonts w:ascii="Verdana" w:hAnsi="Verdana"/>
          <w:lang w:val="ru-RU" w:eastAsia="ru-RU"/>
        </w:rPr>
        <w:t>.</w:t>
      </w:r>
    </w:p>
    <w:p w14:paraId="4CD00978" w14:textId="77777777" w:rsidR="00721CF4" w:rsidRDefault="006E216C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/>
        </w:rPr>
        <w:t>Структура финансирования: единовременный платеж либо выплата траншами</w:t>
      </w:r>
      <w:r w:rsidR="00BD0F6A" w:rsidRPr="00CC28B1">
        <w:rPr>
          <w:rFonts w:ascii="Verdana" w:hAnsi="Verdana"/>
          <w:lang w:val="ru-RU"/>
        </w:rPr>
        <w:t>.</w:t>
      </w:r>
    </w:p>
    <w:p w14:paraId="4E6F963D" w14:textId="4521E665" w:rsidR="00721CF4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Предполагаемое обеспечение по заемному финансированию</w:t>
      </w:r>
      <w:r w:rsidR="00BD0F6A" w:rsidRPr="00CC28B1">
        <w:rPr>
          <w:rFonts w:ascii="Verdana" w:hAnsi="Verdana"/>
          <w:lang w:val="ru-RU" w:eastAsia="ru-RU"/>
        </w:rPr>
        <w:t xml:space="preserve">, </w:t>
      </w:r>
      <w:r w:rsidRPr="00CC28B1">
        <w:rPr>
          <w:rFonts w:ascii="Verdana" w:hAnsi="Verdana"/>
          <w:lang w:val="ru-RU" w:eastAsia="ru-RU"/>
        </w:rPr>
        <w:t xml:space="preserve">если </w:t>
      </w:r>
      <w:r w:rsidR="00BD0F6A" w:rsidRPr="00CC28B1">
        <w:rPr>
          <w:rFonts w:ascii="Verdana" w:hAnsi="Verdana"/>
          <w:lang w:val="ru-RU" w:eastAsia="ru-RU"/>
        </w:rPr>
        <w:t xml:space="preserve">это </w:t>
      </w:r>
      <w:r w:rsidRPr="00CC28B1">
        <w:rPr>
          <w:rFonts w:ascii="Verdana" w:hAnsi="Verdana"/>
          <w:lang w:val="ru-RU" w:eastAsia="ru-RU"/>
        </w:rPr>
        <w:t>применимо</w:t>
      </w:r>
      <w:r w:rsidR="00BD0F6A" w:rsidRPr="00CC28B1">
        <w:rPr>
          <w:rFonts w:ascii="Verdana" w:hAnsi="Verdana"/>
          <w:lang w:val="ru-RU" w:eastAsia="ru-RU"/>
        </w:rPr>
        <w:br/>
        <w:t>________________________________________</w:t>
      </w:r>
      <w:r w:rsidR="00721CF4">
        <w:rPr>
          <w:rFonts w:ascii="Verdana" w:hAnsi="Verdana"/>
          <w:lang w:val="ru-RU" w:eastAsia="ru-RU"/>
        </w:rPr>
        <w:t>____________________________</w:t>
      </w:r>
      <w:r w:rsidR="00BD0F6A" w:rsidRPr="00CC28B1">
        <w:rPr>
          <w:rFonts w:ascii="Verdana" w:hAnsi="Verdana"/>
          <w:lang w:val="ru-RU" w:eastAsia="ru-RU"/>
        </w:rPr>
        <w:t>.</w:t>
      </w:r>
    </w:p>
    <w:p w14:paraId="04F4634E" w14:textId="40908955" w:rsidR="003A25D7" w:rsidRPr="00CC28B1" w:rsidRDefault="003A25D7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Иные организации, которые будут участвовать в реализации Проекта</w:t>
      </w:r>
      <w:r w:rsidR="00721CF4">
        <w:rPr>
          <w:rFonts w:ascii="Verdana" w:hAnsi="Verdana"/>
          <w:lang w:val="ru-RU" w:eastAsia="ru-RU"/>
        </w:rPr>
        <w:t xml:space="preserve"> __________</w:t>
      </w:r>
      <w:r w:rsidR="00BD0F6A" w:rsidRPr="00CC28B1">
        <w:rPr>
          <w:rFonts w:ascii="Verdana" w:hAnsi="Verdana"/>
          <w:lang w:val="ru-RU" w:eastAsia="ru-RU"/>
        </w:rPr>
        <w:t>_________________________</w:t>
      </w:r>
      <w:r w:rsidR="00721CF4">
        <w:rPr>
          <w:rFonts w:ascii="Verdana" w:hAnsi="Verdana"/>
          <w:lang w:val="ru-RU" w:eastAsia="ru-RU"/>
        </w:rPr>
        <w:t>___________________________</w:t>
      </w:r>
      <w:r w:rsidR="00BD0F6A" w:rsidRPr="00CC28B1">
        <w:rPr>
          <w:rFonts w:ascii="Verdana" w:hAnsi="Verdana"/>
          <w:lang w:val="ru-RU" w:eastAsia="ru-RU"/>
        </w:rPr>
        <w:t>.</w:t>
      </w:r>
    </w:p>
    <w:p w14:paraId="7B312B94" w14:textId="03F15727" w:rsidR="00721CF4" w:rsidRDefault="006E216C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Этапы и с</w:t>
      </w:r>
      <w:r w:rsidR="003A25D7" w:rsidRPr="00CC28B1">
        <w:rPr>
          <w:rFonts w:ascii="Verdana" w:hAnsi="Verdana"/>
          <w:lang w:val="ru-RU" w:eastAsia="ru-RU"/>
        </w:rPr>
        <w:t xml:space="preserve">роки реализации </w:t>
      </w:r>
      <w:r w:rsidRPr="00CC28B1">
        <w:rPr>
          <w:rFonts w:ascii="Verdana" w:hAnsi="Verdana"/>
          <w:lang w:val="ru-RU" w:eastAsia="ru-RU"/>
        </w:rPr>
        <w:t>П</w:t>
      </w:r>
      <w:r w:rsidR="003A25D7" w:rsidRPr="00CC28B1">
        <w:rPr>
          <w:rFonts w:ascii="Verdana" w:hAnsi="Verdana"/>
          <w:lang w:val="ru-RU" w:eastAsia="ru-RU"/>
        </w:rPr>
        <w:t xml:space="preserve">роекта </w:t>
      </w:r>
      <w:r w:rsidR="00BD0F6A" w:rsidRPr="00CC28B1">
        <w:rPr>
          <w:rFonts w:ascii="Verdana" w:hAnsi="Verdana"/>
          <w:lang w:val="ru-RU" w:eastAsia="ru-RU"/>
        </w:rPr>
        <w:t>______________________</w:t>
      </w:r>
      <w:r w:rsidR="00721CF4" w:rsidRPr="00721CF4">
        <w:rPr>
          <w:rFonts w:ascii="Verdana" w:hAnsi="Verdana"/>
          <w:lang w:val="ru-RU" w:eastAsia="ru-RU"/>
        </w:rPr>
        <w:t>___________</w:t>
      </w:r>
      <w:r w:rsidR="00BD0F6A" w:rsidRPr="00CC28B1">
        <w:rPr>
          <w:rFonts w:ascii="Verdana" w:hAnsi="Verdana"/>
          <w:lang w:val="ru-RU" w:eastAsia="ru-RU"/>
        </w:rPr>
        <w:t>__ .</w:t>
      </w:r>
    </w:p>
    <w:p w14:paraId="199E0EEE" w14:textId="5CA91B67" w:rsidR="00721CF4" w:rsidRDefault="00E066E0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Контактное лицо: Ф.И.О., номер телефона, e-mail.</w:t>
      </w:r>
      <w:r w:rsidR="00721CF4">
        <w:rPr>
          <w:rFonts w:ascii="Verdana" w:hAnsi="Verdana"/>
          <w:lang w:val="ru-RU" w:eastAsia="ru-RU"/>
        </w:rPr>
        <w:t xml:space="preserve"> ___________________</w:t>
      </w:r>
      <w:r w:rsidR="00670EB3" w:rsidRPr="00CC28B1">
        <w:rPr>
          <w:rFonts w:ascii="Verdana" w:hAnsi="Verdana"/>
          <w:lang w:val="ru-RU" w:eastAsia="ru-RU"/>
        </w:rPr>
        <w:t>___</w:t>
      </w:r>
      <w:r w:rsidR="00721CF4">
        <w:rPr>
          <w:rFonts w:ascii="Verdana" w:hAnsi="Verdana"/>
          <w:lang w:val="ru-RU" w:eastAsia="ru-RU"/>
        </w:rPr>
        <w:t>_</w:t>
      </w:r>
      <w:r w:rsidR="00670EB3" w:rsidRPr="00CC28B1">
        <w:rPr>
          <w:rFonts w:ascii="Verdana" w:hAnsi="Verdana"/>
          <w:lang w:val="ru-RU" w:eastAsia="ru-RU"/>
        </w:rPr>
        <w:t>.</w:t>
      </w:r>
    </w:p>
    <w:p w14:paraId="5CEA4669" w14:textId="6904A9D3" w:rsidR="006E216C" w:rsidRPr="0081790A" w:rsidRDefault="006E216C" w:rsidP="000F38D8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>Прочие существенные обстоятельства ____</w:t>
      </w:r>
      <w:r w:rsidR="00721CF4">
        <w:rPr>
          <w:rFonts w:ascii="Verdana" w:hAnsi="Verdana"/>
          <w:lang w:val="ru-RU" w:eastAsia="ru-RU"/>
        </w:rPr>
        <w:t>__________</w:t>
      </w:r>
      <w:r w:rsidR="00670EB3" w:rsidRPr="00CC28B1">
        <w:rPr>
          <w:rFonts w:ascii="Verdana" w:hAnsi="Verdana"/>
          <w:lang w:val="ru-RU" w:eastAsia="ru-RU"/>
        </w:rPr>
        <w:t>______________</w:t>
      </w:r>
      <w:r w:rsidR="00721CF4">
        <w:rPr>
          <w:rFonts w:ascii="Verdana" w:hAnsi="Verdana"/>
          <w:lang w:val="ru-RU" w:eastAsia="ru-RU"/>
        </w:rPr>
        <w:t>_____</w:t>
      </w:r>
      <w:r w:rsidR="00721CF4" w:rsidRPr="0081790A">
        <w:rPr>
          <w:rFonts w:ascii="Verdana" w:hAnsi="Verdana"/>
          <w:lang w:val="ru-RU" w:eastAsia="ru-RU"/>
        </w:rPr>
        <w:t>.</w:t>
      </w:r>
    </w:p>
    <w:p w14:paraId="229C1691" w14:textId="77777777" w:rsidR="006E216C" w:rsidRPr="00CC28B1" w:rsidRDefault="006E216C" w:rsidP="00721CF4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</w:p>
    <w:p w14:paraId="591A8C25" w14:textId="11D77D64" w:rsidR="00670EB3" w:rsidRPr="00CC28B1" w:rsidRDefault="00325856" w:rsidP="00721CF4">
      <w:pPr>
        <w:spacing w:after="0" w:line="240" w:lineRule="auto"/>
        <w:ind w:firstLine="709"/>
        <w:contextualSpacing/>
        <w:jc w:val="both"/>
        <w:rPr>
          <w:rFonts w:ascii="Verdana" w:hAnsi="Verdana"/>
          <w:lang w:val="ru-RU" w:eastAsia="ru-RU"/>
        </w:rPr>
      </w:pPr>
      <w:r w:rsidRPr="00CC28B1">
        <w:rPr>
          <w:rFonts w:ascii="Verdana" w:hAnsi="Verdana"/>
          <w:lang w:val="ru-RU" w:eastAsia="ru-RU"/>
        </w:rPr>
        <w:t xml:space="preserve">Настоящим </w:t>
      </w:r>
      <w:r w:rsidR="004E3B00" w:rsidRPr="00CC28B1">
        <w:rPr>
          <w:rFonts w:ascii="Verdana" w:hAnsi="Verdana"/>
          <w:lang w:val="ru-RU" w:eastAsia="ru-RU"/>
        </w:rPr>
        <w:t xml:space="preserve">подтверждаю согласие на заключение </w:t>
      </w:r>
      <w:r w:rsidR="00562167">
        <w:rPr>
          <w:rFonts w:ascii="Verdana" w:hAnsi="Verdana"/>
          <w:lang w:val="ru-RU" w:eastAsia="ru-RU"/>
        </w:rPr>
        <w:t>С</w:t>
      </w:r>
      <w:r w:rsidR="004E3B00" w:rsidRPr="00CC28B1">
        <w:rPr>
          <w:rFonts w:ascii="Verdana" w:hAnsi="Verdana"/>
          <w:lang w:val="ru-RU" w:eastAsia="ru-RU"/>
        </w:rPr>
        <w:t>оглашения</w:t>
      </w:r>
      <w:r w:rsidRPr="00CC28B1">
        <w:rPr>
          <w:rFonts w:ascii="Verdana" w:hAnsi="Verdana"/>
          <w:lang w:val="ru-RU" w:eastAsia="ru-RU"/>
        </w:rPr>
        <w:t xml:space="preserve"> </w:t>
      </w:r>
      <w:r w:rsidR="00DA47C2">
        <w:rPr>
          <w:rFonts w:ascii="Verdana" w:hAnsi="Verdana"/>
          <w:lang w:val="ru-RU" w:eastAsia="ru-RU"/>
        </w:rPr>
        <w:br/>
      </w:r>
      <w:r w:rsidRPr="00CC28B1">
        <w:rPr>
          <w:rFonts w:ascii="Verdana" w:hAnsi="Verdana"/>
          <w:lang w:val="ru-RU" w:eastAsia="ru-RU"/>
        </w:rPr>
        <w:t xml:space="preserve">о предоставлении </w:t>
      </w:r>
      <w:r w:rsidR="00562167">
        <w:rPr>
          <w:rFonts w:ascii="Verdana" w:hAnsi="Verdana"/>
          <w:lang w:val="ru-RU" w:eastAsia="ru-RU"/>
        </w:rPr>
        <w:t>Гранта</w:t>
      </w:r>
      <w:r w:rsidR="004E3B00" w:rsidRPr="00CC28B1">
        <w:rPr>
          <w:rFonts w:ascii="Verdana" w:hAnsi="Verdana"/>
          <w:lang w:val="ru-RU" w:eastAsia="ru-RU"/>
        </w:rPr>
        <w:t xml:space="preserve"> по</w:t>
      </w:r>
      <w:r w:rsidR="00562167">
        <w:rPr>
          <w:rFonts w:ascii="Verdana" w:hAnsi="Verdana"/>
          <w:lang w:val="ru-RU" w:eastAsia="ru-RU"/>
        </w:rPr>
        <w:t xml:space="preserve"> типовой</w:t>
      </w:r>
      <w:r w:rsidR="004E3B00" w:rsidRPr="00CC28B1">
        <w:rPr>
          <w:rFonts w:ascii="Verdana" w:hAnsi="Verdana"/>
          <w:lang w:val="ru-RU" w:eastAsia="ru-RU"/>
        </w:rPr>
        <w:t xml:space="preserve"> форме Банка</w:t>
      </w:r>
      <w:r w:rsidRPr="00D04413">
        <w:rPr>
          <w:rFonts w:ascii="Verdana" w:hAnsi="Verdana"/>
          <w:lang w:val="ru-RU" w:eastAsia="ru-RU"/>
        </w:rPr>
        <w:t>.</w:t>
      </w:r>
    </w:p>
    <w:p w14:paraId="6A7F4E9E" w14:textId="77777777" w:rsidR="004E3B00" w:rsidRPr="00B8100E" w:rsidRDefault="004E3B00" w:rsidP="00BD0F6A">
      <w:pPr>
        <w:spacing w:after="0" w:line="240" w:lineRule="auto"/>
        <w:ind w:firstLine="709"/>
        <w:jc w:val="both"/>
        <w:rPr>
          <w:rFonts w:ascii="Verdana" w:hAnsi="Verdana"/>
          <w:lang w:val="ru-RU" w:eastAsia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749"/>
        <w:gridCol w:w="8594"/>
      </w:tblGrid>
      <w:tr w:rsidR="00670EB3" w:rsidRPr="0008782A" w14:paraId="368068EE" w14:textId="77777777" w:rsidTr="000F38D8">
        <w:tc>
          <w:tcPr>
            <w:tcW w:w="1749" w:type="dxa"/>
          </w:tcPr>
          <w:p w14:paraId="30F7E1CF" w14:textId="77777777" w:rsidR="00670EB3" w:rsidRPr="0093071C" w:rsidRDefault="00670EB3" w:rsidP="00602075">
            <w:pPr>
              <w:spacing w:after="0" w:line="240" w:lineRule="auto"/>
              <w:jc w:val="right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>Приложения:</w:t>
            </w:r>
          </w:p>
        </w:tc>
        <w:tc>
          <w:tcPr>
            <w:tcW w:w="8594" w:type="dxa"/>
          </w:tcPr>
          <w:p w14:paraId="309E96F2" w14:textId="68029CCC" w:rsidR="00670EB3" w:rsidRPr="0093071C" w:rsidRDefault="00670EB3" w:rsidP="00602075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 xml:space="preserve">Презентация Проекта и </w:t>
            </w:r>
            <w:r w:rsidR="00DA18F0" w:rsidRPr="0093071C">
              <w:rPr>
                <w:rFonts w:ascii="Verdana" w:hAnsi="Verdana"/>
                <w:lang w:val="ru-RU" w:eastAsia="ru-RU"/>
              </w:rPr>
              <w:t>Потенциального получателя</w:t>
            </w:r>
            <w:r w:rsidRPr="0093071C">
              <w:rPr>
                <w:rFonts w:ascii="Verdana" w:hAnsi="Verdana"/>
                <w:lang w:val="ru-RU" w:eastAsia="ru-RU"/>
              </w:rPr>
              <w:t>, включа</w:t>
            </w:r>
            <w:r w:rsidR="00E03CB8" w:rsidRPr="0093071C">
              <w:rPr>
                <w:rFonts w:ascii="Verdana" w:hAnsi="Verdana"/>
                <w:lang w:val="ru-RU" w:eastAsia="ru-RU"/>
              </w:rPr>
              <w:t xml:space="preserve">ющая </w:t>
            </w:r>
            <w:r w:rsidR="00DA47C2">
              <w:rPr>
                <w:rFonts w:ascii="Verdana" w:hAnsi="Verdana"/>
                <w:lang w:val="ru-RU" w:eastAsia="ru-RU"/>
              </w:rPr>
              <w:br/>
            </w:r>
            <w:r w:rsidR="00E03CB8" w:rsidRPr="0093071C">
              <w:rPr>
                <w:rFonts w:ascii="Verdana" w:hAnsi="Verdana"/>
                <w:lang w:val="ru-RU" w:eastAsia="ru-RU"/>
              </w:rPr>
              <w:t>в том числе</w:t>
            </w:r>
            <w:r w:rsidRPr="0093071C">
              <w:rPr>
                <w:rFonts w:ascii="Verdana" w:hAnsi="Verdana"/>
                <w:lang w:val="ru-RU" w:eastAsia="ru-RU"/>
              </w:rPr>
              <w:t>:</w:t>
            </w:r>
          </w:p>
          <w:p w14:paraId="4F118619" w14:textId="77777777" w:rsidR="00670EB3" w:rsidRPr="0093071C" w:rsidRDefault="00670EB3" w:rsidP="00602075">
            <w:pPr>
              <w:numPr>
                <w:ilvl w:val="0"/>
                <w:numId w:val="39"/>
              </w:numPr>
              <w:spacing w:after="0" w:line="240" w:lineRule="auto"/>
              <w:ind w:left="0" w:firstLine="121"/>
              <w:jc w:val="both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>корпоративную структуру, структуру акционеров;</w:t>
            </w:r>
          </w:p>
          <w:p w14:paraId="6E525228" w14:textId="77777777" w:rsidR="00670EB3" w:rsidRPr="0093071C" w:rsidRDefault="00670EB3" w:rsidP="00602075">
            <w:pPr>
              <w:numPr>
                <w:ilvl w:val="0"/>
                <w:numId w:val="39"/>
              </w:numPr>
              <w:spacing w:after="0" w:line="240" w:lineRule="auto"/>
              <w:ind w:left="0" w:firstLine="121"/>
              <w:jc w:val="both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>материалы маркетингового характера;</w:t>
            </w:r>
          </w:p>
          <w:p w14:paraId="6726CA01" w14:textId="77777777" w:rsidR="00670EB3" w:rsidRPr="00D15A72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D15A72">
              <w:rPr>
                <w:rFonts w:ascii="Verdana" w:hAnsi="Verdana"/>
                <w:lang w:val="ru-RU" w:eastAsia="ru-RU"/>
              </w:rPr>
              <w:t>цели и задачи Проекта;</w:t>
            </w:r>
          </w:p>
          <w:p w14:paraId="562083C5" w14:textId="77777777" w:rsidR="00670EB3" w:rsidRPr="00EA5DA3" w:rsidRDefault="00E03CB8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D15A72">
              <w:rPr>
                <w:rFonts w:ascii="Verdana" w:hAnsi="Verdana"/>
                <w:lang w:val="ru-RU" w:eastAsia="ru-RU"/>
              </w:rPr>
              <w:t xml:space="preserve">информацию об </w:t>
            </w:r>
            <w:r w:rsidR="00670EB3" w:rsidRPr="002577E0">
              <w:rPr>
                <w:rFonts w:ascii="Verdana" w:hAnsi="Verdana"/>
                <w:lang w:val="ru-RU" w:eastAsia="ru-RU"/>
              </w:rPr>
              <w:t>актуальност</w:t>
            </w:r>
            <w:r w:rsidRPr="002577E0">
              <w:rPr>
                <w:rFonts w:ascii="Verdana" w:hAnsi="Verdana"/>
                <w:lang w:val="ru-RU" w:eastAsia="ru-RU"/>
              </w:rPr>
              <w:t>и</w:t>
            </w:r>
            <w:r w:rsidR="00670EB3" w:rsidRPr="00EA5DA3">
              <w:rPr>
                <w:rFonts w:ascii="Verdana" w:hAnsi="Verdana"/>
                <w:lang w:val="ru-RU" w:eastAsia="ru-RU"/>
              </w:rPr>
              <w:t xml:space="preserve"> и новизн</w:t>
            </w:r>
            <w:r w:rsidRPr="00EA5DA3">
              <w:rPr>
                <w:rFonts w:ascii="Verdana" w:hAnsi="Verdana"/>
                <w:lang w:val="ru-RU" w:eastAsia="ru-RU"/>
              </w:rPr>
              <w:t>е</w:t>
            </w:r>
            <w:r w:rsidR="00670EB3" w:rsidRPr="00EA5DA3">
              <w:rPr>
                <w:rFonts w:ascii="Verdana" w:hAnsi="Verdana"/>
                <w:lang w:val="ru-RU" w:eastAsia="ru-RU"/>
              </w:rPr>
              <w:t xml:space="preserve"> Проекта;</w:t>
            </w:r>
          </w:p>
          <w:p w14:paraId="386BFCA0" w14:textId="77777777" w:rsidR="00670EB3" w:rsidRPr="00EA5DA3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EA5DA3">
              <w:rPr>
                <w:rFonts w:ascii="Verdana" w:hAnsi="Verdana"/>
                <w:lang w:val="ru-RU" w:eastAsia="ru-RU"/>
              </w:rPr>
              <w:t xml:space="preserve">описание итогового цифрового продукта (архитектуры, технологий </w:t>
            </w:r>
            <w:r w:rsidRPr="00EA5DA3">
              <w:rPr>
                <w:rFonts w:ascii="Verdana" w:hAnsi="Verdana"/>
                <w:lang w:val="ru-RU" w:eastAsia="ru-RU"/>
              </w:rPr>
              <w:br/>
              <w:t>и функциональных возможностей цифрового продукта, основные сервисы);</w:t>
            </w:r>
          </w:p>
          <w:p w14:paraId="21C75AB9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размеры потенциального рынка и анализ конкурентов;</w:t>
            </w:r>
          </w:p>
          <w:p w14:paraId="77F02174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интеграционный фактор и эффект</w:t>
            </w:r>
            <w:r w:rsidR="00E03CB8" w:rsidRPr="00CC28B1">
              <w:rPr>
                <w:rFonts w:ascii="Verdana" w:hAnsi="Verdana"/>
                <w:lang w:val="ru-RU" w:eastAsia="ru-RU"/>
              </w:rPr>
              <w:t>, т.е. информация о том,</w:t>
            </w:r>
            <w:r w:rsidRPr="00CC28B1">
              <w:rPr>
                <w:rFonts w:ascii="Verdana" w:hAnsi="Verdana"/>
                <w:lang w:val="ru-RU" w:eastAsia="ru-RU"/>
              </w:rPr>
              <w:t xml:space="preserve"> как проект может укрепить экономические и социальные взаимосвязи между </w:t>
            </w:r>
            <w:r w:rsidR="00602075" w:rsidRPr="00CC28B1">
              <w:rPr>
                <w:rFonts w:ascii="Verdana" w:hAnsi="Verdana"/>
                <w:lang w:val="ru-RU" w:eastAsia="ru-RU"/>
              </w:rPr>
              <w:t xml:space="preserve">государствами-участниками </w:t>
            </w:r>
            <w:r w:rsidR="00DA18F0" w:rsidRPr="00CC28B1">
              <w:rPr>
                <w:rFonts w:ascii="Verdana" w:hAnsi="Verdana"/>
                <w:lang w:val="ru-RU" w:eastAsia="ru-RU"/>
              </w:rPr>
              <w:t>Банка</w:t>
            </w:r>
            <w:r w:rsidRPr="00CC28B1">
              <w:rPr>
                <w:rFonts w:ascii="Verdana" w:hAnsi="Verdana"/>
                <w:lang w:val="ru-RU" w:eastAsia="ru-RU"/>
              </w:rPr>
              <w:t xml:space="preserve">; </w:t>
            </w:r>
          </w:p>
          <w:p w14:paraId="52404C76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анализ рисков, в том числе уровень автономности Проекта</w:t>
            </w:r>
            <w:r w:rsidR="00E03CB8" w:rsidRPr="00CC28B1">
              <w:rPr>
                <w:rFonts w:ascii="Verdana" w:hAnsi="Verdana"/>
                <w:lang w:val="ru-RU" w:eastAsia="ru-RU"/>
              </w:rPr>
              <w:t xml:space="preserve">, </w:t>
            </w:r>
            <w:r w:rsidRPr="00CC28B1">
              <w:rPr>
                <w:rFonts w:ascii="Verdana" w:hAnsi="Verdana"/>
                <w:lang w:val="ru-RU" w:eastAsia="ru-RU"/>
              </w:rPr>
              <w:t>зависимость от реализации шагов и задач, находящимися за пределами самого Проекта;</w:t>
            </w:r>
          </w:p>
          <w:p w14:paraId="07C2254F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lastRenderedPageBreak/>
              <w:t>информация об интеллектуальных правах;</w:t>
            </w:r>
          </w:p>
          <w:p w14:paraId="3E1E0464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информация о штатных сотрудниках, необходимых для реализации Проекта;</w:t>
            </w:r>
          </w:p>
          <w:p w14:paraId="209B4F1D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направление целевого использовани</w:t>
            </w:r>
            <w:r w:rsidR="00602075" w:rsidRPr="00CC28B1">
              <w:rPr>
                <w:rFonts w:ascii="Verdana" w:hAnsi="Verdana"/>
                <w:lang w:val="ru-RU" w:eastAsia="ru-RU"/>
              </w:rPr>
              <w:t>я</w:t>
            </w:r>
            <w:r w:rsidRPr="00CC28B1">
              <w:rPr>
                <w:rFonts w:ascii="Verdana" w:hAnsi="Verdana"/>
                <w:lang w:val="ru-RU" w:eastAsia="ru-RU"/>
              </w:rPr>
              <w:t xml:space="preserve"> средств со стороны </w:t>
            </w:r>
            <w:r w:rsidR="00B33E94" w:rsidRPr="00CC28B1">
              <w:rPr>
                <w:rFonts w:ascii="Verdana" w:hAnsi="Verdana"/>
                <w:lang w:val="ru-RU"/>
              </w:rPr>
              <w:t>Получателя</w:t>
            </w:r>
            <w:r w:rsidRPr="00CC28B1">
              <w:rPr>
                <w:rFonts w:ascii="Verdana" w:hAnsi="Verdana"/>
                <w:lang w:val="ru-RU" w:eastAsia="ru-RU"/>
              </w:rPr>
              <w:t xml:space="preserve"> </w:t>
            </w:r>
            <w:r w:rsidRPr="00CC28B1">
              <w:rPr>
                <w:rFonts w:ascii="Verdana" w:hAnsi="Verdana"/>
                <w:lang w:val="ru-RU" w:eastAsia="ru-RU"/>
              </w:rPr>
              <w:br/>
              <w:t>и Участника Проекта (если применимо);</w:t>
            </w:r>
          </w:p>
          <w:p w14:paraId="0136DCC3" w14:textId="77777777" w:rsidR="00670EB3" w:rsidRPr="00CC28B1" w:rsidRDefault="00670EB3" w:rsidP="00602075">
            <w:pPr>
              <w:numPr>
                <w:ilvl w:val="0"/>
                <w:numId w:val="36"/>
              </w:numPr>
              <w:spacing w:after="0" w:line="240" w:lineRule="auto"/>
              <w:ind w:left="0" w:firstLine="121"/>
              <w:contextualSpacing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>информация об отч</w:t>
            </w:r>
            <w:r w:rsidR="009A05CA" w:rsidRPr="00CC28B1">
              <w:rPr>
                <w:rFonts w:ascii="Verdana" w:hAnsi="Verdana"/>
                <w:lang w:val="ru-RU" w:eastAsia="ru-RU"/>
              </w:rPr>
              <w:t>е</w:t>
            </w:r>
            <w:r w:rsidRPr="00CC28B1">
              <w:rPr>
                <w:rFonts w:ascii="Verdana" w:hAnsi="Verdana"/>
                <w:lang w:val="ru-RU" w:eastAsia="ru-RU"/>
              </w:rPr>
              <w:t xml:space="preserve">тах со сроками предоставления, в том числе итогового отчета по завершению проекта и выполнения условий выдачи </w:t>
            </w:r>
            <w:r w:rsidR="009A05CA" w:rsidRPr="00CC28B1">
              <w:rPr>
                <w:rFonts w:ascii="Verdana" w:hAnsi="Verdana"/>
                <w:lang w:val="ru-RU" w:eastAsia="ru-RU"/>
              </w:rPr>
              <w:t>Г</w:t>
            </w:r>
            <w:r w:rsidRPr="00CC28B1">
              <w:rPr>
                <w:rFonts w:ascii="Verdana" w:hAnsi="Verdana"/>
                <w:lang w:val="ru-RU" w:eastAsia="ru-RU"/>
              </w:rPr>
              <w:t>ранта.</w:t>
            </w:r>
          </w:p>
          <w:p w14:paraId="30BFD46C" w14:textId="3299CC5F" w:rsidR="00670EB3" w:rsidRPr="00CC28B1" w:rsidRDefault="00670EB3" w:rsidP="00602075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CC28B1">
              <w:rPr>
                <w:rFonts w:ascii="Verdana" w:hAnsi="Verdana"/>
                <w:lang w:val="ru-RU" w:eastAsia="ru-RU"/>
              </w:rPr>
              <w:t xml:space="preserve">Сканированные копии учредительных документов Потенциального </w:t>
            </w:r>
            <w:r w:rsidR="00B33E94" w:rsidRPr="00CC28B1">
              <w:rPr>
                <w:rFonts w:ascii="Verdana" w:hAnsi="Verdana"/>
                <w:lang w:val="ru-RU"/>
              </w:rPr>
              <w:t>получателя</w:t>
            </w:r>
            <w:r w:rsidRPr="00CC28B1">
              <w:rPr>
                <w:rFonts w:ascii="Verdana" w:hAnsi="Verdana"/>
                <w:lang w:val="ru-RU" w:eastAsia="ru-RU"/>
              </w:rPr>
              <w:t>.</w:t>
            </w:r>
          </w:p>
          <w:p w14:paraId="4A44F3D3" w14:textId="514226F6" w:rsidR="00670EB3" w:rsidRPr="00CC28B1" w:rsidRDefault="00670EB3" w:rsidP="00602075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B8100E">
              <w:rPr>
                <w:rFonts w:ascii="Verdana" w:hAnsi="Verdana"/>
                <w:lang w:val="ru-RU" w:eastAsia="ru-RU"/>
              </w:rPr>
              <w:t>Сканированн</w:t>
            </w:r>
            <w:r w:rsidR="009A05CA" w:rsidRPr="00B8100E">
              <w:rPr>
                <w:rFonts w:ascii="Verdana" w:hAnsi="Verdana"/>
                <w:lang w:val="ru-RU" w:eastAsia="ru-RU"/>
              </w:rPr>
              <w:t xml:space="preserve">ые копии финансовой отчетности </w:t>
            </w:r>
            <w:r w:rsidRPr="00B8100E">
              <w:rPr>
                <w:rFonts w:ascii="Verdana" w:hAnsi="Verdana"/>
                <w:lang w:val="ru-RU" w:eastAsia="ru-RU"/>
              </w:rPr>
              <w:t xml:space="preserve">Потенциального </w:t>
            </w:r>
            <w:r w:rsidR="00B33E94" w:rsidRPr="0093071C">
              <w:rPr>
                <w:rFonts w:ascii="Verdana" w:hAnsi="Verdana"/>
                <w:lang w:val="ru-RU"/>
              </w:rPr>
              <w:t>получателя</w:t>
            </w:r>
            <w:r w:rsidRPr="0093071C">
              <w:rPr>
                <w:rFonts w:ascii="Verdana" w:hAnsi="Verdana"/>
                <w:lang w:val="ru-RU" w:eastAsia="ru-RU"/>
              </w:rPr>
              <w:t xml:space="preserve"> и</w:t>
            </w:r>
            <w:r w:rsidR="009A05CA" w:rsidRPr="0093071C">
              <w:rPr>
                <w:rFonts w:ascii="Verdana" w:hAnsi="Verdana"/>
                <w:lang w:val="ru-RU" w:eastAsia="ru-RU"/>
              </w:rPr>
              <w:t xml:space="preserve">, если применимо, </w:t>
            </w:r>
            <w:r w:rsidRPr="0093071C">
              <w:rPr>
                <w:rFonts w:ascii="Verdana" w:hAnsi="Verdana"/>
                <w:lang w:val="ru-RU" w:eastAsia="ru-RU"/>
              </w:rPr>
              <w:t xml:space="preserve">лиц, предоставляющих обеспечение </w:t>
            </w:r>
            <w:r w:rsidR="009A05CA" w:rsidRPr="0093071C">
              <w:rPr>
                <w:rFonts w:ascii="Verdana" w:hAnsi="Verdana"/>
                <w:lang w:val="ru-RU" w:eastAsia="ru-RU"/>
              </w:rPr>
              <w:br/>
            </w:r>
            <w:r w:rsidRPr="0093071C">
              <w:rPr>
                <w:rFonts w:ascii="Verdana" w:hAnsi="Verdana"/>
                <w:lang w:val="ru-RU" w:eastAsia="ru-RU"/>
              </w:rPr>
              <w:t xml:space="preserve">за последние 3 года (при наличии) и на последнюю отчетную дату </w:t>
            </w:r>
            <w:r w:rsidR="009A05CA" w:rsidRPr="0093071C">
              <w:rPr>
                <w:rFonts w:ascii="Verdana" w:hAnsi="Verdana"/>
                <w:lang w:val="ru-RU" w:eastAsia="ru-RU"/>
              </w:rPr>
              <w:br/>
            </w:r>
            <w:r w:rsidRPr="0093071C">
              <w:rPr>
                <w:rFonts w:ascii="Verdana" w:hAnsi="Verdana"/>
                <w:lang w:val="ru-RU" w:eastAsia="ru-RU"/>
              </w:rPr>
              <w:t>с детальными расшифровками основных статей, а также аудиторское заключение (если применимо).</w:t>
            </w:r>
            <w:r w:rsidRPr="00CC28B1">
              <w:rPr>
                <w:rFonts w:ascii="Verdana" w:hAnsi="Verdana"/>
                <w:lang w:val="ru-RU" w:eastAsia="ru-RU"/>
              </w:rPr>
              <w:t xml:space="preserve"> </w:t>
            </w:r>
          </w:p>
          <w:p w14:paraId="524ABAA8" w14:textId="77777777" w:rsidR="00670EB3" w:rsidRPr="0093071C" w:rsidRDefault="00670EB3" w:rsidP="00602075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B8100E">
              <w:rPr>
                <w:rFonts w:ascii="Verdana" w:hAnsi="Verdana"/>
                <w:lang w:val="ru-RU" w:eastAsia="ru-RU"/>
              </w:rPr>
              <w:t xml:space="preserve">Сканированные копии справок об отсутствии неисполненных обязанностей по уплате налогов, сборов, страховых взносов, пеней, штрафов и процентов, подлежащих уплате в соответствии </w:t>
            </w:r>
            <w:r w:rsidR="009A05CA" w:rsidRPr="0093071C">
              <w:rPr>
                <w:rFonts w:ascii="Verdana" w:hAnsi="Verdana"/>
                <w:lang w:val="ru-RU" w:eastAsia="ru-RU"/>
              </w:rPr>
              <w:br/>
            </w:r>
            <w:r w:rsidRPr="0093071C">
              <w:rPr>
                <w:rFonts w:ascii="Verdana" w:hAnsi="Verdana"/>
                <w:lang w:val="ru-RU" w:eastAsia="ru-RU"/>
              </w:rPr>
              <w:t>с законодательством государства регистрации и перед иными финансовыми организациями.</w:t>
            </w:r>
          </w:p>
          <w:p w14:paraId="17E7AED4" w14:textId="77777777" w:rsidR="00670EB3" w:rsidRPr="0093071C" w:rsidRDefault="00670EB3" w:rsidP="00602075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>Сканированные копии заполненных анкет для прохождения комплаенс-проверки.</w:t>
            </w:r>
          </w:p>
          <w:p w14:paraId="2E2AAECB" w14:textId="77777777" w:rsidR="004E3B00" w:rsidRPr="00A55C67" w:rsidRDefault="00670EB3" w:rsidP="00D04413">
            <w:pPr>
              <w:pStyle w:val="a6"/>
              <w:numPr>
                <w:ilvl w:val="2"/>
                <w:numId w:val="21"/>
              </w:numPr>
              <w:tabs>
                <w:tab w:val="clear" w:pos="2160"/>
                <w:tab w:val="num" w:pos="263"/>
              </w:tabs>
              <w:spacing w:after="0" w:line="240" w:lineRule="auto"/>
              <w:ind w:left="-21" w:firstLine="0"/>
              <w:jc w:val="both"/>
              <w:rPr>
                <w:rFonts w:ascii="Verdana" w:hAnsi="Verdana"/>
                <w:lang w:val="ru-RU" w:eastAsia="ru-RU"/>
              </w:rPr>
            </w:pPr>
            <w:r w:rsidRPr="0093071C">
              <w:rPr>
                <w:rFonts w:ascii="Verdana" w:hAnsi="Verdana"/>
                <w:lang w:val="ru-RU" w:eastAsia="ru-RU"/>
              </w:rPr>
              <w:t>Финансовая модель проекта в электронном формате (Excel) (если применимо).</w:t>
            </w:r>
          </w:p>
        </w:tc>
      </w:tr>
    </w:tbl>
    <w:p w14:paraId="77463B5D" w14:textId="77777777" w:rsidR="009A05CA" w:rsidRPr="00CC28B1" w:rsidRDefault="009A05CA">
      <w:pPr>
        <w:spacing w:after="0" w:line="240" w:lineRule="auto"/>
        <w:jc w:val="both"/>
        <w:rPr>
          <w:rFonts w:ascii="Verdana" w:hAnsi="Verdana"/>
          <w:lang w:val="ru-RU" w:eastAsia="ru-RU"/>
        </w:rPr>
      </w:pPr>
    </w:p>
    <w:p w14:paraId="5C6054DF" w14:textId="77777777" w:rsidR="00E066E0" w:rsidRPr="00B8100E" w:rsidRDefault="00E066E0">
      <w:pPr>
        <w:spacing w:after="0" w:line="240" w:lineRule="auto"/>
        <w:jc w:val="both"/>
        <w:rPr>
          <w:rFonts w:ascii="Verdana" w:hAnsi="Verdana"/>
          <w:lang w:val="ru-RU" w:eastAsia="ru-RU"/>
        </w:rPr>
      </w:pPr>
      <w:r w:rsidRPr="00B8100E">
        <w:rPr>
          <w:rFonts w:ascii="Verdana" w:hAnsi="Verdana"/>
          <w:lang w:val="ru-RU" w:eastAsia="ru-RU"/>
        </w:rPr>
        <w:t>С уважением,</w:t>
      </w:r>
    </w:p>
    <w:p w14:paraId="76A4D30A" w14:textId="77777777" w:rsidR="00670EB3" w:rsidRPr="0093071C" w:rsidRDefault="00670EB3">
      <w:pPr>
        <w:spacing w:after="0" w:line="240" w:lineRule="auto"/>
        <w:jc w:val="both"/>
        <w:rPr>
          <w:rFonts w:ascii="Verdana" w:hAnsi="Verdana"/>
          <w:lang w:val="ru-RU" w:eastAsia="ru-RU"/>
        </w:rPr>
      </w:pPr>
    </w:p>
    <w:p w14:paraId="2C411348" w14:textId="77777777" w:rsidR="00E066E0" w:rsidRPr="0093071C" w:rsidRDefault="00E066E0">
      <w:pPr>
        <w:spacing w:after="0" w:line="240" w:lineRule="auto"/>
        <w:jc w:val="both"/>
        <w:rPr>
          <w:rFonts w:ascii="Verdana" w:hAnsi="Verdana"/>
          <w:lang w:val="ru-RU" w:eastAsia="ru-RU"/>
        </w:rPr>
      </w:pPr>
      <w:r w:rsidRPr="0093071C">
        <w:rPr>
          <w:rFonts w:ascii="Verdana" w:hAnsi="Verdana"/>
          <w:lang w:val="ru-RU" w:eastAsia="ru-RU"/>
        </w:rPr>
        <w:t>Подпись уполномоченного лица</w:t>
      </w:r>
    </w:p>
    <w:p w14:paraId="578D7351" w14:textId="06DA4DB4" w:rsidR="00670EB3" w:rsidRDefault="00E066E0">
      <w:pPr>
        <w:spacing w:after="0" w:line="240" w:lineRule="auto"/>
        <w:jc w:val="both"/>
        <w:rPr>
          <w:rFonts w:ascii="Verdana" w:hAnsi="Verdana"/>
          <w:lang w:val="ru-RU" w:eastAsia="ru-RU"/>
        </w:rPr>
      </w:pPr>
      <w:r w:rsidRPr="0093071C">
        <w:rPr>
          <w:rFonts w:ascii="Verdana" w:hAnsi="Verdana"/>
          <w:lang w:val="ru-RU" w:eastAsia="ru-RU"/>
        </w:rPr>
        <w:t>М.П.</w:t>
      </w:r>
    </w:p>
    <w:p w14:paraId="7FE39BD3" w14:textId="4A97C6EC" w:rsidR="00721CF4" w:rsidRDefault="00721CF4">
      <w:pPr>
        <w:spacing w:after="0" w:line="240" w:lineRule="auto"/>
        <w:jc w:val="both"/>
        <w:rPr>
          <w:rFonts w:ascii="Verdana" w:hAnsi="Verdana"/>
          <w:lang w:val="ru-RU" w:eastAsia="ru-RU"/>
        </w:rPr>
      </w:pPr>
    </w:p>
    <w:p w14:paraId="3BB71C22" w14:textId="71DD8C06" w:rsidR="00721CF4" w:rsidRDefault="00721CF4">
      <w:pPr>
        <w:spacing w:after="0" w:line="240" w:lineRule="auto"/>
        <w:jc w:val="both"/>
        <w:rPr>
          <w:rFonts w:ascii="Verdana" w:hAnsi="Verdana"/>
          <w:lang w:val="ru-RU" w:eastAsia="ru-RU"/>
        </w:rPr>
      </w:pPr>
    </w:p>
    <w:p w14:paraId="5EE7E501" w14:textId="51A00E8C" w:rsidR="00DA47C2" w:rsidRDefault="00DA47C2">
      <w:pPr>
        <w:spacing w:after="0" w:line="240" w:lineRule="auto"/>
        <w:rPr>
          <w:rFonts w:ascii="Verdana" w:hAnsi="Verdana"/>
          <w:lang w:val="ru-RU" w:eastAsia="ru-RU"/>
        </w:rPr>
      </w:pPr>
      <w:bookmarkStart w:id="0" w:name="_GoBack"/>
      <w:bookmarkEnd w:id="0"/>
    </w:p>
    <w:p w14:paraId="64D7667D" w14:textId="77777777" w:rsidR="00D620DB" w:rsidRPr="00CC28B1" w:rsidRDefault="00D620DB" w:rsidP="000F38D8">
      <w:pPr>
        <w:spacing w:after="0" w:line="240" w:lineRule="auto"/>
        <w:rPr>
          <w:rFonts w:ascii="Verdana" w:hAnsi="Verdana"/>
          <w:lang w:val="ru-RU" w:eastAsia="ru-RU"/>
        </w:rPr>
      </w:pPr>
    </w:p>
    <w:p w14:paraId="3683ABB8" w14:textId="77777777" w:rsidR="00D620DB" w:rsidRPr="000F38D8" w:rsidRDefault="00D620DB" w:rsidP="000F38D8">
      <w:pPr>
        <w:spacing w:after="0" w:line="240" w:lineRule="auto"/>
        <w:rPr>
          <w:rFonts w:ascii="Verdana" w:hAnsi="Verdana"/>
          <w:lang w:val="ru-RU"/>
        </w:rPr>
      </w:pPr>
    </w:p>
    <w:sectPr w:rsidR="00D620DB" w:rsidRPr="000F38D8" w:rsidSect="00964EF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F21D" w14:textId="77777777" w:rsidR="00E15185" w:rsidRDefault="00E15185" w:rsidP="006F5196">
      <w:pPr>
        <w:spacing w:after="0" w:line="240" w:lineRule="auto"/>
      </w:pPr>
      <w:r>
        <w:separator/>
      </w:r>
    </w:p>
    <w:p w14:paraId="36A9F856" w14:textId="77777777" w:rsidR="00E15185" w:rsidRDefault="00E15185"/>
  </w:endnote>
  <w:endnote w:type="continuationSeparator" w:id="0">
    <w:p w14:paraId="31AABED7" w14:textId="77777777" w:rsidR="00E15185" w:rsidRDefault="00E15185" w:rsidP="006F5196">
      <w:pPr>
        <w:spacing w:after="0" w:line="240" w:lineRule="auto"/>
      </w:pPr>
      <w:r>
        <w:continuationSeparator/>
      </w:r>
    </w:p>
    <w:p w14:paraId="7E6817F1" w14:textId="77777777" w:rsidR="00E15185" w:rsidRDefault="00E15185"/>
  </w:endnote>
  <w:endnote w:type="continuationNotice" w:id="1">
    <w:p w14:paraId="06CB0409" w14:textId="77777777" w:rsidR="00E15185" w:rsidRDefault="00E15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09938" w14:textId="77777777" w:rsidR="00E15185" w:rsidRDefault="00E15185" w:rsidP="006F5196">
      <w:pPr>
        <w:spacing w:after="0" w:line="240" w:lineRule="auto"/>
      </w:pPr>
      <w:r>
        <w:separator/>
      </w:r>
    </w:p>
    <w:p w14:paraId="0572AA80" w14:textId="77777777" w:rsidR="00E15185" w:rsidRDefault="00E15185"/>
  </w:footnote>
  <w:footnote w:type="continuationSeparator" w:id="0">
    <w:p w14:paraId="769C7525" w14:textId="77777777" w:rsidR="00E15185" w:rsidRDefault="00E15185" w:rsidP="006F5196">
      <w:pPr>
        <w:spacing w:after="0" w:line="240" w:lineRule="auto"/>
      </w:pPr>
      <w:r>
        <w:continuationSeparator/>
      </w:r>
    </w:p>
    <w:p w14:paraId="6B46F56A" w14:textId="77777777" w:rsidR="00E15185" w:rsidRDefault="00E15185"/>
  </w:footnote>
  <w:footnote w:type="continuationNotice" w:id="1">
    <w:p w14:paraId="23CCF144" w14:textId="77777777" w:rsidR="00E15185" w:rsidRDefault="00E151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E08"/>
    <w:multiLevelType w:val="multilevel"/>
    <w:tmpl w:val="9638636E"/>
    <w:lvl w:ilvl="0">
      <w:start w:val="6"/>
      <w:numFmt w:val="decimal"/>
      <w:lvlText w:val="%1."/>
      <w:lvlJc w:val="left"/>
      <w:pPr>
        <w:ind w:left="3793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6" w:hanging="2520"/>
      </w:pPr>
      <w:rPr>
        <w:rFonts w:hint="default"/>
      </w:rPr>
    </w:lvl>
  </w:abstractNum>
  <w:abstractNum w:abstractNumId="1" w15:restartNumberingAfterBreak="0">
    <w:nsid w:val="00945F2D"/>
    <w:multiLevelType w:val="hybridMultilevel"/>
    <w:tmpl w:val="AEB605F4"/>
    <w:lvl w:ilvl="0" w:tplc="411E84EA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2C36"/>
    <w:multiLevelType w:val="hybridMultilevel"/>
    <w:tmpl w:val="1CB8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933"/>
    <w:multiLevelType w:val="hybridMultilevel"/>
    <w:tmpl w:val="C44E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B6B50"/>
    <w:multiLevelType w:val="multilevel"/>
    <w:tmpl w:val="040CA3BC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decimal"/>
      <w:suff w:val="space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BC562F"/>
    <w:multiLevelType w:val="multilevel"/>
    <w:tmpl w:val="44AE414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 w15:restartNumberingAfterBreak="0">
    <w:nsid w:val="0862377F"/>
    <w:multiLevelType w:val="multilevel"/>
    <w:tmpl w:val="665EA1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7" w15:restartNumberingAfterBreak="0">
    <w:nsid w:val="08D3468C"/>
    <w:multiLevelType w:val="hybridMultilevel"/>
    <w:tmpl w:val="58E0FC7E"/>
    <w:lvl w:ilvl="0" w:tplc="6C22C4B2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692F1E"/>
    <w:multiLevelType w:val="multilevel"/>
    <w:tmpl w:val="C004D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C56A75"/>
    <w:multiLevelType w:val="hybridMultilevel"/>
    <w:tmpl w:val="D294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326474"/>
    <w:multiLevelType w:val="multilevel"/>
    <w:tmpl w:val="4CF85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173C3D"/>
    <w:multiLevelType w:val="singleLevel"/>
    <w:tmpl w:val="5D30634A"/>
    <w:lvl w:ilvl="0">
      <w:start w:val="1"/>
      <w:numFmt w:val="decimal"/>
      <w:pStyle w:val="Parties"/>
      <w:suff w:val="space"/>
      <w:lvlText w:val="(%1)"/>
      <w:lvlJc w:val="left"/>
      <w:pPr>
        <w:ind w:left="1561" w:hanging="709"/>
      </w:pPr>
      <w:rPr>
        <w:rFonts w:hint="default"/>
        <w:b w:val="0"/>
        <w:i w:val="0"/>
      </w:rPr>
    </w:lvl>
  </w:abstractNum>
  <w:abstractNum w:abstractNumId="13" w15:restartNumberingAfterBreak="0">
    <w:nsid w:val="0F1A19FD"/>
    <w:multiLevelType w:val="singleLevel"/>
    <w:tmpl w:val="C540A13C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</w:abstractNum>
  <w:abstractNum w:abstractNumId="14" w15:restartNumberingAfterBreak="0">
    <w:nsid w:val="0F6125ED"/>
    <w:multiLevelType w:val="multilevel"/>
    <w:tmpl w:val="446E8C1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15" w15:restartNumberingAfterBreak="0">
    <w:nsid w:val="10AF48DC"/>
    <w:multiLevelType w:val="hybridMultilevel"/>
    <w:tmpl w:val="42B22E24"/>
    <w:lvl w:ilvl="0" w:tplc="F75E85A2">
      <w:start w:val="1"/>
      <w:numFmt w:val="bullet"/>
      <w:suff w:val="space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0CE6B1D"/>
    <w:multiLevelType w:val="multilevel"/>
    <w:tmpl w:val="F54AC09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128823DA"/>
    <w:multiLevelType w:val="multilevel"/>
    <w:tmpl w:val="FD08A4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3D20239"/>
    <w:multiLevelType w:val="hybridMultilevel"/>
    <w:tmpl w:val="45FA14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31B4324E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44D03BC"/>
    <w:multiLevelType w:val="multilevel"/>
    <w:tmpl w:val="FA1224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14EF5069"/>
    <w:multiLevelType w:val="multilevel"/>
    <w:tmpl w:val="D292E848"/>
    <w:lvl w:ilvl="0">
      <w:start w:val="1"/>
      <w:numFmt w:val="decimal"/>
      <w:lvlText w:val="1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44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7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21" w15:restartNumberingAfterBreak="0">
    <w:nsid w:val="159823E3"/>
    <w:multiLevelType w:val="hybridMultilevel"/>
    <w:tmpl w:val="FEFE1EAC"/>
    <w:lvl w:ilvl="0" w:tplc="D71872B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72E069D"/>
    <w:multiLevelType w:val="hybridMultilevel"/>
    <w:tmpl w:val="E182F358"/>
    <w:lvl w:ilvl="0" w:tplc="846CAD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41CE9"/>
    <w:multiLevelType w:val="multilevel"/>
    <w:tmpl w:val="416A07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19EB0B4D"/>
    <w:multiLevelType w:val="hybridMultilevel"/>
    <w:tmpl w:val="8378294A"/>
    <w:lvl w:ilvl="0" w:tplc="6C22C4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A65442B"/>
    <w:multiLevelType w:val="multilevel"/>
    <w:tmpl w:val="7AF0BC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1C302716"/>
    <w:multiLevelType w:val="hybridMultilevel"/>
    <w:tmpl w:val="51A0DBC4"/>
    <w:lvl w:ilvl="0" w:tplc="F272906C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A612C"/>
    <w:multiLevelType w:val="multilevel"/>
    <w:tmpl w:val="B258473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8" w15:restartNumberingAfterBreak="0">
    <w:nsid w:val="1D54468F"/>
    <w:multiLevelType w:val="hybridMultilevel"/>
    <w:tmpl w:val="0CB027FA"/>
    <w:lvl w:ilvl="0" w:tplc="6422FC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E002118"/>
    <w:multiLevelType w:val="multilevel"/>
    <w:tmpl w:val="221E5EC2"/>
    <w:lvl w:ilvl="0">
      <w:start w:val="1"/>
      <w:numFmt w:val="bullet"/>
      <w:suff w:val="space"/>
      <w:lvlText w:val="‒"/>
      <w:lvlJc w:val="left"/>
      <w:pPr>
        <w:ind w:left="716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749"/>
        </w:tabs>
        <w:ind w:left="974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469"/>
        </w:tabs>
        <w:ind w:left="1046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1189"/>
        </w:tabs>
        <w:ind w:left="1118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909"/>
        </w:tabs>
        <w:ind w:left="1190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629"/>
        </w:tabs>
        <w:ind w:left="1262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3349"/>
        </w:tabs>
        <w:ind w:left="1334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286B13"/>
    <w:multiLevelType w:val="hybridMultilevel"/>
    <w:tmpl w:val="13AE6038"/>
    <w:lvl w:ilvl="0" w:tplc="DBDAE94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F5E1CFE"/>
    <w:multiLevelType w:val="multilevel"/>
    <w:tmpl w:val="ED36B4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32" w15:restartNumberingAfterBreak="0">
    <w:nsid w:val="213A766A"/>
    <w:multiLevelType w:val="hybridMultilevel"/>
    <w:tmpl w:val="99503750"/>
    <w:lvl w:ilvl="0" w:tplc="F8BE24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24D1603"/>
    <w:multiLevelType w:val="multilevel"/>
    <w:tmpl w:val="69AC6880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2716"/>
        </w:tabs>
        <w:ind w:left="1985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35B1D9C"/>
    <w:multiLevelType w:val="multilevel"/>
    <w:tmpl w:val="6604FD1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35" w15:restartNumberingAfterBreak="0">
    <w:nsid w:val="239F4122"/>
    <w:multiLevelType w:val="multilevel"/>
    <w:tmpl w:val="08B0989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6" w15:restartNumberingAfterBreak="0">
    <w:nsid w:val="23CC70B3"/>
    <w:multiLevelType w:val="multilevel"/>
    <w:tmpl w:val="2A148A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25D34197"/>
    <w:multiLevelType w:val="multilevel"/>
    <w:tmpl w:val="A4F4A60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E32032"/>
    <w:multiLevelType w:val="multilevel"/>
    <w:tmpl w:val="B258473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9" w15:restartNumberingAfterBreak="0">
    <w:nsid w:val="26BA5625"/>
    <w:multiLevelType w:val="multilevel"/>
    <w:tmpl w:val="343E7BF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29A425F6"/>
    <w:multiLevelType w:val="multilevel"/>
    <w:tmpl w:val="65443886"/>
    <w:lvl w:ilvl="0">
      <w:start w:val="1"/>
      <w:numFmt w:val="decimal"/>
      <w:suff w:val="space"/>
      <w:lvlText w:val="Статья %1."/>
      <w:lvlJc w:val="left"/>
      <w:pPr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2716"/>
        </w:tabs>
        <w:ind w:left="1985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russianLower"/>
      <w:suff w:val="space"/>
      <w:lvlText w:val="%5)"/>
      <w:lvlJc w:val="left"/>
      <w:pPr>
        <w:ind w:left="2126" w:hanging="708"/>
      </w:pPr>
      <w:rPr>
        <w:rFonts w:hint="default"/>
        <w:b w:val="0"/>
        <w:i w:val="0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A34395F"/>
    <w:multiLevelType w:val="multilevel"/>
    <w:tmpl w:val="A67A1B32"/>
    <w:lvl w:ilvl="0">
      <w:start w:val="1"/>
      <w:numFmt w:val="decimal"/>
      <w:suff w:val="space"/>
      <w:lvlText w:val="%1.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7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2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30"/>
      <w:suff w:val="nothing"/>
      <w:lvlText w:val="%1.%2.%6  "/>
      <w:lvlJc w:val="left"/>
      <w:pPr>
        <w:ind w:left="4084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0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42" w15:restartNumberingAfterBreak="0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1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2CE05B01"/>
    <w:multiLevelType w:val="hybridMultilevel"/>
    <w:tmpl w:val="E480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245C5"/>
    <w:multiLevelType w:val="hybridMultilevel"/>
    <w:tmpl w:val="949A5F68"/>
    <w:lvl w:ilvl="0" w:tplc="6E0C2592">
      <w:start w:val="1"/>
      <w:numFmt w:val="bullet"/>
      <w:suff w:val="space"/>
      <w:lvlText w:val="-"/>
      <w:lvlJc w:val="left"/>
      <w:pPr>
        <w:ind w:left="78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7E4F2C"/>
    <w:multiLevelType w:val="hybridMultilevel"/>
    <w:tmpl w:val="32C062D6"/>
    <w:lvl w:ilvl="0" w:tplc="F452B2AE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02C5247"/>
    <w:multiLevelType w:val="hybridMultilevel"/>
    <w:tmpl w:val="56F0B26A"/>
    <w:lvl w:ilvl="0" w:tplc="FADA3352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0CC350D"/>
    <w:multiLevelType w:val="multilevel"/>
    <w:tmpl w:val="119283D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8" w15:restartNumberingAfterBreak="0">
    <w:nsid w:val="354C665A"/>
    <w:multiLevelType w:val="multilevel"/>
    <w:tmpl w:val="A14C69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49" w15:restartNumberingAfterBreak="0">
    <w:nsid w:val="3650592B"/>
    <w:multiLevelType w:val="multilevel"/>
    <w:tmpl w:val="600071F4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8670"/>
        </w:tabs>
        <w:ind w:left="7939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77"/>
        </w:tabs>
        <w:ind w:left="1277" w:hanging="709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37AF649C"/>
    <w:multiLevelType w:val="hybridMultilevel"/>
    <w:tmpl w:val="4A42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C3688"/>
    <w:multiLevelType w:val="multilevel"/>
    <w:tmpl w:val="BD9A32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38A66B56"/>
    <w:multiLevelType w:val="hybridMultilevel"/>
    <w:tmpl w:val="AF980058"/>
    <w:lvl w:ilvl="0" w:tplc="6C3E2084">
      <w:start w:val="1"/>
      <w:numFmt w:val="decimal"/>
      <w:lvlText w:val="8.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45A4A"/>
    <w:multiLevelType w:val="multilevel"/>
    <w:tmpl w:val="EB5A7E6E"/>
    <w:lvl w:ilvl="0">
      <w:start w:val="1"/>
      <w:numFmt w:val="decimal"/>
      <w:pStyle w:val="Schedule"/>
      <w:suff w:val="nothing"/>
      <w:lvlText w:val="Приложение %1"/>
      <w:lvlJc w:val="left"/>
      <w:pPr>
        <w:ind w:left="5813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387" w:firstLine="0"/>
      </w:pPr>
      <w:rPr>
        <w:rFonts w:hint="default"/>
      </w:rPr>
    </w:lvl>
  </w:abstractNum>
  <w:abstractNum w:abstractNumId="54" w15:restartNumberingAfterBreak="0">
    <w:nsid w:val="3DF819B2"/>
    <w:multiLevelType w:val="multilevel"/>
    <w:tmpl w:val="E4A2CF1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40D87073"/>
    <w:multiLevelType w:val="hybridMultilevel"/>
    <w:tmpl w:val="FF528B0C"/>
    <w:lvl w:ilvl="0" w:tplc="6C6032BE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12E53AB"/>
    <w:multiLevelType w:val="multilevel"/>
    <w:tmpl w:val="40E4B80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44053D62"/>
    <w:multiLevelType w:val="multilevel"/>
    <w:tmpl w:val="2D881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72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45E1B28"/>
    <w:multiLevelType w:val="multilevel"/>
    <w:tmpl w:val="04C44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9" w15:restartNumberingAfterBreak="0">
    <w:nsid w:val="456F0159"/>
    <w:multiLevelType w:val="multilevel"/>
    <w:tmpl w:val="AC00FF5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520"/>
      </w:pPr>
      <w:rPr>
        <w:rFonts w:hint="default"/>
      </w:rPr>
    </w:lvl>
  </w:abstractNum>
  <w:abstractNum w:abstractNumId="60" w15:restartNumberingAfterBreak="0">
    <w:nsid w:val="46294802"/>
    <w:multiLevelType w:val="multilevel"/>
    <w:tmpl w:val="600071F4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8670"/>
        </w:tabs>
        <w:ind w:left="7939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77"/>
        </w:tabs>
        <w:ind w:left="1277" w:hanging="709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85A6A8E"/>
    <w:multiLevelType w:val="multilevel"/>
    <w:tmpl w:val="30440F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9643278"/>
    <w:multiLevelType w:val="multilevel"/>
    <w:tmpl w:val="4E6CEE1A"/>
    <w:lvl w:ilvl="0">
      <w:start w:val="1"/>
      <w:numFmt w:val="decimal"/>
      <w:lvlText w:val="1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44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63" w15:restartNumberingAfterBreak="0">
    <w:nsid w:val="49F2068D"/>
    <w:multiLevelType w:val="multilevel"/>
    <w:tmpl w:val="0D5AA424"/>
    <w:lvl w:ilvl="0">
      <w:start w:val="1"/>
      <w:numFmt w:val="decimal"/>
      <w:lvlText w:val="2.2.%1.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A7D67BE"/>
    <w:multiLevelType w:val="multilevel"/>
    <w:tmpl w:val="543287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A8D35E8"/>
    <w:multiLevelType w:val="multilevel"/>
    <w:tmpl w:val="EC064C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6" w15:restartNumberingAfterBreak="0">
    <w:nsid w:val="4C51164A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AA2E38"/>
    <w:multiLevelType w:val="multilevel"/>
    <w:tmpl w:val="91F6FBCC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68" w15:restartNumberingAfterBreak="0">
    <w:nsid w:val="4DE456EC"/>
    <w:multiLevelType w:val="multilevel"/>
    <w:tmpl w:val="D74276FC"/>
    <w:lvl w:ilvl="0">
      <w:start w:val="2"/>
      <w:numFmt w:val="decimal"/>
      <w:lvlText w:val="%1."/>
      <w:lvlJc w:val="left"/>
      <w:pPr>
        <w:ind w:left="675" w:hanging="675"/>
      </w:pPr>
      <w:rPr>
        <w:rFonts w:ascii="Verdana" w:hAnsi="Verdana" w:hint="default"/>
        <w:sz w:val="22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ascii="Verdana" w:hAnsi="Verdan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22"/>
      </w:rPr>
    </w:lvl>
  </w:abstractNum>
  <w:abstractNum w:abstractNumId="69" w15:restartNumberingAfterBreak="0">
    <w:nsid w:val="51392C21"/>
    <w:multiLevelType w:val="multilevel"/>
    <w:tmpl w:val="91782D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0" w15:restartNumberingAfterBreak="0">
    <w:nsid w:val="516F6513"/>
    <w:multiLevelType w:val="multilevel"/>
    <w:tmpl w:val="24FE983C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2716"/>
        </w:tabs>
        <w:ind w:left="1985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2A0065C"/>
    <w:multiLevelType w:val="hybridMultilevel"/>
    <w:tmpl w:val="C37E58CA"/>
    <w:lvl w:ilvl="0" w:tplc="D6DC6A84">
      <w:start w:val="1"/>
      <w:numFmt w:val="decimal"/>
      <w:suff w:val="space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424BD8"/>
    <w:multiLevelType w:val="multilevel"/>
    <w:tmpl w:val="4CF85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94C1032"/>
    <w:multiLevelType w:val="multilevel"/>
    <w:tmpl w:val="FCEEEB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4" w15:restartNumberingAfterBreak="0">
    <w:nsid w:val="5A372857"/>
    <w:multiLevelType w:val="multilevel"/>
    <w:tmpl w:val="77346F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75" w15:restartNumberingAfterBreak="0">
    <w:nsid w:val="5AC8032B"/>
    <w:multiLevelType w:val="hybridMultilevel"/>
    <w:tmpl w:val="8F3434D4"/>
    <w:lvl w:ilvl="0" w:tplc="0F6851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47AD6"/>
    <w:multiLevelType w:val="hybridMultilevel"/>
    <w:tmpl w:val="51905132"/>
    <w:lvl w:ilvl="0" w:tplc="506CB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1E032B"/>
    <w:multiLevelType w:val="multilevel"/>
    <w:tmpl w:val="51F0D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5DB40D3E"/>
    <w:multiLevelType w:val="multilevel"/>
    <w:tmpl w:val="73F28004"/>
    <w:lvl w:ilvl="0">
      <w:start w:val="1"/>
      <w:numFmt w:val="none"/>
      <w:pStyle w:val="Definition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-32766" w:firstLine="3276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9" w15:restartNumberingAfterBreak="0">
    <w:nsid w:val="5DEE3055"/>
    <w:multiLevelType w:val="hybridMultilevel"/>
    <w:tmpl w:val="6E984E7C"/>
    <w:lvl w:ilvl="0" w:tplc="6D96856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FE35AB9"/>
    <w:multiLevelType w:val="multilevel"/>
    <w:tmpl w:val="58B825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81" w15:restartNumberingAfterBreak="0">
    <w:nsid w:val="629F3A98"/>
    <w:multiLevelType w:val="hybridMultilevel"/>
    <w:tmpl w:val="FDA06D4A"/>
    <w:lvl w:ilvl="0" w:tplc="9FC02E38">
      <w:start w:val="1"/>
      <w:numFmt w:val="decimal"/>
      <w:suff w:val="space"/>
      <w:lvlText w:val="5.3.%1."/>
      <w:lvlJc w:val="left"/>
      <w:pPr>
        <w:ind w:left="1287" w:hanging="360"/>
      </w:pPr>
      <w:rPr>
        <w:rFonts w:hint="default"/>
      </w:rPr>
    </w:lvl>
    <w:lvl w:ilvl="1" w:tplc="14A8C7C2">
      <w:start w:val="1"/>
      <w:numFmt w:val="decimal"/>
      <w:suff w:val="space"/>
      <w:lvlText w:val="5.3.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2C30F46"/>
    <w:multiLevelType w:val="multilevel"/>
    <w:tmpl w:val="62EEB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280" w:hanging="720"/>
      </w:pPr>
      <w:rPr>
        <w:rFonts w:hint="default"/>
        <w:sz w:val="22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40A31E7"/>
    <w:multiLevelType w:val="hybridMultilevel"/>
    <w:tmpl w:val="B3BE0026"/>
    <w:lvl w:ilvl="0" w:tplc="E64C908C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B1BBC"/>
    <w:multiLevelType w:val="multilevel"/>
    <w:tmpl w:val="5D02A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51E06CF"/>
    <w:multiLevelType w:val="multilevel"/>
    <w:tmpl w:val="B25847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86" w15:restartNumberingAfterBreak="0">
    <w:nsid w:val="65D568E7"/>
    <w:multiLevelType w:val="multilevel"/>
    <w:tmpl w:val="04E63214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2716"/>
        </w:tabs>
        <w:ind w:left="1985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01" w:hanging="709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 w15:restartNumberingAfterBreak="0">
    <w:nsid w:val="670A3963"/>
    <w:multiLevelType w:val="multilevel"/>
    <w:tmpl w:val="40FA19BC"/>
    <w:lvl w:ilvl="0">
      <w:start w:val="1"/>
      <w:numFmt w:val="decimal"/>
      <w:lvlText w:val="Статья %1."/>
      <w:lvlJc w:val="left"/>
      <w:pPr>
        <w:tabs>
          <w:tab w:val="num" w:pos="4908"/>
        </w:tabs>
        <w:ind w:left="4537" w:hanging="709"/>
      </w:pPr>
      <w:rPr>
        <w:rFonts w:hint="default"/>
      </w:rPr>
    </w:lvl>
    <w:lvl w:ilvl="1">
      <w:start w:val="1"/>
      <w:numFmt w:val="decimal"/>
      <w:lvlText w:val="Раздел %1.%2"/>
      <w:lvlJc w:val="left"/>
      <w:pPr>
        <w:tabs>
          <w:tab w:val="num" w:pos="2716"/>
        </w:tabs>
        <w:ind w:left="1985" w:hanging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bullet"/>
      <w:suff w:val="space"/>
      <w:lvlText w:val="–"/>
      <w:lvlJc w:val="left"/>
      <w:pPr>
        <w:ind w:left="2126" w:hanging="708"/>
      </w:pPr>
      <w:rPr>
        <w:rFonts w:ascii="Verdana" w:hAnsi="Verdana" w:hint="default"/>
      </w:rPr>
    </w:lvl>
    <w:lvl w:ilvl="5">
      <w:start w:val="27"/>
      <w:numFmt w:val="low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672D01F4"/>
    <w:multiLevelType w:val="multilevel"/>
    <w:tmpl w:val="2834B830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9" w15:restartNumberingAfterBreak="0">
    <w:nsid w:val="678C423B"/>
    <w:multiLevelType w:val="hybridMultilevel"/>
    <w:tmpl w:val="15885450"/>
    <w:lvl w:ilvl="0" w:tplc="C56403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7A566FA"/>
    <w:multiLevelType w:val="multilevel"/>
    <w:tmpl w:val="C624F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7B26DE6"/>
    <w:multiLevelType w:val="hybridMultilevel"/>
    <w:tmpl w:val="A7142DF0"/>
    <w:lvl w:ilvl="0" w:tplc="570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E21793"/>
    <w:multiLevelType w:val="multilevel"/>
    <w:tmpl w:val="2110CF90"/>
    <w:lvl w:ilvl="0">
      <w:start w:val="4"/>
      <w:numFmt w:val="decimal"/>
      <w:lvlText w:val="%1."/>
      <w:lvlJc w:val="left"/>
      <w:pPr>
        <w:ind w:left="675" w:hanging="675"/>
      </w:pPr>
      <w:rPr>
        <w:rFonts w:eastAsia="SimSun" w:hint="default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eastAsia="SimSun" w:hint="default"/>
      </w:rPr>
    </w:lvl>
    <w:lvl w:ilvl="2">
      <w:start w:val="1"/>
      <w:numFmt w:val="decimal"/>
      <w:suff w:val="space"/>
      <w:lvlText w:val="%1.%2.%3."/>
      <w:lvlJc w:val="left"/>
      <w:pPr>
        <w:ind w:left="2357" w:hanging="1080"/>
      </w:pPr>
      <w:rPr>
        <w:rFonts w:eastAsia="SimSu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eastAsia="SimSun" w:hint="default"/>
      </w:rPr>
    </w:lvl>
  </w:abstractNum>
  <w:abstractNum w:abstractNumId="93" w15:restartNumberingAfterBreak="0">
    <w:nsid w:val="67FC7260"/>
    <w:multiLevelType w:val="multilevel"/>
    <w:tmpl w:val="B258473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94" w15:restartNumberingAfterBreak="0">
    <w:nsid w:val="685B4A54"/>
    <w:multiLevelType w:val="hybridMultilevel"/>
    <w:tmpl w:val="7B6452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62C8F8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AA06F7"/>
    <w:multiLevelType w:val="hybridMultilevel"/>
    <w:tmpl w:val="1C5653FC"/>
    <w:lvl w:ilvl="0" w:tplc="0C86CE8A">
      <w:start w:val="1"/>
      <w:numFmt w:val="russianLower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695E060D"/>
    <w:multiLevelType w:val="multilevel"/>
    <w:tmpl w:val="2A2091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97" w15:restartNumberingAfterBreak="0">
    <w:nsid w:val="69967B6E"/>
    <w:multiLevelType w:val="multilevel"/>
    <w:tmpl w:val="CA5CAE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520"/>
      </w:pPr>
      <w:rPr>
        <w:rFonts w:hint="default"/>
      </w:rPr>
    </w:lvl>
  </w:abstractNum>
  <w:abstractNum w:abstractNumId="98" w15:restartNumberingAfterBreak="0">
    <w:nsid w:val="6A144C94"/>
    <w:multiLevelType w:val="multilevel"/>
    <w:tmpl w:val="242E650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9" w15:restartNumberingAfterBreak="0">
    <w:nsid w:val="6BC665F3"/>
    <w:multiLevelType w:val="multilevel"/>
    <w:tmpl w:val="9BFC9BD8"/>
    <w:lvl w:ilvl="0">
      <w:start w:val="1"/>
      <w:numFmt w:val="decimal"/>
      <w:lvlText w:val="1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44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7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100" w15:restartNumberingAfterBreak="0">
    <w:nsid w:val="6E260186"/>
    <w:multiLevelType w:val="hybridMultilevel"/>
    <w:tmpl w:val="6C1CE54A"/>
    <w:lvl w:ilvl="0" w:tplc="01EAE986">
      <w:start w:val="1"/>
      <w:numFmt w:val="bullet"/>
      <w:suff w:val="space"/>
      <w:lvlText w:val="-"/>
      <w:lvlJc w:val="left"/>
      <w:pPr>
        <w:ind w:left="78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CF325D"/>
    <w:multiLevelType w:val="hybridMultilevel"/>
    <w:tmpl w:val="09F4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7B5C5E"/>
    <w:multiLevelType w:val="hybridMultilevel"/>
    <w:tmpl w:val="4964E656"/>
    <w:lvl w:ilvl="0" w:tplc="17E4F5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4" w15:restartNumberingAfterBreak="0">
    <w:nsid w:val="7252106A"/>
    <w:multiLevelType w:val="multilevel"/>
    <w:tmpl w:val="197E72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2602C27"/>
    <w:multiLevelType w:val="hybridMultilevel"/>
    <w:tmpl w:val="F982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4B24EC"/>
    <w:multiLevelType w:val="multilevel"/>
    <w:tmpl w:val="4E6CEE1A"/>
    <w:lvl w:ilvl="0">
      <w:start w:val="1"/>
      <w:numFmt w:val="decimal"/>
      <w:lvlText w:val="1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44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7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107" w15:restartNumberingAfterBreak="0">
    <w:nsid w:val="752B3892"/>
    <w:multiLevelType w:val="hybridMultilevel"/>
    <w:tmpl w:val="33C8ECF6"/>
    <w:lvl w:ilvl="0" w:tplc="24C85F1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72816CF"/>
    <w:multiLevelType w:val="hybridMultilevel"/>
    <w:tmpl w:val="4E0EBFD0"/>
    <w:lvl w:ilvl="0" w:tplc="5FB2966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83B549B"/>
    <w:multiLevelType w:val="multilevel"/>
    <w:tmpl w:val="B258473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110" w15:restartNumberingAfterBreak="0">
    <w:nsid w:val="7870201D"/>
    <w:multiLevelType w:val="hybridMultilevel"/>
    <w:tmpl w:val="7F86AF92"/>
    <w:lvl w:ilvl="0" w:tplc="6C22C4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9514C6F6">
      <w:start w:val="1"/>
      <w:numFmt w:val="russianLower"/>
      <w:suff w:val="space"/>
      <w:lvlText w:val="%5)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9837AE8"/>
    <w:multiLevelType w:val="multilevel"/>
    <w:tmpl w:val="E068703C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112" w15:restartNumberingAfterBreak="0">
    <w:nsid w:val="7CA92B89"/>
    <w:multiLevelType w:val="hybridMultilevel"/>
    <w:tmpl w:val="1720657C"/>
    <w:lvl w:ilvl="0" w:tplc="6C22C4B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C6A672EA">
      <w:start w:val="1"/>
      <w:numFmt w:val="russianLower"/>
      <w:suff w:val="space"/>
      <w:lvlText w:val="%5)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CAB0181"/>
    <w:multiLevelType w:val="hybridMultilevel"/>
    <w:tmpl w:val="E748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877A20"/>
    <w:multiLevelType w:val="hybridMultilevel"/>
    <w:tmpl w:val="CB224ED4"/>
    <w:lvl w:ilvl="0" w:tplc="395015FE">
      <w:start w:val="1"/>
      <w:numFmt w:val="decimal"/>
      <w:lvlText w:val="5.3.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1"/>
  </w:num>
  <w:num w:numId="4">
    <w:abstractNumId w:val="29"/>
  </w:num>
  <w:num w:numId="5">
    <w:abstractNumId w:val="102"/>
  </w:num>
  <w:num w:numId="6">
    <w:abstractNumId w:val="72"/>
  </w:num>
  <w:num w:numId="7">
    <w:abstractNumId w:val="106"/>
  </w:num>
  <w:num w:numId="8">
    <w:abstractNumId w:val="36"/>
  </w:num>
  <w:num w:numId="9">
    <w:abstractNumId w:val="79"/>
  </w:num>
  <w:num w:numId="10">
    <w:abstractNumId w:val="57"/>
  </w:num>
  <w:num w:numId="11">
    <w:abstractNumId w:val="56"/>
  </w:num>
  <w:num w:numId="12">
    <w:abstractNumId w:val="19"/>
  </w:num>
  <w:num w:numId="13">
    <w:abstractNumId w:val="104"/>
  </w:num>
  <w:num w:numId="14">
    <w:abstractNumId w:val="25"/>
  </w:num>
  <w:num w:numId="15">
    <w:abstractNumId w:val="30"/>
  </w:num>
  <w:num w:numId="16">
    <w:abstractNumId w:val="64"/>
  </w:num>
  <w:num w:numId="17">
    <w:abstractNumId w:val="3"/>
  </w:num>
  <w:num w:numId="18">
    <w:abstractNumId w:val="15"/>
  </w:num>
  <w:num w:numId="19">
    <w:abstractNumId w:val="113"/>
  </w:num>
  <w:num w:numId="20">
    <w:abstractNumId w:val="82"/>
  </w:num>
  <w:num w:numId="21">
    <w:abstractNumId w:val="4"/>
  </w:num>
  <w:num w:numId="22">
    <w:abstractNumId w:val="84"/>
  </w:num>
  <w:num w:numId="23">
    <w:abstractNumId w:val="8"/>
  </w:num>
  <w:num w:numId="24">
    <w:abstractNumId w:val="90"/>
  </w:num>
  <w:num w:numId="25">
    <w:abstractNumId w:val="16"/>
  </w:num>
  <w:num w:numId="26">
    <w:abstractNumId w:val="47"/>
  </w:num>
  <w:num w:numId="27">
    <w:abstractNumId w:val="20"/>
  </w:num>
  <w:num w:numId="28">
    <w:abstractNumId w:val="62"/>
  </w:num>
  <w:num w:numId="29">
    <w:abstractNumId w:val="105"/>
  </w:num>
  <w:num w:numId="30">
    <w:abstractNumId w:val="99"/>
  </w:num>
  <w:num w:numId="31">
    <w:abstractNumId w:val="108"/>
  </w:num>
  <w:num w:numId="32">
    <w:abstractNumId w:val="6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4"/>
  </w:num>
  <w:num w:numId="34">
    <w:abstractNumId w:val="80"/>
  </w:num>
  <w:num w:numId="35">
    <w:abstractNumId w:val="65"/>
  </w:num>
  <w:num w:numId="36">
    <w:abstractNumId w:val="44"/>
  </w:num>
  <w:num w:numId="37">
    <w:abstractNumId w:val="101"/>
  </w:num>
  <w:num w:numId="38">
    <w:abstractNumId w:val="26"/>
  </w:num>
  <w:num w:numId="39">
    <w:abstractNumId w:val="100"/>
  </w:num>
  <w:num w:numId="40">
    <w:abstractNumId w:val="43"/>
  </w:num>
  <w:num w:numId="41">
    <w:abstractNumId w:val="2"/>
  </w:num>
  <w:num w:numId="42">
    <w:abstractNumId w:val="9"/>
  </w:num>
  <w:num w:numId="43">
    <w:abstractNumId w:val="54"/>
  </w:num>
  <w:num w:numId="44">
    <w:abstractNumId w:val="98"/>
  </w:num>
  <w:num w:numId="45">
    <w:abstractNumId w:val="63"/>
  </w:num>
  <w:num w:numId="46">
    <w:abstractNumId w:val="37"/>
  </w:num>
  <w:num w:numId="47">
    <w:abstractNumId w:val="91"/>
  </w:num>
  <w:num w:numId="48">
    <w:abstractNumId w:val="28"/>
  </w:num>
  <w:num w:numId="49">
    <w:abstractNumId w:val="73"/>
  </w:num>
  <w:num w:numId="50">
    <w:abstractNumId w:val="7"/>
  </w:num>
  <w:num w:numId="51">
    <w:abstractNumId w:val="76"/>
  </w:num>
  <w:num w:numId="52">
    <w:abstractNumId w:val="37"/>
    <w:lvlOverride w:ilvl="1">
      <w:lvl w:ilvl="1">
        <w:numFmt w:val="decimal"/>
        <w:lvlText w:val="%2."/>
        <w:lvlJc w:val="left"/>
        <w:rPr>
          <w:sz w:val="28"/>
          <w:szCs w:val="28"/>
        </w:rPr>
      </w:lvl>
    </w:lvlOverride>
  </w:num>
  <w:num w:numId="53">
    <w:abstractNumId w:val="66"/>
  </w:num>
  <w:num w:numId="54">
    <w:abstractNumId w:val="69"/>
  </w:num>
  <w:num w:numId="55">
    <w:abstractNumId w:val="67"/>
  </w:num>
  <w:num w:numId="56">
    <w:abstractNumId w:val="40"/>
  </w:num>
  <w:num w:numId="57">
    <w:abstractNumId w:val="103"/>
  </w:num>
  <w:num w:numId="58">
    <w:abstractNumId w:val="42"/>
  </w:num>
  <w:num w:numId="59">
    <w:abstractNumId w:val="12"/>
  </w:num>
  <w:num w:numId="60">
    <w:abstractNumId w:val="13"/>
  </w:num>
  <w:num w:numId="61">
    <w:abstractNumId w:val="10"/>
  </w:num>
  <w:num w:numId="62">
    <w:abstractNumId w:val="53"/>
  </w:num>
  <w:num w:numId="63">
    <w:abstractNumId w:val="78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1"/>
  </w:num>
  <w:num w:numId="68">
    <w:abstractNumId w:val="61"/>
  </w:num>
  <w:num w:numId="69">
    <w:abstractNumId w:val="68"/>
  </w:num>
  <w:num w:numId="70">
    <w:abstractNumId w:val="95"/>
  </w:num>
  <w:num w:numId="71">
    <w:abstractNumId w:val="75"/>
  </w:num>
  <w:num w:numId="72">
    <w:abstractNumId w:val="6"/>
  </w:num>
  <w:num w:numId="73">
    <w:abstractNumId w:val="85"/>
  </w:num>
  <w:num w:numId="74">
    <w:abstractNumId w:val="74"/>
  </w:num>
  <w:num w:numId="75">
    <w:abstractNumId w:val="92"/>
  </w:num>
  <w:num w:numId="76">
    <w:abstractNumId w:val="94"/>
  </w:num>
  <w:num w:numId="77">
    <w:abstractNumId w:val="96"/>
  </w:num>
  <w:num w:numId="78">
    <w:abstractNumId w:val="38"/>
  </w:num>
  <w:num w:numId="79">
    <w:abstractNumId w:val="0"/>
  </w:num>
  <w:num w:numId="80">
    <w:abstractNumId w:val="109"/>
  </w:num>
  <w:num w:numId="81">
    <w:abstractNumId w:val="60"/>
  </w:num>
  <w:num w:numId="82">
    <w:abstractNumId w:val="93"/>
  </w:num>
  <w:num w:numId="83">
    <w:abstractNumId w:val="59"/>
  </w:num>
  <w:num w:numId="84">
    <w:abstractNumId w:val="34"/>
  </w:num>
  <w:num w:numId="85">
    <w:abstractNumId w:val="27"/>
  </w:num>
  <w:num w:numId="86">
    <w:abstractNumId w:val="111"/>
  </w:num>
  <w:num w:numId="87">
    <w:abstractNumId w:val="49"/>
  </w:num>
  <w:num w:numId="88">
    <w:abstractNumId w:val="52"/>
  </w:num>
  <w:num w:numId="89">
    <w:abstractNumId w:val="88"/>
  </w:num>
  <w:num w:numId="90">
    <w:abstractNumId w:val="39"/>
  </w:num>
  <w:num w:numId="91">
    <w:abstractNumId w:val="5"/>
  </w:num>
  <w:num w:numId="92">
    <w:abstractNumId w:val="31"/>
  </w:num>
  <w:num w:numId="93">
    <w:abstractNumId w:val="14"/>
  </w:num>
  <w:num w:numId="94">
    <w:abstractNumId w:val="23"/>
  </w:num>
  <w:num w:numId="95">
    <w:abstractNumId w:val="77"/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97">
    <w:abstractNumId w:val="58"/>
  </w:num>
  <w:num w:numId="98">
    <w:abstractNumId w:val="51"/>
  </w:num>
  <w:num w:numId="99">
    <w:abstractNumId w:val="48"/>
  </w:num>
  <w:num w:numId="100">
    <w:abstractNumId w:val="97"/>
  </w:num>
  <w:num w:numId="101">
    <w:abstractNumId w:val="35"/>
  </w:num>
  <w:num w:numId="102">
    <w:abstractNumId w:val="70"/>
  </w:num>
  <w:num w:numId="103">
    <w:abstractNumId w:val="86"/>
  </w:num>
  <w:num w:numId="104">
    <w:abstractNumId w:val="33"/>
  </w:num>
  <w:num w:numId="105">
    <w:abstractNumId w:val="87"/>
  </w:num>
  <w:num w:numId="106">
    <w:abstractNumId w:val="21"/>
  </w:num>
  <w:num w:numId="107">
    <w:abstractNumId w:val="107"/>
  </w:num>
  <w:num w:numId="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1"/>
  </w:num>
  <w:num w:numId="110">
    <w:abstractNumId w:val="18"/>
  </w:num>
  <w:num w:numId="111">
    <w:abstractNumId w:val="24"/>
  </w:num>
  <w:num w:numId="112">
    <w:abstractNumId w:val="110"/>
  </w:num>
  <w:num w:numId="113">
    <w:abstractNumId w:val="46"/>
  </w:num>
  <w:num w:numId="114">
    <w:abstractNumId w:val="89"/>
  </w:num>
  <w:num w:numId="115">
    <w:abstractNumId w:val="45"/>
  </w:num>
  <w:num w:numId="116">
    <w:abstractNumId w:val="32"/>
  </w:num>
  <w:num w:numId="117">
    <w:abstractNumId w:val="83"/>
  </w:num>
  <w:num w:numId="118">
    <w:abstractNumId w:val="1"/>
  </w:num>
  <w:num w:numId="119">
    <w:abstractNumId w:val="71"/>
  </w:num>
  <w:num w:numId="120">
    <w:abstractNumId w:val="55"/>
  </w:num>
  <w:num w:numId="121">
    <w:abstractNumId w:val="11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8B"/>
    <w:rsid w:val="00000E9E"/>
    <w:rsid w:val="0000183B"/>
    <w:rsid w:val="00001D5B"/>
    <w:rsid w:val="00002A03"/>
    <w:rsid w:val="00002C5B"/>
    <w:rsid w:val="00002C8D"/>
    <w:rsid w:val="00002FAF"/>
    <w:rsid w:val="000032C4"/>
    <w:rsid w:val="000033CE"/>
    <w:rsid w:val="000045AC"/>
    <w:rsid w:val="000061E2"/>
    <w:rsid w:val="000068B1"/>
    <w:rsid w:val="00007087"/>
    <w:rsid w:val="000070BC"/>
    <w:rsid w:val="0000740C"/>
    <w:rsid w:val="00007EA5"/>
    <w:rsid w:val="00010ED1"/>
    <w:rsid w:val="00011CD2"/>
    <w:rsid w:val="00012969"/>
    <w:rsid w:val="000131C4"/>
    <w:rsid w:val="0001361F"/>
    <w:rsid w:val="00013885"/>
    <w:rsid w:val="000166FD"/>
    <w:rsid w:val="00016A50"/>
    <w:rsid w:val="00017037"/>
    <w:rsid w:val="0001730C"/>
    <w:rsid w:val="00017A48"/>
    <w:rsid w:val="00020E31"/>
    <w:rsid w:val="000218C2"/>
    <w:rsid w:val="00021939"/>
    <w:rsid w:val="0002193F"/>
    <w:rsid w:val="000219A3"/>
    <w:rsid w:val="00022D7D"/>
    <w:rsid w:val="00024175"/>
    <w:rsid w:val="00024E46"/>
    <w:rsid w:val="00024F43"/>
    <w:rsid w:val="00027CE5"/>
    <w:rsid w:val="00030903"/>
    <w:rsid w:val="00032949"/>
    <w:rsid w:val="00033745"/>
    <w:rsid w:val="00033F19"/>
    <w:rsid w:val="0003413B"/>
    <w:rsid w:val="000348E9"/>
    <w:rsid w:val="00034CA3"/>
    <w:rsid w:val="0003510A"/>
    <w:rsid w:val="00035700"/>
    <w:rsid w:val="00036618"/>
    <w:rsid w:val="00036B95"/>
    <w:rsid w:val="00037BF2"/>
    <w:rsid w:val="00037F21"/>
    <w:rsid w:val="00037FD5"/>
    <w:rsid w:val="00040133"/>
    <w:rsid w:val="0004122F"/>
    <w:rsid w:val="00041565"/>
    <w:rsid w:val="000422B6"/>
    <w:rsid w:val="0004233F"/>
    <w:rsid w:val="0004249F"/>
    <w:rsid w:val="000425B0"/>
    <w:rsid w:val="00042EE9"/>
    <w:rsid w:val="00043515"/>
    <w:rsid w:val="000439BC"/>
    <w:rsid w:val="00044090"/>
    <w:rsid w:val="000440C4"/>
    <w:rsid w:val="00044C21"/>
    <w:rsid w:val="00046DBC"/>
    <w:rsid w:val="00047610"/>
    <w:rsid w:val="0005116A"/>
    <w:rsid w:val="00051300"/>
    <w:rsid w:val="00051526"/>
    <w:rsid w:val="00052403"/>
    <w:rsid w:val="00052637"/>
    <w:rsid w:val="00052A56"/>
    <w:rsid w:val="000536CC"/>
    <w:rsid w:val="00053D27"/>
    <w:rsid w:val="00053F73"/>
    <w:rsid w:val="00054C6E"/>
    <w:rsid w:val="00054D37"/>
    <w:rsid w:val="000559A9"/>
    <w:rsid w:val="000559B0"/>
    <w:rsid w:val="00055E6A"/>
    <w:rsid w:val="00056898"/>
    <w:rsid w:val="0005745A"/>
    <w:rsid w:val="000602AE"/>
    <w:rsid w:val="00061D57"/>
    <w:rsid w:val="00063E1D"/>
    <w:rsid w:val="00063E36"/>
    <w:rsid w:val="000647BB"/>
    <w:rsid w:val="000656E9"/>
    <w:rsid w:val="00065C2C"/>
    <w:rsid w:val="000666FE"/>
    <w:rsid w:val="00067657"/>
    <w:rsid w:val="00067994"/>
    <w:rsid w:val="00067DE3"/>
    <w:rsid w:val="00067FF4"/>
    <w:rsid w:val="0007033A"/>
    <w:rsid w:val="00070E62"/>
    <w:rsid w:val="00072A11"/>
    <w:rsid w:val="00074054"/>
    <w:rsid w:val="00074ADA"/>
    <w:rsid w:val="0007548B"/>
    <w:rsid w:val="00075B9D"/>
    <w:rsid w:val="000771F4"/>
    <w:rsid w:val="000771FC"/>
    <w:rsid w:val="000774EE"/>
    <w:rsid w:val="00077A00"/>
    <w:rsid w:val="00077EBE"/>
    <w:rsid w:val="00080794"/>
    <w:rsid w:val="00080E7D"/>
    <w:rsid w:val="00080ED5"/>
    <w:rsid w:val="00080FA2"/>
    <w:rsid w:val="00081EFC"/>
    <w:rsid w:val="000827CB"/>
    <w:rsid w:val="000834C2"/>
    <w:rsid w:val="00084311"/>
    <w:rsid w:val="00084633"/>
    <w:rsid w:val="00084A2A"/>
    <w:rsid w:val="00084CC8"/>
    <w:rsid w:val="00084FBE"/>
    <w:rsid w:val="00085B0C"/>
    <w:rsid w:val="00085EAA"/>
    <w:rsid w:val="000862C0"/>
    <w:rsid w:val="00086AF4"/>
    <w:rsid w:val="00087781"/>
    <w:rsid w:val="0008782A"/>
    <w:rsid w:val="00087C91"/>
    <w:rsid w:val="000900B3"/>
    <w:rsid w:val="000900D2"/>
    <w:rsid w:val="00090156"/>
    <w:rsid w:val="0009052D"/>
    <w:rsid w:val="0009116D"/>
    <w:rsid w:val="00091467"/>
    <w:rsid w:val="0009179C"/>
    <w:rsid w:val="000917D9"/>
    <w:rsid w:val="00092157"/>
    <w:rsid w:val="00092873"/>
    <w:rsid w:val="000935C1"/>
    <w:rsid w:val="00093CB6"/>
    <w:rsid w:val="0009406D"/>
    <w:rsid w:val="00094F0A"/>
    <w:rsid w:val="0009744C"/>
    <w:rsid w:val="00097494"/>
    <w:rsid w:val="000979F8"/>
    <w:rsid w:val="00097DBB"/>
    <w:rsid w:val="000A00EE"/>
    <w:rsid w:val="000A01E9"/>
    <w:rsid w:val="000A304B"/>
    <w:rsid w:val="000A3393"/>
    <w:rsid w:val="000A38A9"/>
    <w:rsid w:val="000A41FE"/>
    <w:rsid w:val="000A5893"/>
    <w:rsid w:val="000A6104"/>
    <w:rsid w:val="000A6311"/>
    <w:rsid w:val="000A6655"/>
    <w:rsid w:val="000A6A71"/>
    <w:rsid w:val="000A719E"/>
    <w:rsid w:val="000A75E8"/>
    <w:rsid w:val="000A7FB9"/>
    <w:rsid w:val="000B1040"/>
    <w:rsid w:val="000B1084"/>
    <w:rsid w:val="000B13DB"/>
    <w:rsid w:val="000B1E1C"/>
    <w:rsid w:val="000B2696"/>
    <w:rsid w:val="000B48BB"/>
    <w:rsid w:val="000B54FA"/>
    <w:rsid w:val="000B62CB"/>
    <w:rsid w:val="000C0B5F"/>
    <w:rsid w:val="000C0D43"/>
    <w:rsid w:val="000C117D"/>
    <w:rsid w:val="000C1899"/>
    <w:rsid w:val="000C3024"/>
    <w:rsid w:val="000C3246"/>
    <w:rsid w:val="000C3687"/>
    <w:rsid w:val="000C4C57"/>
    <w:rsid w:val="000C4EED"/>
    <w:rsid w:val="000C5342"/>
    <w:rsid w:val="000C5D9E"/>
    <w:rsid w:val="000C67E7"/>
    <w:rsid w:val="000C6A9E"/>
    <w:rsid w:val="000C7718"/>
    <w:rsid w:val="000C7A67"/>
    <w:rsid w:val="000D068F"/>
    <w:rsid w:val="000D16B0"/>
    <w:rsid w:val="000D1E92"/>
    <w:rsid w:val="000D2D48"/>
    <w:rsid w:val="000D2FFF"/>
    <w:rsid w:val="000D3DC9"/>
    <w:rsid w:val="000D3DFD"/>
    <w:rsid w:val="000D48DF"/>
    <w:rsid w:val="000D4A7E"/>
    <w:rsid w:val="000D59E1"/>
    <w:rsid w:val="000D5A62"/>
    <w:rsid w:val="000D5BB6"/>
    <w:rsid w:val="000D6956"/>
    <w:rsid w:val="000D6E7E"/>
    <w:rsid w:val="000D6F9A"/>
    <w:rsid w:val="000D7135"/>
    <w:rsid w:val="000D7BED"/>
    <w:rsid w:val="000E057F"/>
    <w:rsid w:val="000E066C"/>
    <w:rsid w:val="000E0C82"/>
    <w:rsid w:val="000E14E1"/>
    <w:rsid w:val="000E154F"/>
    <w:rsid w:val="000E1A01"/>
    <w:rsid w:val="000E2803"/>
    <w:rsid w:val="000E29F8"/>
    <w:rsid w:val="000E316E"/>
    <w:rsid w:val="000E34C5"/>
    <w:rsid w:val="000E3F02"/>
    <w:rsid w:val="000E42E8"/>
    <w:rsid w:val="000E4972"/>
    <w:rsid w:val="000E4AD7"/>
    <w:rsid w:val="000E61CE"/>
    <w:rsid w:val="000E65F8"/>
    <w:rsid w:val="000E78A7"/>
    <w:rsid w:val="000E79A5"/>
    <w:rsid w:val="000E7F9A"/>
    <w:rsid w:val="000F0948"/>
    <w:rsid w:val="000F099A"/>
    <w:rsid w:val="000F115F"/>
    <w:rsid w:val="000F1A9B"/>
    <w:rsid w:val="000F1AA5"/>
    <w:rsid w:val="000F21E6"/>
    <w:rsid w:val="000F2481"/>
    <w:rsid w:val="000F2D41"/>
    <w:rsid w:val="000F38D8"/>
    <w:rsid w:val="000F3A7A"/>
    <w:rsid w:val="000F3B0A"/>
    <w:rsid w:val="000F3F0C"/>
    <w:rsid w:val="000F3F64"/>
    <w:rsid w:val="000F3FDB"/>
    <w:rsid w:val="000F4695"/>
    <w:rsid w:val="000F4888"/>
    <w:rsid w:val="000F5186"/>
    <w:rsid w:val="000F5367"/>
    <w:rsid w:val="000F644F"/>
    <w:rsid w:val="001000D6"/>
    <w:rsid w:val="0010065A"/>
    <w:rsid w:val="001008F2"/>
    <w:rsid w:val="00100E82"/>
    <w:rsid w:val="00101084"/>
    <w:rsid w:val="0010215F"/>
    <w:rsid w:val="00102399"/>
    <w:rsid w:val="00102405"/>
    <w:rsid w:val="0010311E"/>
    <w:rsid w:val="001032B7"/>
    <w:rsid w:val="001035F6"/>
    <w:rsid w:val="0010369A"/>
    <w:rsid w:val="001037E7"/>
    <w:rsid w:val="00103A3C"/>
    <w:rsid w:val="0010553A"/>
    <w:rsid w:val="0010631D"/>
    <w:rsid w:val="00107551"/>
    <w:rsid w:val="00107CB8"/>
    <w:rsid w:val="001109DC"/>
    <w:rsid w:val="00111180"/>
    <w:rsid w:val="00111C5E"/>
    <w:rsid w:val="00114F4B"/>
    <w:rsid w:val="00115461"/>
    <w:rsid w:val="0011609A"/>
    <w:rsid w:val="001162EC"/>
    <w:rsid w:val="00116332"/>
    <w:rsid w:val="001167C4"/>
    <w:rsid w:val="00116B61"/>
    <w:rsid w:val="00116DFC"/>
    <w:rsid w:val="001170CD"/>
    <w:rsid w:val="001171D7"/>
    <w:rsid w:val="001200B6"/>
    <w:rsid w:val="001206A4"/>
    <w:rsid w:val="00120CAC"/>
    <w:rsid w:val="00121C40"/>
    <w:rsid w:val="0012289A"/>
    <w:rsid w:val="001248EA"/>
    <w:rsid w:val="001270BC"/>
    <w:rsid w:val="00127170"/>
    <w:rsid w:val="00130070"/>
    <w:rsid w:val="00130434"/>
    <w:rsid w:val="00131B56"/>
    <w:rsid w:val="00131FDD"/>
    <w:rsid w:val="00133F77"/>
    <w:rsid w:val="001357FB"/>
    <w:rsid w:val="00135AC2"/>
    <w:rsid w:val="001360EE"/>
    <w:rsid w:val="001365EB"/>
    <w:rsid w:val="00137404"/>
    <w:rsid w:val="00137718"/>
    <w:rsid w:val="00137F0D"/>
    <w:rsid w:val="00140505"/>
    <w:rsid w:val="0014074C"/>
    <w:rsid w:val="00140980"/>
    <w:rsid w:val="0014125D"/>
    <w:rsid w:val="00143006"/>
    <w:rsid w:val="0014302A"/>
    <w:rsid w:val="0014380C"/>
    <w:rsid w:val="00143E13"/>
    <w:rsid w:val="00144000"/>
    <w:rsid w:val="001451F6"/>
    <w:rsid w:val="00145204"/>
    <w:rsid w:val="001460F9"/>
    <w:rsid w:val="00146178"/>
    <w:rsid w:val="001463F9"/>
    <w:rsid w:val="00146BAE"/>
    <w:rsid w:val="00146ED7"/>
    <w:rsid w:val="00146F0B"/>
    <w:rsid w:val="00147B20"/>
    <w:rsid w:val="0015195C"/>
    <w:rsid w:val="00151A7A"/>
    <w:rsid w:val="00151C79"/>
    <w:rsid w:val="0015205D"/>
    <w:rsid w:val="00152820"/>
    <w:rsid w:val="00153582"/>
    <w:rsid w:val="00154C1E"/>
    <w:rsid w:val="001551A1"/>
    <w:rsid w:val="00156885"/>
    <w:rsid w:val="00157219"/>
    <w:rsid w:val="00157F81"/>
    <w:rsid w:val="001632A9"/>
    <w:rsid w:val="00163396"/>
    <w:rsid w:val="001635D9"/>
    <w:rsid w:val="00164460"/>
    <w:rsid w:val="001654DF"/>
    <w:rsid w:val="00165EA7"/>
    <w:rsid w:val="00165ED9"/>
    <w:rsid w:val="001709F4"/>
    <w:rsid w:val="001712C2"/>
    <w:rsid w:val="00171A5D"/>
    <w:rsid w:val="001726A6"/>
    <w:rsid w:val="00172BE4"/>
    <w:rsid w:val="00173370"/>
    <w:rsid w:val="001734A9"/>
    <w:rsid w:val="001735E4"/>
    <w:rsid w:val="00174522"/>
    <w:rsid w:val="00174A12"/>
    <w:rsid w:val="00175B38"/>
    <w:rsid w:val="00175BB0"/>
    <w:rsid w:val="00175D0E"/>
    <w:rsid w:val="00176098"/>
    <w:rsid w:val="00176159"/>
    <w:rsid w:val="00176197"/>
    <w:rsid w:val="00176537"/>
    <w:rsid w:val="00176714"/>
    <w:rsid w:val="0017780A"/>
    <w:rsid w:val="00180AD3"/>
    <w:rsid w:val="00181273"/>
    <w:rsid w:val="00181DF2"/>
    <w:rsid w:val="00182660"/>
    <w:rsid w:val="00183D6A"/>
    <w:rsid w:val="001847EC"/>
    <w:rsid w:val="001866BB"/>
    <w:rsid w:val="001903BB"/>
    <w:rsid w:val="00191BB5"/>
    <w:rsid w:val="00191D54"/>
    <w:rsid w:val="00192A57"/>
    <w:rsid w:val="00195328"/>
    <w:rsid w:val="00195485"/>
    <w:rsid w:val="0019595B"/>
    <w:rsid w:val="00196841"/>
    <w:rsid w:val="00197094"/>
    <w:rsid w:val="00197108"/>
    <w:rsid w:val="001974F2"/>
    <w:rsid w:val="001A1B55"/>
    <w:rsid w:val="001A2B26"/>
    <w:rsid w:val="001A31BB"/>
    <w:rsid w:val="001A3276"/>
    <w:rsid w:val="001A3C61"/>
    <w:rsid w:val="001A44A1"/>
    <w:rsid w:val="001A5314"/>
    <w:rsid w:val="001A62FD"/>
    <w:rsid w:val="001A7C3F"/>
    <w:rsid w:val="001B03C7"/>
    <w:rsid w:val="001B06BD"/>
    <w:rsid w:val="001B0C5F"/>
    <w:rsid w:val="001B1D6A"/>
    <w:rsid w:val="001B268D"/>
    <w:rsid w:val="001B2977"/>
    <w:rsid w:val="001B3C22"/>
    <w:rsid w:val="001B5181"/>
    <w:rsid w:val="001B5539"/>
    <w:rsid w:val="001B7041"/>
    <w:rsid w:val="001B77C3"/>
    <w:rsid w:val="001B7BE0"/>
    <w:rsid w:val="001C2A4A"/>
    <w:rsid w:val="001C2A8C"/>
    <w:rsid w:val="001C3BA2"/>
    <w:rsid w:val="001C4C27"/>
    <w:rsid w:val="001C4E28"/>
    <w:rsid w:val="001C5EFD"/>
    <w:rsid w:val="001C62E4"/>
    <w:rsid w:val="001C666C"/>
    <w:rsid w:val="001C6BF4"/>
    <w:rsid w:val="001C7013"/>
    <w:rsid w:val="001C7203"/>
    <w:rsid w:val="001C78C5"/>
    <w:rsid w:val="001D00D7"/>
    <w:rsid w:val="001D0935"/>
    <w:rsid w:val="001D0E09"/>
    <w:rsid w:val="001D1316"/>
    <w:rsid w:val="001D237F"/>
    <w:rsid w:val="001D4ADE"/>
    <w:rsid w:val="001D4C6D"/>
    <w:rsid w:val="001D51F7"/>
    <w:rsid w:val="001D5566"/>
    <w:rsid w:val="001D5A0F"/>
    <w:rsid w:val="001D7167"/>
    <w:rsid w:val="001D7D39"/>
    <w:rsid w:val="001E051E"/>
    <w:rsid w:val="001E064F"/>
    <w:rsid w:val="001E091E"/>
    <w:rsid w:val="001E0D8A"/>
    <w:rsid w:val="001E0EA3"/>
    <w:rsid w:val="001E22DE"/>
    <w:rsid w:val="001E2C14"/>
    <w:rsid w:val="001E3170"/>
    <w:rsid w:val="001E4509"/>
    <w:rsid w:val="001E45BA"/>
    <w:rsid w:val="001E4ED0"/>
    <w:rsid w:val="001E55E1"/>
    <w:rsid w:val="001E568D"/>
    <w:rsid w:val="001E6A64"/>
    <w:rsid w:val="001E6B61"/>
    <w:rsid w:val="001E7009"/>
    <w:rsid w:val="001E7D58"/>
    <w:rsid w:val="001F117C"/>
    <w:rsid w:val="001F27D7"/>
    <w:rsid w:val="001F2E9F"/>
    <w:rsid w:val="001F355E"/>
    <w:rsid w:val="001F3DC6"/>
    <w:rsid w:val="001F4CD2"/>
    <w:rsid w:val="001F5C2B"/>
    <w:rsid w:val="001F6320"/>
    <w:rsid w:val="001F6B2E"/>
    <w:rsid w:val="001F7D07"/>
    <w:rsid w:val="0020010D"/>
    <w:rsid w:val="002009D0"/>
    <w:rsid w:val="00201488"/>
    <w:rsid w:val="00201853"/>
    <w:rsid w:val="00201CAF"/>
    <w:rsid w:val="002022E1"/>
    <w:rsid w:val="00202396"/>
    <w:rsid w:val="002025DD"/>
    <w:rsid w:val="00202693"/>
    <w:rsid w:val="00202B0A"/>
    <w:rsid w:val="00202C90"/>
    <w:rsid w:val="00205AC4"/>
    <w:rsid w:val="00205B7B"/>
    <w:rsid w:val="00206200"/>
    <w:rsid w:val="00207941"/>
    <w:rsid w:val="00210137"/>
    <w:rsid w:val="00211FCA"/>
    <w:rsid w:val="002125D6"/>
    <w:rsid w:val="00213A3C"/>
    <w:rsid w:val="002151BE"/>
    <w:rsid w:val="00216583"/>
    <w:rsid w:val="00216A01"/>
    <w:rsid w:val="00220AB5"/>
    <w:rsid w:val="00222268"/>
    <w:rsid w:val="00223018"/>
    <w:rsid w:val="0022435C"/>
    <w:rsid w:val="002247BB"/>
    <w:rsid w:val="00224D3E"/>
    <w:rsid w:val="00225498"/>
    <w:rsid w:val="00226C98"/>
    <w:rsid w:val="00227555"/>
    <w:rsid w:val="00227687"/>
    <w:rsid w:val="00227B58"/>
    <w:rsid w:val="00227CD6"/>
    <w:rsid w:val="0023154F"/>
    <w:rsid w:val="00231EC8"/>
    <w:rsid w:val="0023251E"/>
    <w:rsid w:val="00232567"/>
    <w:rsid w:val="00233425"/>
    <w:rsid w:val="00233ACB"/>
    <w:rsid w:val="00233E21"/>
    <w:rsid w:val="00235846"/>
    <w:rsid w:val="00236258"/>
    <w:rsid w:val="00237628"/>
    <w:rsid w:val="002378B3"/>
    <w:rsid w:val="002379DF"/>
    <w:rsid w:val="00237F1F"/>
    <w:rsid w:val="0024005B"/>
    <w:rsid w:val="00240588"/>
    <w:rsid w:val="00240EF0"/>
    <w:rsid w:val="00241227"/>
    <w:rsid w:val="00242D5F"/>
    <w:rsid w:val="002430FD"/>
    <w:rsid w:val="00243702"/>
    <w:rsid w:val="002445B4"/>
    <w:rsid w:val="00244952"/>
    <w:rsid w:val="00244A79"/>
    <w:rsid w:val="00244EAD"/>
    <w:rsid w:val="002450D2"/>
    <w:rsid w:val="00246E14"/>
    <w:rsid w:val="00250685"/>
    <w:rsid w:val="00251F44"/>
    <w:rsid w:val="00253626"/>
    <w:rsid w:val="0025369B"/>
    <w:rsid w:val="00253DD7"/>
    <w:rsid w:val="00253E6E"/>
    <w:rsid w:val="002545B9"/>
    <w:rsid w:val="00254D63"/>
    <w:rsid w:val="002551E6"/>
    <w:rsid w:val="0025536A"/>
    <w:rsid w:val="00255679"/>
    <w:rsid w:val="00255FBB"/>
    <w:rsid w:val="002563AC"/>
    <w:rsid w:val="00256D57"/>
    <w:rsid w:val="002574BA"/>
    <w:rsid w:val="0025765C"/>
    <w:rsid w:val="002577E0"/>
    <w:rsid w:val="00257CAF"/>
    <w:rsid w:val="00260141"/>
    <w:rsid w:val="00260CA8"/>
    <w:rsid w:val="00261773"/>
    <w:rsid w:val="0026395D"/>
    <w:rsid w:val="00263EBF"/>
    <w:rsid w:val="00264864"/>
    <w:rsid w:val="0026698A"/>
    <w:rsid w:val="00270932"/>
    <w:rsid w:val="00271928"/>
    <w:rsid w:val="00272F7C"/>
    <w:rsid w:val="0027481E"/>
    <w:rsid w:val="002748C0"/>
    <w:rsid w:val="00275F66"/>
    <w:rsid w:val="00276A50"/>
    <w:rsid w:val="00280ED5"/>
    <w:rsid w:val="00280FC3"/>
    <w:rsid w:val="0028191A"/>
    <w:rsid w:val="00281B8B"/>
    <w:rsid w:val="002837CF"/>
    <w:rsid w:val="00283E98"/>
    <w:rsid w:val="00284A0D"/>
    <w:rsid w:val="002856D3"/>
    <w:rsid w:val="002865A5"/>
    <w:rsid w:val="002874B5"/>
    <w:rsid w:val="002877BF"/>
    <w:rsid w:val="00290D19"/>
    <w:rsid w:val="00291047"/>
    <w:rsid w:val="0029130F"/>
    <w:rsid w:val="0029159B"/>
    <w:rsid w:val="002919DD"/>
    <w:rsid w:val="002920C2"/>
    <w:rsid w:val="002920FA"/>
    <w:rsid w:val="002922D2"/>
    <w:rsid w:val="0029290F"/>
    <w:rsid w:val="002929B2"/>
    <w:rsid w:val="002937D3"/>
    <w:rsid w:val="00294257"/>
    <w:rsid w:val="00294A91"/>
    <w:rsid w:val="0029565C"/>
    <w:rsid w:val="00296636"/>
    <w:rsid w:val="00296FAB"/>
    <w:rsid w:val="002A05E0"/>
    <w:rsid w:val="002A09A8"/>
    <w:rsid w:val="002A09D0"/>
    <w:rsid w:val="002A1532"/>
    <w:rsid w:val="002A1DA7"/>
    <w:rsid w:val="002A236D"/>
    <w:rsid w:val="002A292B"/>
    <w:rsid w:val="002A36E3"/>
    <w:rsid w:val="002A4132"/>
    <w:rsid w:val="002A4698"/>
    <w:rsid w:val="002A4B2C"/>
    <w:rsid w:val="002A4DA3"/>
    <w:rsid w:val="002A5661"/>
    <w:rsid w:val="002A6B01"/>
    <w:rsid w:val="002A7002"/>
    <w:rsid w:val="002A7B0D"/>
    <w:rsid w:val="002B19B9"/>
    <w:rsid w:val="002B1B2E"/>
    <w:rsid w:val="002B21FB"/>
    <w:rsid w:val="002B32A2"/>
    <w:rsid w:val="002B39E4"/>
    <w:rsid w:val="002B3F2E"/>
    <w:rsid w:val="002B4225"/>
    <w:rsid w:val="002B5DD8"/>
    <w:rsid w:val="002B6DF2"/>
    <w:rsid w:val="002C0B59"/>
    <w:rsid w:val="002C0FF6"/>
    <w:rsid w:val="002C10F0"/>
    <w:rsid w:val="002C1C0E"/>
    <w:rsid w:val="002C2942"/>
    <w:rsid w:val="002C3857"/>
    <w:rsid w:val="002C3E39"/>
    <w:rsid w:val="002C3F8E"/>
    <w:rsid w:val="002C5141"/>
    <w:rsid w:val="002C579B"/>
    <w:rsid w:val="002C59C1"/>
    <w:rsid w:val="002C5A0F"/>
    <w:rsid w:val="002C6032"/>
    <w:rsid w:val="002C660D"/>
    <w:rsid w:val="002C6A6D"/>
    <w:rsid w:val="002C7702"/>
    <w:rsid w:val="002C7FC1"/>
    <w:rsid w:val="002D26B3"/>
    <w:rsid w:val="002D3F3B"/>
    <w:rsid w:val="002D3FE4"/>
    <w:rsid w:val="002D568F"/>
    <w:rsid w:val="002D5BA0"/>
    <w:rsid w:val="002E0DC6"/>
    <w:rsid w:val="002E19EF"/>
    <w:rsid w:val="002E2005"/>
    <w:rsid w:val="002E249D"/>
    <w:rsid w:val="002E2C0F"/>
    <w:rsid w:val="002E3C44"/>
    <w:rsid w:val="002E3D98"/>
    <w:rsid w:val="002E4000"/>
    <w:rsid w:val="002E4D9F"/>
    <w:rsid w:val="002E51C1"/>
    <w:rsid w:val="002E56B5"/>
    <w:rsid w:val="002E5B48"/>
    <w:rsid w:val="002E5CE5"/>
    <w:rsid w:val="002E642F"/>
    <w:rsid w:val="002F0108"/>
    <w:rsid w:val="002F0DC3"/>
    <w:rsid w:val="002F0F62"/>
    <w:rsid w:val="002F1029"/>
    <w:rsid w:val="002F1ABA"/>
    <w:rsid w:val="002F235D"/>
    <w:rsid w:val="002F2D58"/>
    <w:rsid w:val="002F41DD"/>
    <w:rsid w:val="002F426D"/>
    <w:rsid w:val="002F4353"/>
    <w:rsid w:val="002F4750"/>
    <w:rsid w:val="002F4B44"/>
    <w:rsid w:val="002F55C3"/>
    <w:rsid w:val="002F6AF2"/>
    <w:rsid w:val="002F7FEA"/>
    <w:rsid w:val="00301125"/>
    <w:rsid w:val="0030139C"/>
    <w:rsid w:val="00301CF0"/>
    <w:rsid w:val="00301EB5"/>
    <w:rsid w:val="003022F8"/>
    <w:rsid w:val="003027F2"/>
    <w:rsid w:val="00303AAD"/>
    <w:rsid w:val="0030405B"/>
    <w:rsid w:val="003040C9"/>
    <w:rsid w:val="003043B3"/>
    <w:rsid w:val="00304630"/>
    <w:rsid w:val="00304835"/>
    <w:rsid w:val="00305222"/>
    <w:rsid w:val="00305D55"/>
    <w:rsid w:val="00305DDB"/>
    <w:rsid w:val="003075BC"/>
    <w:rsid w:val="00307B9D"/>
    <w:rsid w:val="00307BF3"/>
    <w:rsid w:val="00307FCF"/>
    <w:rsid w:val="00310695"/>
    <w:rsid w:val="00310B6B"/>
    <w:rsid w:val="00310BBF"/>
    <w:rsid w:val="00311184"/>
    <w:rsid w:val="00312277"/>
    <w:rsid w:val="00313189"/>
    <w:rsid w:val="003131D3"/>
    <w:rsid w:val="00314207"/>
    <w:rsid w:val="003145AD"/>
    <w:rsid w:val="00314810"/>
    <w:rsid w:val="003150CD"/>
    <w:rsid w:val="00315D56"/>
    <w:rsid w:val="00315E8C"/>
    <w:rsid w:val="0031689C"/>
    <w:rsid w:val="003170AD"/>
    <w:rsid w:val="003178AD"/>
    <w:rsid w:val="0032102A"/>
    <w:rsid w:val="00322296"/>
    <w:rsid w:val="00323D73"/>
    <w:rsid w:val="00324F75"/>
    <w:rsid w:val="0032520C"/>
    <w:rsid w:val="00325856"/>
    <w:rsid w:val="003259AA"/>
    <w:rsid w:val="0032687B"/>
    <w:rsid w:val="0032762E"/>
    <w:rsid w:val="0033002A"/>
    <w:rsid w:val="00330C6B"/>
    <w:rsid w:val="00331CE1"/>
    <w:rsid w:val="00332F22"/>
    <w:rsid w:val="0033364F"/>
    <w:rsid w:val="00334EA7"/>
    <w:rsid w:val="0033545C"/>
    <w:rsid w:val="00336990"/>
    <w:rsid w:val="0033702C"/>
    <w:rsid w:val="003371B2"/>
    <w:rsid w:val="0033798C"/>
    <w:rsid w:val="00337B8F"/>
    <w:rsid w:val="003405E2"/>
    <w:rsid w:val="00340D58"/>
    <w:rsid w:val="00340E21"/>
    <w:rsid w:val="00341291"/>
    <w:rsid w:val="00341893"/>
    <w:rsid w:val="00342900"/>
    <w:rsid w:val="003434B5"/>
    <w:rsid w:val="003434BF"/>
    <w:rsid w:val="0034445B"/>
    <w:rsid w:val="003444AD"/>
    <w:rsid w:val="0034537B"/>
    <w:rsid w:val="00345D84"/>
    <w:rsid w:val="003506CD"/>
    <w:rsid w:val="00350B6C"/>
    <w:rsid w:val="00351A8A"/>
    <w:rsid w:val="0035214A"/>
    <w:rsid w:val="00352760"/>
    <w:rsid w:val="003531CD"/>
    <w:rsid w:val="003536A1"/>
    <w:rsid w:val="00353B75"/>
    <w:rsid w:val="00353BB0"/>
    <w:rsid w:val="0035407C"/>
    <w:rsid w:val="003548CD"/>
    <w:rsid w:val="00354914"/>
    <w:rsid w:val="00355B6A"/>
    <w:rsid w:val="0035649E"/>
    <w:rsid w:val="00356E50"/>
    <w:rsid w:val="003573FB"/>
    <w:rsid w:val="00357CC4"/>
    <w:rsid w:val="00360D50"/>
    <w:rsid w:val="00360DFA"/>
    <w:rsid w:val="003614B7"/>
    <w:rsid w:val="003618F4"/>
    <w:rsid w:val="00362125"/>
    <w:rsid w:val="00362C69"/>
    <w:rsid w:val="00362ECA"/>
    <w:rsid w:val="0036346F"/>
    <w:rsid w:val="00363B10"/>
    <w:rsid w:val="00364320"/>
    <w:rsid w:val="00364419"/>
    <w:rsid w:val="00364556"/>
    <w:rsid w:val="00366CCF"/>
    <w:rsid w:val="0036771E"/>
    <w:rsid w:val="00371A5F"/>
    <w:rsid w:val="00371AC8"/>
    <w:rsid w:val="00372004"/>
    <w:rsid w:val="00374460"/>
    <w:rsid w:val="003752E0"/>
    <w:rsid w:val="0037604F"/>
    <w:rsid w:val="00377235"/>
    <w:rsid w:val="003773F1"/>
    <w:rsid w:val="00377C07"/>
    <w:rsid w:val="003810F1"/>
    <w:rsid w:val="0038430C"/>
    <w:rsid w:val="00384B16"/>
    <w:rsid w:val="00385055"/>
    <w:rsid w:val="00385D3E"/>
    <w:rsid w:val="003860F7"/>
    <w:rsid w:val="003862B0"/>
    <w:rsid w:val="00386AFC"/>
    <w:rsid w:val="00386BE4"/>
    <w:rsid w:val="00386E90"/>
    <w:rsid w:val="00386FA0"/>
    <w:rsid w:val="00391339"/>
    <w:rsid w:val="00391F79"/>
    <w:rsid w:val="0039332F"/>
    <w:rsid w:val="00394EB8"/>
    <w:rsid w:val="0039555F"/>
    <w:rsid w:val="00395CFB"/>
    <w:rsid w:val="00395DD9"/>
    <w:rsid w:val="003960A7"/>
    <w:rsid w:val="00396F49"/>
    <w:rsid w:val="00397CB9"/>
    <w:rsid w:val="003A11B2"/>
    <w:rsid w:val="003A1953"/>
    <w:rsid w:val="003A1E47"/>
    <w:rsid w:val="003A22A8"/>
    <w:rsid w:val="003A25D7"/>
    <w:rsid w:val="003A2B44"/>
    <w:rsid w:val="003A32BA"/>
    <w:rsid w:val="003A443F"/>
    <w:rsid w:val="003A50D9"/>
    <w:rsid w:val="003A561B"/>
    <w:rsid w:val="003A65A4"/>
    <w:rsid w:val="003A7DF7"/>
    <w:rsid w:val="003B048C"/>
    <w:rsid w:val="003B1145"/>
    <w:rsid w:val="003B13C3"/>
    <w:rsid w:val="003B3910"/>
    <w:rsid w:val="003B3F88"/>
    <w:rsid w:val="003B4F32"/>
    <w:rsid w:val="003B7423"/>
    <w:rsid w:val="003B7FF5"/>
    <w:rsid w:val="003C1C13"/>
    <w:rsid w:val="003C1CFF"/>
    <w:rsid w:val="003C1EF6"/>
    <w:rsid w:val="003C201B"/>
    <w:rsid w:val="003C3048"/>
    <w:rsid w:val="003C3299"/>
    <w:rsid w:val="003C3765"/>
    <w:rsid w:val="003C4F14"/>
    <w:rsid w:val="003C5C66"/>
    <w:rsid w:val="003C6075"/>
    <w:rsid w:val="003C74D9"/>
    <w:rsid w:val="003D028D"/>
    <w:rsid w:val="003D116F"/>
    <w:rsid w:val="003D1275"/>
    <w:rsid w:val="003D1DC3"/>
    <w:rsid w:val="003D369A"/>
    <w:rsid w:val="003D4623"/>
    <w:rsid w:val="003D4808"/>
    <w:rsid w:val="003D496E"/>
    <w:rsid w:val="003D4EDA"/>
    <w:rsid w:val="003D5631"/>
    <w:rsid w:val="003D7167"/>
    <w:rsid w:val="003D7571"/>
    <w:rsid w:val="003D78BB"/>
    <w:rsid w:val="003E007D"/>
    <w:rsid w:val="003E0A33"/>
    <w:rsid w:val="003E11C5"/>
    <w:rsid w:val="003E4A06"/>
    <w:rsid w:val="003E53C5"/>
    <w:rsid w:val="003E5E44"/>
    <w:rsid w:val="003E5FA8"/>
    <w:rsid w:val="003E6442"/>
    <w:rsid w:val="003E7211"/>
    <w:rsid w:val="003E74AA"/>
    <w:rsid w:val="003E7BD0"/>
    <w:rsid w:val="003F0E85"/>
    <w:rsid w:val="003F162A"/>
    <w:rsid w:val="003F2131"/>
    <w:rsid w:val="003F468F"/>
    <w:rsid w:val="003F6C44"/>
    <w:rsid w:val="003F7508"/>
    <w:rsid w:val="00400116"/>
    <w:rsid w:val="00400B7B"/>
    <w:rsid w:val="004015ED"/>
    <w:rsid w:val="004018A5"/>
    <w:rsid w:val="004022E7"/>
    <w:rsid w:val="00402762"/>
    <w:rsid w:val="0040298F"/>
    <w:rsid w:val="00402999"/>
    <w:rsid w:val="00403D0B"/>
    <w:rsid w:val="0040449B"/>
    <w:rsid w:val="004044B5"/>
    <w:rsid w:val="00404C7B"/>
    <w:rsid w:val="0040563D"/>
    <w:rsid w:val="004058A1"/>
    <w:rsid w:val="00405D07"/>
    <w:rsid w:val="00406126"/>
    <w:rsid w:val="00406BBF"/>
    <w:rsid w:val="0040719C"/>
    <w:rsid w:val="00407350"/>
    <w:rsid w:val="004074CD"/>
    <w:rsid w:val="0041031B"/>
    <w:rsid w:val="00411BF6"/>
    <w:rsid w:val="00411CCA"/>
    <w:rsid w:val="00412986"/>
    <w:rsid w:val="00415092"/>
    <w:rsid w:val="004153E3"/>
    <w:rsid w:val="004154DC"/>
    <w:rsid w:val="0041597A"/>
    <w:rsid w:val="004159FD"/>
    <w:rsid w:val="00416139"/>
    <w:rsid w:val="004166B3"/>
    <w:rsid w:val="004204E6"/>
    <w:rsid w:val="00420DDE"/>
    <w:rsid w:val="00421048"/>
    <w:rsid w:val="00421BF1"/>
    <w:rsid w:val="00422AEF"/>
    <w:rsid w:val="0042406D"/>
    <w:rsid w:val="0042501E"/>
    <w:rsid w:val="00425043"/>
    <w:rsid w:val="004250D7"/>
    <w:rsid w:val="0042573E"/>
    <w:rsid w:val="004257E4"/>
    <w:rsid w:val="00425946"/>
    <w:rsid w:val="00426DE4"/>
    <w:rsid w:val="00427976"/>
    <w:rsid w:val="00431797"/>
    <w:rsid w:val="00433786"/>
    <w:rsid w:val="00433878"/>
    <w:rsid w:val="004346C2"/>
    <w:rsid w:val="00434CC8"/>
    <w:rsid w:val="00434F9A"/>
    <w:rsid w:val="004350E4"/>
    <w:rsid w:val="004351EF"/>
    <w:rsid w:val="00436291"/>
    <w:rsid w:val="004365B3"/>
    <w:rsid w:val="0043664E"/>
    <w:rsid w:val="00436983"/>
    <w:rsid w:val="004370D0"/>
    <w:rsid w:val="0044025A"/>
    <w:rsid w:val="00441568"/>
    <w:rsid w:val="00441E68"/>
    <w:rsid w:val="004427FA"/>
    <w:rsid w:val="004429DC"/>
    <w:rsid w:val="00443988"/>
    <w:rsid w:val="004444C0"/>
    <w:rsid w:val="004448CB"/>
    <w:rsid w:val="00444A7B"/>
    <w:rsid w:val="00444E47"/>
    <w:rsid w:val="004451CE"/>
    <w:rsid w:val="00445F6D"/>
    <w:rsid w:val="004462BE"/>
    <w:rsid w:val="00446E00"/>
    <w:rsid w:val="00447186"/>
    <w:rsid w:val="00447E15"/>
    <w:rsid w:val="00447F0B"/>
    <w:rsid w:val="00450D19"/>
    <w:rsid w:val="00450E04"/>
    <w:rsid w:val="004512DA"/>
    <w:rsid w:val="004515C7"/>
    <w:rsid w:val="004523AA"/>
    <w:rsid w:val="004525F7"/>
    <w:rsid w:val="0045326C"/>
    <w:rsid w:val="0045511B"/>
    <w:rsid w:val="004562C5"/>
    <w:rsid w:val="004569A3"/>
    <w:rsid w:val="0045732C"/>
    <w:rsid w:val="004576CB"/>
    <w:rsid w:val="00460089"/>
    <w:rsid w:val="0046099E"/>
    <w:rsid w:val="00460D5B"/>
    <w:rsid w:val="00461E32"/>
    <w:rsid w:val="0046340A"/>
    <w:rsid w:val="00463F78"/>
    <w:rsid w:val="004641F1"/>
    <w:rsid w:val="004643F4"/>
    <w:rsid w:val="004644C3"/>
    <w:rsid w:val="0046481F"/>
    <w:rsid w:val="00465831"/>
    <w:rsid w:val="00466105"/>
    <w:rsid w:val="004661E1"/>
    <w:rsid w:val="004662A6"/>
    <w:rsid w:val="0046676B"/>
    <w:rsid w:val="00466AAD"/>
    <w:rsid w:val="0046720C"/>
    <w:rsid w:val="004676D1"/>
    <w:rsid w:val="00470A1A"/>
    <w:rsid w:val="00470FC4"/>
    <w:rsid w:val="00472062"/>
    <w:rsid w:val="00472321"/>
    <w:rsid w:val="00472EAD"/>
    <w:rsid w:val="004748F4"/>
    <w:rsid w:val="00474B2D"/>
    <w:rsid w:val="00474DB8"/>
    <w:rsid w:val="004753D7"/>
    <w:rsid w:val="0047666A"/>
    <w:rsid w:val="0047709C"/>
    <w:rsid w:val="00477308"/>
    <w:rsid w:val="004773D8"/>
    <w:rsid w:val="00477C20"/>
    <w:rsid w:val="00477C41"/>
    <w:rsid w:val="00477EDA"/>
    <w:rsid w:val="004814BA"/>
    <w:rsid w:val="00481CC0"/>
    <w:rsid w:val="0048358B"/>
    <w:rsid w:val="00483972"/>
    <w:rsid w:val="00483A70"/>
    <w:rsid w:val="00484FFA"/>
    <w:rsid w:val="00485B05"/>
    <w:rsid w:val="00487D68"/>
    <w:rsid w:val="00490D61"/>
    <w:rsid w:val="004912B5"/>
    <w:rsid w:val="00491413"/>
    <w:rsid w:val="00491D79"/>
    <w:rsid w:val="00491FE7"/>
    <w:rsid w:val="004925A9"/>
    <w:rsid w:val="00492742"/>
    <w:rsid w:val="0049293E"/>
    <w:rsid w:val="00492A28"/>
    <w:rsid w:val="00493662"/>
    <w:rsid w:val="00493697"/>
    <w:rsid w:val="0049441F"/>
    <w:rsid w:val="00494F26"/>
    <w:rsid w:val="0049540D"/>
    <w:rsid w:val="00495D76"/>
    <w:rsid w:val="00496079"/>
    <w:rsid w:val="00496BAA"/>
    <w:rsid w:val="00496F4B"/>
    <w:rsid w:val="004975D2"/>
    <w:rsid w:val="00497896"/>
    <w:rsid w:val="004A058E"/>
    <w:rsid w:val="004A0D9D"/>
    <w:rsid w:val="004A1680"/>
    <w:rsid w:val="004A1EDD"/>
    <w:rsid w:val="004A29CB"/>
    <w:rsid w:val="004A2B0F"/>
    <w:rsid w:val="004A32A9"/>
    <w:rsid w:val="004A32B0"/>
    <w:rsid w:val="004A383E"/>
    <w:rsid w:val="004A4645"/>
    <w:rsid w:val="004A4EA7"/>
    <w:rsid w:val="004A655F"/>
    <w:rsid w:val="004A682F"/>
    <w:rsid w:val="004A6F50"/>
    <w:rsid w:val="004A6FDD"/>
    <w:rsid w:val="004B08E5"/>
    <w:rsid w:val="004B119A"/>
    <w:rsid w:val="004B1E2F"/>
    <w:rsid w:val="004B223C"/>
    <w:rsid w:val="004B23D6"/>
    <w:rsid w:val="004B586B"/>
    <w:rsid w:val="004B6A5C"/>
    <w:rsid w:val="004B6B77"/>
    <w:rsid w:val="004B6E41"/>
    <w:rsid w:val="004B7486"/>
    <w:rsid w:val="004B74A3"/>
    <w:rsid w:val="004B7CE8"/>
    <w:rsid w:val="004C0833"/>
    <w:rsid w:val="004C0A2C"/>
    <w:rsid w:val="004C2177"/>
    <w:rsid w:val="004C275C"/>
    <w:rsid w:val="004C2D78"/>
    <w:rsid w:val="004C2D95"/>
    <w:rsid w:val="004C3354"/>
    <w:rsid w:val="004C38E4"/>
    <w:rsid w:val="004C458A"/>
    <w:rsid w:val="004C48DD"/>
    <w:rsid w:val="004C5148"/>
    <w:rsid w:val="004C5245"/>
    <w:rsid w:val="004C5B7F"/>
    <w:rsid w:val="004C5D66"/>
    <w:rsid w:val="004C775E"/>
    <w:rsid w:val="004C7827"/>
    <w:rsid w:val="004C7AB0"/>
    <w:rsid w:val="004C7F68"/>
    <w:rsid w:val="004D1776"/>
    <w:rsid w:val="004D17B6"/>
    <w:rsid w:val="004D2B92"/>
    <w:rsid w:val="004D476E"/>
    <w:rsid w:val="004D486C"/>
    <w:rsid w:val="004D58F1"/>
    <w:rsid w:val="004D620B"/>
    <w:rsid w:val="004D65AF"/>
    <w:rsid w:val="004D72F6"/>
    <w:rsid w:val="004E00C9"/>
    <w:rsid w:val="004E1008"/>
    <w:rsid w:val="004E238C"/>
    <w:rsid w:val="004E38E4"/>
    <w:rsid w:val="004E399A"/>
    <w:rsid w:val="004E3B00"/>
    <w:rsid w:val="004E470D"/>
    <w:rsid w:val="004E5B9F"/>
    <w:rsid w:val="004E5D23"/>
    <w:rsid w:val="004E5D95"/>
    <w:rsid w:val="004E6EF9"/>
    <w:rsid w:val="004E75B7"/>
    <w:rsid w:val="004E7875"/>
    <w:rsid w:val="004F0041"/>
    <w:rsid w:val="004F0627"/>
    <w:rsid w:val="004F0CA8"/>
    <w:rsid w:val="004F1653"/>
    <w:rsid w:val="004F1A57"/>
    <w:rsid w:val="004F3296"/>
    <w:rsid w:val="004F4AE5"/>
    <w:rsid w:val="004F66F9"/>
    <w:rsid w:val="004F6DE4"/>
    <w:rsid w:val="004F6ED4"/>
    <w:rsid w:val="004F6F42"/>
    <w:rsid w:val="004F717E"/>
    <w:rsid w:val="0050016E"/>
    <w:rsid w:val="00500650"/>
    <w:rsid w:val="00500D17"/>
    <w:rsid w:val="00500D78"/>
    <w:rsid w:val="005023D7"/>
    <w:rsid w:val="00502C59"/>
    <w:rsid w:val="00503C07"/>
    <w:rsid w:val="00504DBA"/>
    <w:rsid w:val="00505A32"/>
    <w:rsid w:val="005067AC"/>
    <w:rsid w:val="00506AF7"/>
    <w:rsid w:val="00506AFB"/>
    <w:rsid w:val="00506F4A"/>
    <w:rsid w:val="00507FD0"/>
    <w:rsid w:val="0051073C"/>
    <w:rsid w:val="00510A12"/>
    <w:rsid w:val="005121AC"/>
    <w:rsid w:val="00512C64"/>
    <w:rsid w:val="00512FB6"/>
    <w:rsid w:val="00513E58"/>
    <w:rsid w:val="00514BED"/>
    <w:rsid w:val="00515195"/>
    <w:rsid w:val="00516A4A"/>
    <w:rsid w:val="0051775B"/>
    <w:rsid w:val="00521310"/>
    <w:rsid w:val="00521770"/>
    <w:rsid w:val="005218B5"/>
    <w:rsid w:val="005221B0"/>
    <w:rsid w:val="005226E6"/>
    <w:rsid w:val="00522A87"/>
    <w:rsid w:val="00523D53"/>
    <w:rsid w:val="00524845"/>
    <w:rsid w:val="0052738B"/>
    <w:rsid w:val="005277CA"/>
    <w:rsid w:val="0052787B"/>
    <w:rsid w:val="005300EB"/>
    <w:rsid w:val="00530BDE"/>
    <w:rsid w:val="00531FD0"/>
    <w:rsid w:val="005320B0"/>
    <w:rsid w:val="0053267B"/>
    <w:rsid w:val="00532F95"/>
    <w:rsid w:val="00533A8F"/>
    <w:rsid w:val="00534379"/>
    <w:rsid w:val="00534A38"/>
    <w:rsid w:val="005362C5"/>
    <w:rsid w:val="00540986"/>
    <w:rsid w:val="00540FA7"/>
    <w:rsid w:val="00541C85"/>
    <w:rsid w:val="00541DE2"/>
    <w:rsid w:val="00542C17"/>
    <w:rsid w:val="0054433D"/>
    <w:rsid w:val="00544BAD"/>
    <w:rsid w:val="00545D91"/>
    <w:rsid w:val="00546153"/>
    <w:rsid w:val="005463DE"/>
    <w:rsid w:val="00547248"/>
    <w:rsid w:val="005475A0"/>
    <w:rsid w:val="005514E6"/>
    <w:rsid w:val="00551EEC"/>
    <w:rsid w:val="00552821"/>
    <w:rsid w:val="00552CC3"/>
    <w:rsid w:val="005559D6"/>
    <w:rsid w:val="00555C9E"/>
    <w:rsid w:val="00556730"/>
    <w:rsid w:val="005569D6"/>
    <w:rsid w:val="00557162"/>
    <w:rsid w:val="00560304"/>
    <w:rsid w:val="005617BD"/>
    <w:rsid w:val="00561947"/>
    <w:rsid w:val="00562167"/>
    <w:rsid w:val="005626F3"/>
    <w:rsid w:val="0056270D"/>
    <w:rsid w:val="00562FDE"/>
    <w:rsid w:val="00565611"/>
    <w:rsid w:val="00565D5F"/>
    <w:rsid w:val="005664BD"/>
    <w:rsid w:val="005674FA"/>
    <w:rsid w:val="00567627"/>
    <w:rsid w:val="00567F8E"/>
    <w:rsid w:val="00570356"/>
    <w:rsid w:val="00571416"/>
    <w:rsid w:val="00572C86"/>
    <w:rsid w:val="00572DBD"/>
    <w:rsid w:val="00573C79"/>
    <w:rsid w:val="00574529"/>
    <w:rsid w:val="00574FAE"/>
    <w:rsid w:val="0057513D"/>
    <w:rsid w:val="005752C3"/>
    <w:rsid w:val="00577580"/>
    <w:rsid w:val="00577651"/>
    <w:rsid w:val="00580169"/>
    <w:rsid w:val="005802F4"/>
    <w:rsid w:val="00580EDD"/>
    <w:rsid w:val="00581499"/>
    <w:rsid w:val="0058255E"/>
    <w:rsid w:val="005827F1"/>
    <w:rsid w:val="005828E5"/>
    <w:rsid w:val="00583114"/>
    <w:rsid w:val="0058393F"/>
    <w:rsid w:val="00584668"/>
    <w:rsid w:val="005846D4"/>
    <w:rsid w:val="005852AE"/>
    <w:rsid w:val="005856CA"/>
    <w:rsid w:val="00586307"/>
    <w:rsid w:val="005864C5"/>
    <w:rsid w:val="00586554"/>
    <w:rsid w:val="00586CD5"/>
    <w:rsid w:val="00587130"/>
    <w:rsid w:val="005900BF"/>
    <w:rsid w:val="00593374"/>
    <w:rsid w:val="0059376F"/>
    <w:rsid w:val="00593CF6"/>
    <w:rsid w:val="00594628"/>
    <w:rsid w:val="00595497"/>
    <w:rsid w:val="00595833"/>
    <w:rsid w:val="005960A9"/>
    <w:rsid w:val="005A05ED"/>
    <w:rsid w:val="005A108C"/>
    <w:rsid w:val="005A1469"/>
    <w:rsid w:val="005A201C"/>
    <w:rsid w:val="005A2657"/>
    <w:rsid w:val="005A2837"/>
    <w:rsid w:val="005A396C"/>
    <w:rsid w:val="005A3D54"/>
    <w:rsid w:val="005A474A"/>
    <w:rsid w:val="005A5589"/>
    <w:rsid w:val="005A655E"/>
    <w:rsid w:val="005A7479"/>
    <w:rsid w:val="005A7A91"/>
    <w:rsid w:val="005B020E"/>
    <w:rsid w:val="005B0FD7"/>
    <w:rsid w:val="005B2662"/>
    <w:rsid w:val="005B2B79"/>
    <w:rsid w:val="005B35D4"/>
    <w:rsid w:val="005B3615"/>
    <w:rsid w:val="005B4869"/>
    <w:rsid w:val="005B4DEB"/>
    <w:rsid w:val="005B5772"/>
    <w:rsid w:val="005B6C83"/>
    <w:rsid w:val="005C011C"/>
    <w:rsid w:val="005C0957"/>
    <w:rsid w:val="005C156B"/>
    <w:rsid w:val="005C15C4"/>
    <w:rsid w:val="005C161B"/>
    <w:rsid w:val="005C1659"/>
    <w:rsid w:val="005C24ED"/>
    <w:rsid w:val="005C3B3A"/>
    <w:rsid w:val="005C4751"/>
    <w:rsid w:val="005C4CB4"/>
    <w:rsid w:val="005C5D61"/>
    <w:rsid w:val="005C682E"/>
    <w:rsid w:val="005C719E"/>
    <w:rsid w:val="005D20A1"/>
    <w:rsid w:val="005D51BB"/>
    <w:rsid w:val="005D62A5"/>
    <w:rsid w:val="005D66C8"/>
    <w:rsid w:val="005D6744"/>
    <w:rsid w:val="005D6A1E"/>
    <w:rsid w:val="005E0441"/>
    <w:rsid w:val="005E0D17"/>
    <w:rsid w:val="005E194C"/>
    <w:rsid w:val="005E1BF6"/>
    <w:rsid w:val="005E22FC"/>
    <w:rsid w:val="005E26B6"/>
    <w:rsid w:val="005E5201"/>
    <w:rsid w:val="005E580E"/>
    <w:rsid w:val="005E636B"/>
    <w:rsid w:val="005E7343"/>
    <w:rsid w:val="005E77E6"/>
    <w:rsid w:val="005E784E"/>
    <w:rsid w:val="005F09F0"/>
    <w:rsid w:val="005F38D1"/>
    <w:rsid w:val="005F3B9A"/>
    <w:rsid w:val="005F3DFB"/>
    <w:rsid w:val="005F57B0"/>
    <w:rsid w:val="005F5921"/>
    <w:rsid w:val="005F5B1F"/>
    <w:rsid w:val="005F6037"/>
    <w:rsid w:val="005F6315"/>
    <w:rsid w:val="005F7FB0"/>
    <w:rsid w:val="00600809"/>
    <w:rsid w:val="006010DD"/>
    <w:rsid w:val="006019F7"/>
    <w:rsid w:val="00602075"/>
    <w:rsid w:val="00602785"/>
    <w:rsid w:val="0060396C"/>
    <w:rsid w:val="00603B2B"/>
    <w:rsid w:val="006043ED"/>
    <w:rsid w:val="00604969"/>
    <w:rsid w:val="00605A92"/>
    <w:rsid w:val="00605FE5"/>
    <w:rsid w:val="00606FAD"/>
    <w:rsid w:val="00607DC4"/>
    <w:rsid w:val="006100D6"/>
    <w:rsid w:val="006104DA"/>
    <w:rsid w:val="006105E2"/>
    <w:rsid w:val="00610E94"/>
    <w:rsid w:val="0061189D"/>
    <w:rsid w:val="00611FB3"/>
    <w:rsid w:val="00612BA2"/>
    <w:rsid w:val="006131F7"/>
    <w:rsid w:val="00613CF2"/>
    <w:rsid w:val="0061471F"/>
    <w:rsid w:val="00614A9D"/>
    <w:rsid w:val="00616227"/>
    <w:rsid w:val="0061623F"/>
    <w:rsid w:val="006166C8"/>
    <w:rsid w:val="00616827"/>
    <w:rsid w:val="00617399"/>
    <w:rsid w:val="0062247B"/>
    <w:rsid w:val="006247B3"/>
    <w:rsid w:val="00626485"/>
    <w:rsid w:val="0062712B"/>
    <w:rsid w:val="00627353"/>
    <w:rsid w:val="00627762"/>
    <w:rsid w:val="00627813"/>
    <w:rsid w:val="00630591"/>
    <w:rsid w:val="00632238"/>
    <w:rsid w:val="0063323D"/>
    <w:rsid w:val="00633F2B"/>
    <w:rsid w:val="00635B8A"/>
    <w:rsid w:val="00636172"/>
    <w:rsid w:val="006403BA"/>
    <w:rsid w:val="00641548"/>
    <w:rsid w:val="00641596"/>
    <w:rsid w:val="00641D68"/>
    <w:rsid w:val="00642015"/>
    <w:rsid w:val="00642808"/>
    <w:rsid w:val="00642850"/>
    <w:rsid w:val="00642AF3"/>
    <w:rsid w:val="00642D21"/>
    <w:rsid w:val="00642F01"/>
    <w:rsid w:val="0064303F"/>
    <w:rsid w:val="006440E5"/>
    <w:rsid w:val="00644887"/>
    <w:rsid w:val="00645525"/>
    <w:rsid w:val="006457CD"/>
    <w:rsid w:val="006466F0"/>
    <w:rsid w:val="006472B5"/>
    <w:rsid w:val="00647334"/>
    <w:rsid w:val="0064757B"/>
    <w:rsid w:val="00650838"/>
    <w:rsid w:val="0065140E"/>
    <w:rsid w:val="00651BEE"/>
    <w:rsid w:val="00653C84"/>
    <w:rsid w:val="006544BD"/>
    <w:rsid w:val="0065467A"/>
    <w:rsid w:val="0065571F"/>
    <w:rsid w:val="00656323"/>
    <w:rsid w:val="0065640E"/>
    <w:rsid w:val="0065708A"/>
    <w:rsid w:val="0065758C"/>
    <w:rsid w:val="00657820"/>
    <w:rsid w:val="00657944"/>
    <w:rsid w:val="00657CAE"/>
    <w:rsid w:val="0066111B"/>
    <w:rsid w:val="00661159"/>
    <w:rsid w:val="00661B26"/>
    <w:rsid w:val="00662E37"/>
    <w:rsid w:val="00663572"/>
    <w:rsid w:val="00664A6E"/>
    <w:rsid w:val="006651CA"/>
    <w:rsid w:val="006656B3"/>
    <w:rsid w:val="006677F7"/>
    <w:rsid w:val="00667868"/>
    <w:rsid w:val="0067050C"/>
    <w:rsid w:val="00670EB3"/>
    <w:rsid w:val="006711FF"/>
    <w:rsid w:val="0067162A"/>
    <w:rsid w:val="006716DF"/>
    <w:rsid w:val="00672E35"/>
    <w:rsid w:val="00673056"/>
    <w:rsid w:val="00673783"/>
    <w:rsid w:val="00673A82"/>
    <w:rsid w:val="006740BD"/>
    <w:rsid w:val="00674302"/>
    <w:rsid w:val="0067431D"/>
    <w:rsid w:val="00674484"/>
    <w:rsid w:val="00676613"/>
    <w:rsid w:val="00676896"/>
    <w:rsid w:val="006778CD"/>
    <w:rsid w:val="00677A90"/>
    <w:rsid w:val="00681EC9"/>
    <w:rsid w:val="0068295F"/>
    <w:rsid w:val="00682BE6"/>
    <w:rsid w:val="006832B4"/>
    <w:rsid w:val="00684FA0"/>
    <w:rsid w:val="006851DC"/>
    <w:rsid w:val="00685666"/>
    <w:rsid w:val="0068574F"/>
    <w:rsid w:val="006859D3"/>
    <w:rsid w:val="00685FFD"/>
    <w:rsid w:val="006866C9"/>
    <w:rsid w:val="00686C8A"/>
    <w:rsid w:val="00686D5D"/>
    <w:rsid w:val="00690847"/>
    <w:rsid w:val="00691CFD"/>
    <w:rsid w:val="00692174"/>
    <w:rsid w:val="0069371C"/>
    <w:rsid w:val="00694459"/>
    <w:rsid w:val="00696D63"/>
    <w:rsid w:val="00697BBA"/>
    <w:rsid w:val="00697FAF"/>
    <w:rsid w:val="00697FD0"/>
    <w:rsid w:val="006A0317"/>
    <w:rsid w:val="006A10AB"/>
    <w:rsid w:val="006A1EF1"/>
    <w:rsid w:val="006A2D9A"/>
    <w:rsid w:val="006A3B0A"/>
    <w:rsid w:val="006A45F8"/>
    <w:rsid w:val="006A4661"/>
    <w:rsid w:val="006A47EE"/>
    <w:rsid w:val="006A4E55"/>
    <w:rsid w:val="006A4EAC"/>
    <w:rsid w:val="006A5C8A"/>
    <w:rsid w:val="006A6B67"/>
    <w:rsid w:val="006A6C61"/>
    <w:rsid w:val="006B167B"/>
    <w:rsid w:val="006B1A3F"/>
    <w:rsid w:val="006B1B37"/>
    <w:rsid w:val="006B1F2F"/>
    <w:rsid w:val="006B2244"/>
    <w:rsid w:val="006B2257"/>
    <w:rsid w:val="006B2CD7"/>
    <w:rsid w:val="006B3586"/>
    <w:rsid w:val="006B3AEC"/>
    <w:rsid w:val="006B46E1"/>
    <w:rsid w:val="006B4CB3"/>
    <w:rsid w:val="006B516D"/>
    <w:rsid w:val="006B62CD"/>
    <w:rsid w:val="006B6522"/>
    <w:rsid w:val="006B6554"/>
    <w:rsid w:val="006C036E"/>
    <w:rsid w:val="006C151D"/>
    <w:rsid w:val="006C1589"/>
    <w:rsid w:val="006C1BF7"/>
    <w:rsid w:val="006C32BE"/>
    <w:rsid w:val="006C5A2D"/>
    <w:rsid w:val="006C5B9D"/>
    <w:rsid w:val="006C5F8E"/>
    <w:rsid w:val="006C613D"/>
    <w:rsid w:val="006C728C"/>
    <w:rsid w:val="006C78BA"/>
    <w:rsid w:val="006D010A"/>
    <w:rsid w:val="006D1AD9"/>
    <w:rsid w:val="006D2B5E"/>
    <w:rsid w:val="006D2D81"/>
    <w:rsid w:val="006D395B"/>
    <w:rsid w:val="006D3A67"/>
    <w:rsid w:val="006D4C4D"/>
    <w:rsid w:val="006D570A"/>
    <w:rsid w:val="006D5D20"/>
    <w:rsid w:val="006D66E3"/>
    <w:rsid w:val="006D6867"/>
    <w:rsid w:val="006D697B"/>
    <w:rsid w:val="006D6F72"/>
    <w:rsid w:val="006D7304"/>
    <w:rsid w:val="006D7976"/>
    <w:rsid w:val="006D7BAE"/>
    <w:rsid w:val="006E09D9"/>
    <w:rsid w:val="006E0BFD"/>
    <w:rsid w:val="006E0C6E"/>
    <w:rsid w:val="006E216C"/>
    <w:rsid w:val="006E2E2C"/>
    <w:rsid w:val="006E31B6"/>
    <w:rsid w:val="006E362A"/>
    <w:rsid w:val="006E43FA"/>
    <w:rsid w:val="006E456A"/>
    <w:rsid w:val="006E52D2"/>
    <w:rsid w:val="006E53AA"/>
    <w:rsid w:val="006E56BB"/>
    <w:rsid w:val="006E5E52"/>
    <w:rsid w:val="006E5EC5"/>
    <w:rsid w:val="006E65B3"/>
    <w:rsid w:val="006E6735"/>
    <w:rsid w:val="006E71AB"/>
    <w:rsid w:val="006E7A05"/>
    <w:rsid w:val="006F0120"/>
    <w:rsid w:val="006F01DC"/>
    <w:rsid w:val="006F09DB"/>
    <w:rsid w:val="006F0BE7"/>
    <w:rsid w:val="006F135B"/>
    <w:rsid w:val="006F1905"/>
    <w:rsid w:val="006F1990"/>
    <w:rsid w:val="006F1F4F"/>
    <w:rsid w:val="006F2E90"/>
    <w:rsid w:val="006F3BD7"/>
    <w:rsid w:val="006F40A4"/>
    <w:rsid w:val="006F4103"/>
    <w:rsid w:val="006F5196"/>
    <w:rsid w:val="006F535E"/>
    <w:rsid w:val="006F57A4"/>
    <w:rsid w:val="006F6B14"/>
    <w:rsid w:val="006F6DF1"/>
    <w:rsid w:val="006F70D8"/>
    <w:rsid w:val="006F7B69"/>
    <w:rsid w:val="00700C4A"/>
    <w:rsid w:val="00701987"/>
    <w:rsid w:val="00701D51"/>
    <w:rsid w:val="00701F9C"/>
    <w:rsid w:val="00701FAF"/>
    <w:rsid w:val="00702007"/>
    <w:rsid w:val="007021E7"/>
    <w:rsid w:val="007035F3"/>
    <w:rsid w:val="00703CDF"/>
    <w:rsid w:val="00704E1C"/>
    <w:rsid w:val="007051DB"/>
    <w:rsid w:val="00705358"/>
    <w:rsid w:val="00705AFB"/>
    <w:rsid w:val="00706576"/>
    <w:rsid w:val="007077A5"/>
    <w:rsid w:val="0070780D"/>
    <w:rsid w:val="00707E04"/>
    <w:rsid w:val="007113B1"/>
    <w:rsid w:val="0071299D"/>
    <w:rsid w:val="00714D30"/>
    <w:rsid w:val="0071526A"/>
    <w:rsid w:val="00715C7A"/>
    <w:rsid w:val="007167B7"/>
    <w:rsid w:val="007201F4"/>
    <w:rsid w:val="00720DC5"/>
    <w:rsid w:val="00721B01"/>
    <w:rsid w:val="00721BA4"/>
    <w:rsid w:val="00721CF4"/>
    <w:rsid w:val="00722C0A"/>
    <w:rsid w:val="00722DF0"/>
    <w:rsid w:val="007232CE"/>
    <w:rsid w:val="007241A1"/>
    <w:rsid w:val="007247A2"/>
    <w:rsid w:val="007247DF"/>
    <w:rsid w:val="00724D94"/>
    <w:rsid w:val="00726280"/>
    <w:rsid w:val="00727287"/>
    <w:rsid w:val="007301C3"/>
    <w:rsid w:val="007314F4"/>
    <w:rsid w:val="007322F9"/>
    <w:rsid w:val="00732B19"/>
    <w:rsid w:val="00733E9C"/>
    <w:rsid w:val="0073422C"/>
    <w:rsid w:val="00734FD0"/>
    <w:rsid w:val="00735F2B"/>
    <w:rsid w:val="00737320"/>
    <w:rsid w:val="0073740E"/>
    <w:rsid w:val="007379C5"/>
    <w:rsid w:val="00741D7E"/>
    <w:rsid w:val="00742288"/>
    <w:rsid w:val="00742CF3"/>
    <w:rsid w:val="00743ABB"/>
    <w:rsid w:val="00743E40"/>
    <w:rsid w:val="007455C4"/>
    <w:rsid w:val="00745791"/>
    <w:rsid w:val="00746914"/>
    <w:rsid w:val="00746BB7"/>
    <w:rsid w:val="00747926"/>
    <w:rsid w:val="00747EF1"/>
    <w:rsid w:val="00751071"/>
    <w:rsid w:val="00751346"/>
    <w:rsid w:val="0075165A"/>
    <w:rsid w:val="00751BF0"/>
    <w:rsid w:val="00752234"/>
    <w:rsid w:val="007527F3"/>
    <w:rsid w:val="007533CA"/>
    <w:rsid w:val="0075447F"/>
    <w:rsid w:val="007553F9"/>
    <w:rsid w:val="007558B5"/>
    <w:rsid w:val="0075597F"/>
    <w:rsid w:val="00757248"/>
    <w:rsid w:val="00760992"/>
    <w:rsid w:val="0076108D"/>
    <w:rsid w:val="00763366"/>
    <w:rsid w:val="0076356D"/>
    <w:rsid w:val="00763C63"/>
    <w:rsid w:val="00763F8E"/>
    <w:rsid w:val="00764041"/>
    <w:rsid w:val="007647C8"/>
    <w:rsid w:val="00765782"/>
    <w:rsid w:val="007660CB"/>
    <w:rsid w:val="00767433"/>
    <w:rsid w:val="00767A43"/>
    <w:rsid w:val="00767DBA"/>
    <w:rsid w:val="007705D6"/>
    <w:rsid w:val="00770C2B"/>
    <w:rsid w:val="007712C3"/>
    <w:rsid w:val="0077162E"/>
    <w:rsid w:val="00771E3F"/>
    <w:rsid w:val="00774240"/>
    <w:rsid w:val="007743DA"/>
    <w:rsid w:val="00774816"/>
    <w:rsid w:val="00775FA1"/>
    <w:rsid w:val="007760A4"/>
    <w:rsid w:val="00776EC0"/>
    <w:rsid w:val="007772FB"/>
    <w:rsid w:val="00777669"/>
    <w:rsid w:val="00780636"/>
    <w:rsid w:val="007807BA"/>
    <w:rsid w:val="00780E3B"/>
    <w:rsid w:val="0078130B"/>
    <w:rsid w:val="0078249C"/>
    <w:rsid w:val="00782FB4"/>
    <w:rsid w:val="00783176"/>
    <w:rsid w:val="007839E5"/>
    <w:rsid w:val="0078424E"/>
    <w:rsid w:val="007853EE"/>
    <w:rsid w:val="0078615B"/>
    <w:rsid w:val="007868FF"/>
    <w:rsid w:val="0078698C"/>
    <w:rsid w:val="00786F9F"/>
    <w:rsid w:val="0078767A"/>
    <w:rsid w:val="00787BDF"/>
    <w:rsid w:val="00791917"/>
    <w:rsid w:val="00791E33"/>
    <w:rsid w:val="0079219F"/>
    <w:rsid w:val="0079222F"/>
    <w:rsid w:val="00792C53"/>
    <w:rsid w:val="00792F3D"/>
    <w:rsid w:val="007930BA"/>
    <w:rsid w:val="007933D7"/>
    <w:rsid w:val="007935A1"/>
    <w:rsid w:val="007935C6"/>
    <w:rsid w:val="007948BF"/>
    <w:rsid w:val="00794A32"/>
    <w:rsid w:val="007957BE"/>
    <w:rsid w:val="00795B51"/>
    <w:rsid w:val="00795D83"/>
    <w:rsid w:val="007962BB"/>
    <w:rsid w:val="00796383"/>
    <w:rsid w:val="00796678"/>
    <w:rsid w:val="0079696B"/>
    <w:rsid w:val="0079787E"/>
    <w:rsid w:val="00797F1A"/>
    <w:rsid w:val="007A11FE"/>
    <w:rsid w:val="007A2BDA"/>
    <w:rsid w:val="007A3705"/>
    <w:rsid w:val="007A388A"/>
    <w:rsid w:val="007A4B48"/>
    <w:rsid w:val="007A5188"/>
    <w:rsid w:val="007A51BA"/>
    <w:rsid w:val="007A6F37"/>
    <w:rsid w:val="007A70A3"/>
    <w:rsid w:val="007B1F4B"/>
    <w:rsid w:val="007B2CED"/>
    <w:rsid w:val="007B30D8"/>
    <w:rsid w:val="007B4C27"/>
    <w:rsid w:val="007B5BB9"/>
    <w:rsid w:val="007B5E51"/>
    <w:rsid w:val="007B7FB5"/>
    <w:rsid w:val="007C00B6"/>
    <w:rsid w:val="007C0166"/>
    <w:rsid w:val="007C0BEE"/>
    <w:rsid w:val="007C2360"/>
    <w:rsid w:val="007C26AF"/>
    <w:rsid w:val="007C412C"/>
    <w:rsid w:val="007C4228"/>
    <w:rsid w:val="007C50EB"/>
    <w:rsid w:val="007C51BB"/>
    <w:rsid w:val="007C6B00"/>
    <w:rsid w:val="007C72CE"/>
    <w:rsid w:val="007C756F"/>
    <w:rsid w:val="007C7F3E"/>
    <w:rsid w:val="007D020C"/>
    <w:rsid w:val="007D11C8"/>
    <w:rsid w:val="007D166C"/>
    <w:rsid w:val="007D1E72"/>
    <w:rsid w:val="007D309B"/>
    <w:rsid w:val="007D34F7"/>
    <w:rsid w:val="007D3703"/>
    <w:rsid w:val="007D3933"/>
    <w:rsid w:val="007D3AD2"/>
    <w:rsid w:val="007D406B"/>
    <w:rsid w:val="007D4DD3"/>
    <w:rsid w:val="007D57E2"/>
    <w:rsid w:val="007D5CAC"/>
    <w:rsid w:val="007D62D9"/>
    <w:rsid w:val="007D6668"/>
    <w:rsid w:val="007D71BF"/>
    <w:rsid w:val="007D75ED"/>
    <w:rsid w:val="007E0377"/>
    <w:rsid w:val="007E1517"/>
    <w:rsid w:val="007E1FEB"/>
    <w:rsid w:val="007E20C6"/>
    <w:rsid w:val="007E3A8A"/>
    <w:rsid w:val="007E3FAB"/>
    <w:rsid w:val="007E4E63"/>
    <w:rsid w:val="007E61DF"/>
    <w:rsid w:val="007E7B33"/>
    <w:rsid w:val="007E7F8A"/>
    <w:rsid w:val="007F07B9"/>
    <w:rsid w:val="007F09D6"/>
    <w:rsid w:val="007F0E91"/>
    <w:rsid w:val="007F12F4"/>
    <w:rsid w:val="007F1802"/>
    <w:rsid w:val="007F2295"/>
    <w:rsid w:val="007F2B32"/>
    <w:rsid w:val="007F487A"/>
    <w:rsid w:val="007F62C0"/>
    <w:rsid w:val="008000B4"/>
    <w:rsid w:val="00800871"/>
    <w:rsid w:val="00801045"/>
    <w:rsid w:val="00801242"/>
    <w:rsid w:val="0080289B"/>
    <w:rsid w:val="00803B24"/>
    <w:rsid w:val="00803D58"/>
    <w:rsid w:val="00803DF8"/>
    <w:rsid w:val="00803E43"/>
    <w:rsid w:val="0080457B"/>
    <w:rsid w:val="00804A15"/>
    <w:rsid w:val="008066CD"/>
    <w:rsid w:val="00807029"/>
    <w:rsid w:val="008070EF"/>
    <w:rsid w:val="008079D5"/>
    <w:rsid w:val="00810CC5"/>
    <w:rsid w:val="0081140D"/>
    <w:rsid w:val="008115C8"/>
    <w:rsid w:val="008121C6"/>
    <w:rsid w:val="00813154"/>
    <w:rsid w:val="008132D2"/>
    <w:rsid w:val="008139CB"/>
    <w:rsid w:val="00813C4D"/>
    <w:rsid w:val="00814EA0"/>
    <w:rsid w:val="00815490"/>
    <w:rsid w:val="00815ABD"/>
    <w:rsid w:val="00816A0B"/>
    <w:rsid w:val="00816B2A"/>
    <w:rsid w:val="0081790A"/>
    <w:rsid w:val="00820169"/>
    <w:rsid w:val="008205CB"/>
    <w:rsid w:val="0082076A"/>
    <w:rsid w:val="008217A1"/>
    <w:rsid w:val="00822064"/>
    <w:rsid w:val="008241F2"/>
    <w:rsid w:val="008243EC"/>
    <w:rsid w:val="008253C0"/>
    <w:rsid w:val="0082590F"/>
    <w:rsid w:val="00827067"/>
    <w:rsid w:val="008272CE"/>
    <w:rsid w:val="00827F65"/>
    <w:rsid w:val="00830598"/>
    <w:rsid w:val="00830953"/>
    <w:rsid w:val="0083138C"/>
    <w:rsid w:val="00832375"/>
    <w:rsid w:val="0083242B"/>
    <w:rsid w:val="00832AE4"/>
    <w:rsid w:val="008330D6"/>
    <w:rsid w:val="00833577"/>
    <w:rsid w:val="0083382F"/>
    <w:rsid w:val="00833B6D"/>
    <w:rsid w:val="0083590E"/>
    <w:rsid w:val="00835B69"/>
    <w:rsid w:val="00835C83"/>
    <w:rsid w:val="0083658F"/>
    <w:rsid w:val="00841698"/>
    <w:rsid w:val="0084177D"/>
    <w:rsid w:val="00841DD5"/>
    <w:rsid w:val="008420B2"/>
    <w:rsid w:val="00842D19"/>
    <w:rsid w:val="008446AA"/>
    <w:rsid w:val="008454A3"/>
    <w:rsid w:val="008467D9"/>
    <w:rsid w:val="00846CCF"/>
    <w:rsid w:val="00846E35"/>
    <w:rsid w:val="00850186"/>
    <w:rsid w:val="00850D37"/>
    <w:rsid w:val="00851319"/>
    <w:rsid w:val="00852006"/>
    <w:rsid w:val="0085246A"/>
    <w:rsid w:val="00853180"/>
    <w:rsid w:val="0085385C"/>
    <w:rsid w:val="0085423F"/>
    <w:rsid w:val="0085453A"/>
    <w:rsid w:val="00854CE1"/>
    <w:rsid w:val="00854E71"/>
    <w:rsid w:val="00856202"/>
    <w:rsid w:val="00856A79"/>
    <w:rsid w:val="0086000D"/>
    <w:rsid w:val="0086006A"/>
    <w:rsid w:val="00860743"/>
    <w:rsid w:val="00860B10"/>
    <w:rsid w:val="00860F69"/>
    <w:rsid w:val="0086109A"/>
    <w:rsid w:val="00862272"/>
    <w:rsid w:val="008637B2"/>
    <w:rsid w:val="00864CC0"/>
    <w:rsid w:val="00864D4E"/>
    <w:rsid w:val="008655AE"/>
    <w:rsid w:val="00865DA9"/>
    <w:rsid w:val="00866792"/>
    <w:rsid w:val="008668C1"/>
    <w:rsid w:val="00866A46"/>
    <w:rsid w:val="0087064E"/>
    <w:rsid w:val="008707FC"/>
    <w:rsid w:val="008711D9"/>
    <w:rsid w:val="008717A3"/>
    <w:rsid w:val="00871BB8"/>
    <w:rsid w:val="00872038"/>
    <w:rsid w:val="0087212F"/>
    <w:rsid w:val="00872269"/>
    <w:rsid w:val="00872733"/>
    <w:rsid w:val="00872A93"/>
    <w:rsid w:val="00872DAE"/>
    <w:rsid w:val="00873CEF"/>
    <w:rsid w:val="008776AE"/>
    <w:rsid w:val="00877B20"/>
    <w:rsid w:val="00880585"/>
    <w:rsid w:val="008819D8"/>
    <w:rsid w:val="00882ADC"/>
    <w:rsid w:val="00882ED7"/>
    <w:rsid w:val="008836E0"/>
    <w:rsid w:val="0088372C"/>
    <w:rsid w:val="008850B2"/>
    <w:rsid w:val="00885D71"/>
    <w:rsid w:val="00885F62"/>
    <w:rsid w:val="00886171"/>
    <w:rsid w:val="00887A37"/>
    <w:rsid w:val="00887A40"/>
    <w:rsid w:val="00887D4F"/>
    <w:rsid w:val="00890CDE"/>
    <w:rsid w:val="008913DA"/>
    <w:rsid w:val="00892321"/>
    <w:rsid w:val="00893EC6"/>
    <w:rsid w:val="00894CC4"/>
    <w:rsid w:val="00895146"/>
    <w:rsid w:val="00895162"/>
    <w:rsid w:val="008955EF"/>
    <w:rsid w:val="008961E9"/>
    <w:rsid w:val="0089663F"/>
    <w:rsid w:val="0089685F"/>
    <w:rsid w:val="0089689E"/>
    <w:rsid w:val="0089709C"/>
    <w:rsid w:val="00897CE8"/>
    <w:rsid w:val="008A1076"/>
    <w:rsid w:val="008A1254"/>
    <w:rsid w:val="008A167A"/>
    <w:rsid w:val="008A1935"/>
    <w:rsid w:val="008A2D5B"/>
    <w:rsid w:val="008A3A1D"/>
    <w:rsid w:val="008A4160"/>
    <w:rsid w:val="008A579B"/>
    <w:rsid w:val="008A6016"/>
    <w:rsid w:val="008A761A"/>
    <w:rsid w:val="008A76FB"/>
    <w:rsid w:val="008A7857"/>
    <w:rsid w:val="008B0F62"/>
    <w:rsid w:val="008B2BDF"/>
    <w:rsid w:val="008B2EB8"/>
    <w:rsid w:val="008B30B3"/>
    <w:rsid w:val="008B31C3"/>
    <w:rsid w:val="008B57F8"/>
    <w:rsid w:val="008B62B2"/>
    <w:rsid w:val="008B7605"/>
    <w:rsid w:val="008C03AC"/>
    <w:rsid w:val="008C03B2"/>
    <w:rsid w:val="008C07D5"/>
    <w:rsid w:val="008C1101"/>
    <w:rsid w:val="008C1BFA"/>
    <w:rsid w:val="008C1FF2"/>
    <w:rsid w:val="008C2384"/>
    <w:rsid w:val="008C2885"/>
    <w:rsid w:val="008C2EF4"/>
    <w:rsid w:val="008C3691"/>
    <w:rsid w:val="008C428D"/>
    <w:rsid w:val="008C4471"/>
    <w:rsid w:val="008C4D53"/>
    <w:rsid w:val="008C6CCF"/>
    <w:rsid w:val="008C74BB"/>
    <w:rsid w:val="008C75BC"/>
    <w:rsid w:val="008D0A47"/>
    <w:rsid w:val="008D1439"/>
    <w:rsid w:val="008D23A8"/>
    <w:rsid w:val="008D282F"/>
    <w:rsid w:val="008D29F8"/>
    <w:rsid w:val="008D2F6B"/>
    <w:rsid w:val="008D3479"/>
    <w:rsid w:val="008D3DA1"/>
    <w:rsid w:val="008D5873"/>
    <w:rsid w:val="008D69DB"/>
    <w:rsid w:val="008D6A14"/>
    <w:rsid w:val="008D77E5"/>
    <w:rsid w:val="008E1733"/>
    <w:rsid w:val="008E2369"/>
    <w:rsid w:val="008E36A5"/>
    <w:rsid w:val="008E39A7"/>
    <w:rsid w:val="008E4114"/>
    <w:rsid w:val="008E5374"/>
    <w:rsid w:val="008F0F11"/>
    <w:rsid w:val="008F1E04"/>
    <w:rsid w:val="008F1F5B"/>
    <w:rsid w:val="008F2927"/>
    <w:rsid w:val="008F2FEB"/>
    <w:rsid w:val="008F34EB"/>
    <w:rsid w:val="008F34F2"/>
    <w:rsid w:val="008F35F7"/>
    <w:rsid w:val="008F3A37"/>
    <w:rsid w:val="008F425B"/>
    <w:rsid w:val="008F42F0"/>
    <w:rsid w:val="008F660B"/>
    <w:rsid w:val="008F6F90"/>
    <w:rsid w:val="00900639"/>
    <w:rsid w:val="009009EB"/>
    <w:rsid w:val="0090285E"/>
    <w:rsid w:val="009033C0"/>
    <w:rsid w:val="00904260"/>
    <w:rsid w:val="00904FAE"/>
    <w:rsid w:val="00905C5B"/>
    <w:rsid w:val="009064CC"/>
    <w:rsid w:val="00906635"/>
    <w:rsid w:val="00907AFE"/>
    <w:rsid w:val="00907DD7"/>
    <w:rsid w:val="0091115F"/>
    <w:rsid w:val="009112B1"/>
    <w:rsid w:val="00911589"/>
    <w:rsid w:val="00911B26"/>
    <w:rsid w:val="0091205A"/>
    <w:rsid w:val="00912BF9"/>
    <w:rsid w:val="0091373B"/>
    <w:rsid w:val="00913BD6"/>
    <w:rsid w:val="00914B2C"/>
    <w:rsid w:val="0091562B"/>
    <w:rsid w:val="00915E29"/>
    <w:rsid w:val="00915E3A"/>
    <w:rsid w:val="00915E69"/>
    <w:rsid w:val="009163E6"/>
    <w:rsid w:val="00916771"/>
    <w:rsid w:val="00916B96"/>
    <w:rsid w:val="0091734F"/>
    <w:rsid w:val="009176BC"/>
    <w:rsid w:val="00917959"/>
    <w:rsid w:val="00920348"/>
    <w:rsid w:val="00920B52"/>
    <w:rsid w:val="00920BD2"/>
    <w:rsid w:val="00921CDA"/>
    <w:rsid w:val="009231AC"/>
    <w:rsid w:val="00923ADB"/>
    <w:rsid w:val="009241F4"/>
    <w:rsid w:val="00924355"/>
    <w:rsid w:val="00924E62"/>
    <w:rsid w:val="00925F0C"/>
    <w:rsid w:val="0092681F"/>
    <w:rsid w:val="00926CBC"/>
    <w:rsid w:val="0093071C"/>
    <w:rsid w:val="00931191"/>
    <w:rsid w:val="00931665"/>
    <w:rsid w:val="00932BEE"/>
    <w:rsid w:val="00932E5D"/>
    <w:rsid w:val="0093358D"/>
    <w:rsid w:val="009350B9"/>
    <w:rsid w:val="0093520A"/>
    <w:rsid w:val="00935282"/>
    <w:rsid w:val="009352C3"/>
    <w:rsid w:val="009404A2"/>
    <w:rsid w:val="00941137"/>
    <w:rsid w:val="00941310"/>
    <w:rsid w:val="00941E4B"/>
    <w:rsid w:val="009435FF"/>
    <w:rsid w:val="0094395C"/>
    <w:rsid w:val="00944001"/>
    <w:rsid w:val="00944E6C"/>
    <w:rsid w:val="009453D7"/>
    <w:rsid w:val="009457C1"/>
    <w:rsid w:val="00947256"/>
    <w:rsid w:val="0095243A"/>
    <w:rsid w:val="00952643"/>
    <w:rsid w:val="0095541E"/>
    <w:rsid w:val="009554D1"/>
    <w:rsid w:val="0095555D"/>
    <w:rsid w:val="009557F9"/>
    <w:rsid w:val="00956848"/>
    <w:rsid w:val="00956FFC"/>
    <w:rsid w:val="00961446"/>
    <w:rsid w:val="009614B8"/>
    <w:rsid w:val="0096163F"/>
    <w:rsid w:val="00962D88"/>
    <w:rsid w:val="00962F89"/>
    <w:rsid w:val="00964320"/>
    <w:rsid w:val="009643F0"/>
    <w:rsid w:val="009644BF"/>
    <w:rsid w:val="00964EF8"/>
    <w:rsid w:val="009656AD"/>
    <w:rsid w:val="00965C13"/>
    <w:rsid w:val="00965C44"/>
    <w:rsid w:val="00966D21"/>
    <w:rsid w:val="00967E50"/>
    <w:rsid w:val="00967FF1"/>
    <w:rsid w:val="00970634"/>
    <w:rsid w:val="00970AFB"/>
    <w:rsid w:val="00971016"/>
    <w:rsid w:val="00971359"/>
    <w:rsid w:val="00972D10"/>
    <w:rsid w:val="0097392D"/>
    <w:rsid w:val="00973952"/>
    <w:rsid w:val="00974EBC"/>
    <w:rsid w:val="0097534F"/>
    <w:rsid w:val="00975B09"/>
    <w:rsid w:val="00976479"/>
    <w:rsid w:val="00977189"/>
    <w:rsid w:val="009774EF"/>
    <w:rsid w:val="00980713"/>
    <w:rsid w:val="009808FB"/>
    <w:rsid w:val="009813CC"/>
    <w:rsid w:val="0098179F"/>
    <w:rsid w:val="00981C66"/>
    <w:rsid w:val="00982D65"/>
    <w:rsid w:val="00983A23"/>
    <w:rsid w:val="00984254"/>
    <w:rsid w:val="009843E0"/>
    <w:rsid w:val="009847E2"/>
    <w:rsid w:val="00984E29"/>
    <w:rsid w:val="00987BDC"/>
    <w:rsid w:val="00990DB3"/>
    <w:rsid w:val="00990E51"/>
    <w:rsid w:val="00991D1D"/>
    <w:rsid w:val="00991F93"/>
    <w:rsid w:val="00992099"/>
    <w:rsid w:val="00992150"/>
    <w:rsid w:val="00993140"/>
    <w:rsid w:val="00994413"/>
    <w:rsid w:val="0099468B"/>
    <w:rsid w:val="009958BA"/>
    <w:rsid w:val="00995BA6"/>
    <w:rsid w:val="00996577"/>
    <w:rsid w:val="009968F3"/>
    <w:rsid w:val="00997DA0"/>
    <w:rsid w:val="009A05CA"/>
    <w:rsid w:val="009A07CD"/>
    <w:rsid w:val="009A203E"/>
    <w:rsid w:val="009A4729"/>
    <w:rsid w:val="009A58F8"/>
    <w:rsid w:val="009A5F4E"/>
    <w:rsid w:val="009A64FA"/>
    <w:rsid w:val="009A6512"/>
    <w:rsid w:val="009A70FA"/>
    <w:rsid w:val="009A74F8"/>
    <w:rsid w:val="009A7C4F"/>
    <w:rsid w:val="009B050C"/>
    <w:rsid w:val="009B0865"/>
    <w:rsid w:val="009B1367"/>
    <w:rsid w:val="009B1405"/>
    <w:rsid w:val="009B319D"/>
    <w:rsid w:val="009B3D11"/>
    <w:rsid w:val="009B41CB"/>
    <w:rsid w:val="009B4748"/>
    <w:rsid w:val="009B5590"/>
    <w:rsid w:val="009B577B"/>
    <w:rsid w:val="009B583A"/>
    <w:rsid w:val="009B60D8"/>
    <w:rsid w:val="009B6ED8"/>
    <w:rsid w:val="009C229D"/>
    <w:rsid w:val="009C4AD6"/>
    <w:rsid w:val="009C4C18"/>
    <w:rsid w:val="009C4FA0"/>
    <w:rsid w:val="009C6B7C"/>
    <w:rsid w:val="009C790F"/>
    <w:rsid w:val="009C7FE0"/>
    <w:rsid w:val="009D1380"/>
    <w:rsid w:val="009D1DD0"/>
    <w:rsid w:val="009D2632"/>
    <w:rsid w:val="009D2767"/>
    <w:rsid w:val="009D2C40"/>
    <w:rsid w:val="009D2E80"/>
    <w:rsid w:val="009D362A"/>
    <w:rsid w:val="009D441D"/>
    <w:rsid w:val="009D620E"/>
    <w:rsid w:val="009D67BF"/>
    <w:rsid w:val="009D74FE"/>
    <w:rsid w:val="009D7928"/>
    <w:rsid w:val="009E082F"/>
    <w:rsid w:val="009E15B3"/>
    <w:rsid w:val="009E1614"/>
    <w:rsid w:val="009E1B51"/>
    <w:rsid w:val="009E1D0D"/>
    <w:rsid w:val="009E245B"/>
    <w:rsid w:val="009E26D6"/>
    <w:rsid w:val="009E3242"/>
    <w:rsid w:val="009E40D7"/>
    <w:rsid w:val="009E44F2"/>
    <w:rsid w:val="009E4A8C"/>
    <w:rsid w:val="009E5404"/>
    <w:rsid w:val="009E5E57"/>
    <w:rsid w:val="009E609A"/>
    <w:rsid w:val="009E6325"/>
    <w:rsid w:val="009E6A1E"/>
    <w:rsid w:val="009E6B6E"/>
    <w:rsid w:val="009E78CA"/>
    <w:rsid w:val="009E7910"/>
    <w:rsid w:val="009F1CCA"/>
    <w:rsid w:val="009F1F2E"/>
    <w:rsid w:val="009F22EA"/>
    <w:rsid w:val="009F273C"/>
    <w:rsid w:val="009F2F31"/>
    <w:rsid w:val="009F427C"/>
    <w:rsid w:val="009F44F8"/>
    <w:rsid w:val="009F47B8"/>
    <w:rsid w:val="009F5B5B"/>
    <w:rsid w:val="009F5C6B"/>
    <w:rsid w:val="009F63EB"/>
    <w:rsid w:val="009F7247"/>
    <w:rsid w:val="00A017E1"/>
    <w:rsid w:val="00A029F2"/>
    <w:rsid w:val="00A02F31"/>
    <w:rsid w:val="00A03075"/>
    <w:rsid w:val="00A03331"/>
    <w:rsid w:val="00A03D97"/>
    <w:rsid w:val="00A04092"/>
    <w:rsid w:val="00A04C99"/>
    <w:rsid w:val="00A04DC2"/>
    <w:rsid w:val="00A053DC"/>
    <w:rsid w:val="00A061E7"/>
    <w:rsid w:val="00A10D5E"/>
    <w:rsid w:val="00A12452"/>
    <w:rsid w:val="00A12553"/>
    <w:rsid w:val="00A1294B"/>
    <w:rsid w:val="00A13EA3"/>
    <w:rsid w:val="00A14FCF"/>
    <w:rsid w:val="00A14FEB"/>
    <w:rsid w:val="00A153D3"/>
    <w:rsid w:val="00A15643"/>
    <w:rsid w:val="00A15DFF"/>
    <w:rsid w:val="00A15E60"/>
    <w:rsid w:val="00A16722"/>
    <w:rsid w:val="00A177E2"/>
    <w:rsid w:val="00A1788A"/>
    <w:rsid w:val="00A20D68"/>
    <w:rsid w:val="00A21DEF"/>
    <w:rsid w:val="00A23B95"/>
    <w:rsid w:val="00A245F5"/>
    <w:rsid w:val="00A247A2"/>
    <w:rsid w:val="00A247FD"/>
    <w:rsid w:val="00A24C06"/>
    <w:rsid w:val="00A24DB3"/>
    <w:rsid w:val="00A2566A"/>
    <w:rsid w:val="00A26B20"/>
    <w:rsid w:val="00A27E06"/>
    <w:rsid w:val="00A30CA6"/>
    <w:rsid w:val="00A314A1"/>
    <w:rsid w:val="00A3163A"/>
    <w:rsid w:val="00A32817"/>
    <w:rsid w:val="00A32D59"/>
    <w:rsid w:val="00A3384C"/>
    <w:rsid w:val="00A339D5"/>
    <w:rsid w:val="00A33C2A"/>
    <w:rsid w:val="00A3535C"/>
    <w:rsid w:val="00A3659E"/>
    <w:rsid w:val="00A36935"/>
    <w:rsid w:val="00A36E10"/>
    <w:rsid w:val="00A40795"/>
    <w:rsid w:val="00A40ACB"/>
    <w:rsid w:val="00A40D3D"/>
    <w:rsid w:val="00A41ABF"/>
    <w:rsid w:val="00A42203"/>
    <w:rsid w:val="00A427E1"/>
    <w:rsid w:val="00A430E1"/>
    <w:rsid w:val="00A438C1"/>
    <w:rsid w:val="00A43DF1"/>
    <w:rsid w:val="00A444D7"/>
    <w:rsid w:val="00A44D75"/>
    <w:rsid w:val="00A457A3"/>
    <w:rsid w:val="00A45A51"/>
    <w:rsid w:val="00A46F98"/>
    <w:rsid w:val="00A47C1B"/>
    <w:rsid w:val="00A47E17"/>
    <w:rsid w:val="00A511D3"/>
    <w:rsid w:val="00A526A7"/>
    <w:rsid w:val="00A52F82"/>
    <w:rsid w:val="00A5312E"/>
    <w:rsid w:val="00A53F7C"/>
    <w:rsid w:val="00A5404D"/>
    <w:rsid w:val="00A55213"/>
    <w:rsid w:val="00A55C67"/>
    <w:rsid w:val="00A563D3"/>
    <w:rsid w:val="00A56412"/>
    <w:rsid w:val="00A567C3"/>
    <w:rsid w:val="00A568CC"/>
    <w:rsid w:val="00A570DC"/>
    <w:rsid w:val="00A6009B"/>
    <w:rsid w:val="00A613C6"/>
    <w:rsid w:val="00A62200"/>
    <w:rsid w:val="00A6405B"/>
    <w:rsid w:val="00A648D8"/>
    <w:rsid w:val="00A64943"/>
    <w:rsid w:val="00A64F91"/>
    <w:rsid w:val="00A66579"/>
    <w:rsid w:val="00A678C4"/>
    <w:rsid w:val="00A678D7"/>
    <w:rsid w:val="00A67E08"/>
    <w:rsid w:val="00A7012A"/>
    <w:rsid w:val="00A704CA"/>
    <w:rsid w:val="00A70B90"/>
    <w:rsid w:val="00A70E4C"/>
    <w:rsid w:val="00A7140F"/>
    <w:rsid w:val="00A72915"/>
    <w:rsid w:val="00A72A65"/>
    <w:rsid w:val="00A730A5"/>
    <w:rsid w:val="00A73D34"/>
    <w:rsid w:val="00A73DF4"/>
    <w:rsid w:val="00A752F4"/>
    <w:rsid w:val="00A7536C"/>
    <w:rsid w:val="00A75D94"/>
    <w:rsid w:val="00A80ADE"/>
    <w:rsid w:val="00A81322"/>
    <w:rsid w:val="00A81A25"/>
    <w:rsid w:val="00A82851"/>
    <w:rsid w:val="00A82E17"/>
    <w:rsid w:val="00A8303A"/>
    <w:rsid w:val="00A833ED"/>
    <w:rsid w:val="00A83669"/>
    <w:rsid w:val="00A83935"/>
    <w:rsid w:val="00A85A65"/>
    <w:rsid w:val="00A86B48"/>
    <w:rsid w:val="00A86E71"/>
    <w:rsid w:val="00A87208"/>
    <w:rsid w:val="00A87220"/>
    <w:rsid w:val="00A8778F"/>
    <w:rsid w:val="00A87A57"/>
    <w:rsid w:val="00A903FB"/>
    <w:rsid w:val="00A90977"/>
    <w:rsid w:val="00A90F31"/>
    <w:rsid w:val="00A91169"/>
    <w:rsid w:val="00A9165F"/>
    <w:rsid w:val="00A9270E"/>
    <w:rsid w:val="00A9286C"/>
    <w:rsid w:val="00A93E7D"/>
    <w:rsid w:val="00A943C6"/>
    <w:rsid w:val="00A95574"/>
    <w:rsid w:val="00A95BA5"/>
    <w:rsid w:val="00A95FA0"/>
    <w:rsid w:val="00A9665B"/>
    <w:rsid w:val="00A97701"/>
    <w:rsid w:val="00A97840"/>
    <w:rsid w:val="00AA00A0"/>
    <w:rsid w:val="00AA0451"/>
    <w:rsid w:val="00AA06AA"/>
    <w:rsid w:val="00AA14DF"/>
    <w:rsid w:val="00AA1801"/>
    <w:rsid w:val="00AA2BCD"/>
    <w:rsid w:val="00AA4C39"/>
    <w:rsid w:val="00AA500D"/>
    <w:rsid w:val="00AA545B"/>
    <w:rsid w:val="00AA5A71"/>
    <w:rsid w:val="00AA5CC2"/>
    <w:rsid w:val="00AA7381"/>
    <w:rsid w:val="00AA7DFC"/>
    <w:rsid w:val="00AB16C4"/>
    <w:rsid w:val="00AB21C7"/>
    <w:rsid w:val="00AB2611"/>
    <w:rsid w:val="00AB2B42"/>
    <w:rsid w:val="00AB2D21"/>
    <w:rsid w:val="00AB302C"/>
    <w:rsid w:val="00AB57DF"/>
    <w:rsid w:val="00AB6526"/>
    <w:rsid w:val="00AB77F4"/>
    <w:rsid w:val="00AB7C41"/>
    <w:rsid w:val="00AB7E16"/>
    <w:rsid w:val="00AB7F94"/>
    <w:rsid w:val="00AC0293"/>
    <w:rsid w:val="00AC0A2C"/>
    <w:rsid w:val="00AC19EF"/>
    <w:rsid w:val="00AC2AAC"/>
    <w:rsid w:val="00AC3CCC"/>
    <w:rsid w:val="00AC3D96"/>
    <w:rsid w:val="00AC5BAF"/>
    <w:rsid w:val="00AC5BD2"/>
    <w:rsid w:val="00AC5D2D"/>
    <w:rsid w:val="00AC65F1"/>
    <w:rsid w:val="00AC6751"/>
    <w:rsid w:val="00AC6801"/>
    <w:rsid w:val="00AC68C9"/>
    <w:rsid w:val="00AC6F3B"/>
    <w:rsid w:val="00AC735D"/>
    <w:rsid w:val="00AC7E41"/>
    <w:rsid w:val="00AD0509"/>
    <w:rsid w:val="00AD05A1"/>
    <w:rsid w:val="00AD06F3"/>
    <w:rsid w:val="00AD0891"/>
    <w:rsid w:val="00AD09C5"/>
    <w:rsid w:val="00AD09EE"/>
    <w:rsid w:val="00AD0DB5"/>
    <w:rsid w:val="00AD161F"/>
    <w:rsid w:val="00AD1ED0"/>
    <w:rsid w:val="00AD2F91"/>
    <w:rsid w:val="00AD3524"/>
    <w:rsid w:val="00AD3F3A"/>
    <w:rsid w:val="00AD5573"/>
    <w:rsid w:val="00AD5DBD"/>
    <w:rsid w:val="00AD64D3"/>
    <w:rsid w:val="00AD70DC"/>
    <w:rsid w:val="00AD77A7"/>
    <w:rsid w:val="00AE0239"/>
    <w:rsid w:val="00AE05DC"/>
    <w:rsid w:val="00AE0630"/>
    <w:rsid w:val="00AE0F10"/>
    <w:rsid w:val="00AE17FC"/>
    <w:rsid w:val="00AE1E48"/>
    <w:rsid w:val="00AE335D"/>
    <w:rsid w:val="00AE48CA"/>
    <w:rsid w:val="00AE5297"/>
    <w:rsid w:val="00AE5591"/>
    <w:rsid w:val="00AE599F"/>
    <w:rsid w:val="00AE64F5"/>
    <w:rsid w:val="00AE660F"/>
    <w:rsid w:val="00AE7617"/>
    <w:rsid w:val="00AE76D7"/>
    <w:rsid w:val="00AE7A18"/>
    <w:rsid w:val="00AE7FF9"/>
    <w:rsid w:val="00AF12B2"/>
    <w:rsid w:val="00AF1ACC"/>
    <w:rsid w:val="00AF21E3"/>
    <w:rsid w:val="00AF2260"/>
    <w:rsid w:val="00AF2537"/>
    <w:rsid w:val="00AF32CA"/>
    <w:rsid w:val="00AF3570"/>
    <w:rsid w:val="00AF3D30"/>
    <w:rsid w:val="00AF5C4E"/>
    <w:rsid w:val="00AF5D15"/>
    <w:rsid w:val="00AF6431"/>
    <w:rsid w:val="00AF64A4"/>
    <w:rsid w:val="00AF7332"/>
    <w:rsid w:val="00B01571"/>
    <w:rsid w:val="00B016DF"/>
    <w:rsid w:val="00B020FB"/>
    <w:rsid w:val="00B038EB"/>
    <w:rsid w:val="00B038FC"/>
    <w:rsid w:val="00B04F75"/>
    <w:rsid w:val="00B052D2"/>
    <w:rsid w:val="00B05F4A"/>
    <w:rsid w:val="00B05FC9"/>
    <w:rsid w:val="00B06147"/>
    <w:rsid w:val="00B06D64"/>
    <w:rsid w:val="00B06DBB"/>
    <w:rsid w:val="00B07095"/>
    <w:rsid w:val="00B07BA7"/>
    <w:rsid w:val="00B108B5"/>
    <w:rsid w:val="00B10B1B"/>
    <w:rsid w:val="00B11A7A"/>
    <w:rsid w:val="00B11CF5"/>
    <w:rsid w:val="00B1229D"/>
    <w:rsid w:val="00B13603"/>
    <w:rsid w:val="00B13745"/>
    <w:rsid w:val="00B13B6D"/>
    <w:rsid w:val="00B1490F"/>
    <w:rsid w:val="00B14F7F"/>
    <w:rsid w:val="00B156E4"/>
    <w:rsid w:val="00B15DA6"/>
    <w:rsid w:val="00B15E17"/>
    <w:rsid w:val="00B1635B"/>
    <w:rsid w:val="00B177E4"/>
    <w:rsid w:val="00B2017B"/>
    <w:rsid w:val="00B20CF2"/>
    <w:rsid w:val="00B23D56"/>
    <w:rsid w:val="00B23E82"/>
    <w:rsid w:val="00B24047"/>
    <w:rsid w:val="00B24B22"/>
    <w:rsid w:val="00B24F24"/>
    <w:rsid w:val="00B25556"/>
    <w:rsid w:val="00B257DE"/>
    <w:rsid w:val="00B25FB5"/>
    <w:rsid w:val="00B26415"/>
    <w:rsid w:val="00B2646E"/>
    <w:rsid w:val="00B26A47"/>
    <w:rsid w:val="00B26EC9"/>
    <w:rsid w:val="00B27861"/>
    <w:rsid w:val="00B27DB6"/>
    <w:rsid w:val="00B306B4"/>
    <w:rsid w:val="00B33793"/>
    <w:rsid w:val="00B33BFC"/>
    <w:rsid w:val="00B33E94"/>
    <w:rsid w:val="00B33F40"/>
    <w:rsid w:val="00B34394"/>
    <w:rsid w:val="00B34527"/>
    <w:rsid w:val="00B346CC"/>
    <w:rsid w:val="00B34A24"/>
    <w:rsid w:val="00B37173"/>
    <w:rsid w:val="00B371F6"/>
    <w:rsid w:val="00B37DED"/>
    <w:rsid w:val="00B41492"/>
    <w:rsid w:val="00B41793"/>
    <w:rsid w:val="00B41C33"/>
    <w:rsid w:val="00B421FD"/>
    <w:rsid w:val="00B42405"/>
    <w:rsid w:val="00B429FD"/>
    <w:rsid w:val="00B43E9F"/>
    <w:rsid w:val="00B43ECB"/>
    <w:rsid w:val="00B451BD"/>
    <w:rsid w:val="00B4529D"/>
    <w:rsid w:val="00B45502"/>
    <w:rsid w:val="00B45E38"/>
    <w:rsid w:val="00B46BD4"/>
    <w:rsid w:val="00B47E29"/>
    <w:rsid w:val="00B5084E"/>
    <w:rsid w:val="00B50D7F"/>
    <w:rsid w:val="00B525FD"/>
    <w:rsid w:val="00B5296A"/>
    <w:rsid w:val="00B5303C"/>
    <w:rsid w:val="00B53507"/>
    <w:rsid w:val="00B53938"/>
    <w:rsid w:val="00B5436D"/>
    <w:rsid w:val="00B5476F"/>
    <w:rsid w:val="00B548B8"/>
    <w:rsid w:val="00B551E4"/>
    <w:rsid w:val="00B5653B"/>
    <w:rsid w:val="00B571BB"/>
    <w:rsid w:val="00B6085B"/>
    <w:rsid w:val="00B60C97"/>
    <w:rsid w:val="00B61388"/>
    <w:rsid w:val="00B620AD"/>
    <w:rsid w:val="00B621B7"/>
    <w:rsid w:val="00B62368"/>
    <w:rsid w:val="00B62547"/>
    <w:rsid w:val="00B62DA4"/>
    <w:rsid w:val="00B63E3B"/>
    <w:rsid w:val="00B63F7C"/>
    <w:rsid w:val="00B644F0"/>
    <w:rsid w:val="00B65949"/>
    <w:rsid w:val="00B66E30"/>
    <w:rsid w:val="00B702D0"/>
    <w:rsid w:val="00B70589"/>
    <w:rsid w:val="00B70E8F"/>
    <w:rsid w:val="00B720F1"/>
    <w:rsid w:val="00B72438"/>
    <w:rsid w:val="00B72475"/>
    <w:rsid w:val="00B72808"/>
    <w:rsid w:val="00B7346B"/>
    <w:rsid w:val="00B748E7"/>
    <w:rsid w:val="00B75FE5"/>
    <w:rsid w:val="00B7677C"/>
    <w:rsid w:val="00B77D4B"/>
    <w:rsid w:val="00B8004C"/>
    <w:rsid w:val="00B80930"/>
    <w:rsid w:val="00B80A00"/>
    <w:rsid w:val="00B8100E"/>
    <w:rsid w:val="00B814D8"/>
    <w:rsid w:val="00B817B0"/>
    <w:rsid w:val="00B81DB3"/>
    <w:rsid w:val="00B8246F"/>
    <w:rsid w:val="00B82788"/>
    <w:rsid w:val="00B8369D"/>
    <w:rsid w:val="00B83BC1"/>
    <w:rsid w:val="00B83C38"/>
    <w:rsid w:val="00B84290"/>
    <w:rsid w:val="00B84BD7"/>
    <w:rsid w:val="00B864F9"/>
    <w:rsid w:val="00B869BD"/>
    <w:rsid w:val="00B87C52"/>
    <w:rsid w:val="00B908C4"/>
    <w:rsid w:val="00B90D62"/>
    <w:rsid w:val="00B90FBA"/>
    <w:rsid w:val="00B92C46"/>
    <w:rsid w:val="00B933F3"/>
    <w:rsid w:val="00B949B4"/>
    <w:rsid w:val="00B96494"/>
    <w:rsid w:val="00B97393"/>
    <w:rsid w:val="00BA032D"/>
    <w:rsid w:val="00BA09F1"/>
    <w:rsid w:val="00BA3380"/>
    <w:rsid w:val="00BA40FB"/>
    <w:rsid w:val="00BA4925"/>
    <w:rsid w:val="00BA4F58"/>
    <w:rsid w:val="00BA5D48"/>
    <w:rsid w:val="00BA6732"/>
    <w:rsid w:val="00BA6DFD"/>
    <w:rsid w:val="00BB0D38"/>
    <w:rsid w:val="00BB3174"/>
    <w:rsid w:val="00BB6893"/>
    <w:rsid w:val="00BB75B4"/>
    <w:rsid w:val="00BB7A35"/>
    <w:rsid w:val="00BC03F6"/>
    <w:rsid w:val="00BC0659"/>
    <w:rsid w:val="00BC0F32"/>
    <w:rsid w:val="00BC1068"/>
    <w:rsid w:val="00BC1664"/>
    <w:rsid w:val="00BC16E1"/>
    <w:rsid w:val="00BC2309"/>
    <w:rsid w:val="00BC395C"/>
    <w:rsid w:val="00BC3D34"/>
    <w:rsid w:val="00BC4219"/>
    <w:rsid w:val="00BC5082"/>
    <w:rsid w:val="00BC5667"/>
    <w:rsid w:val="00BC5A6B"/>
    <w:rsid w:val="00BC5BE3"/>
    <w:rsid w:val="00BC6704"/>
    <w:rsid w:val="00BC6A1A"/>
    <w:rsid w:val="00BC765C"/>
    <w:rsid w:val="00BC77AD"/>
    <w:rsid w:val="00BD02DA"/>
    <w:rsid w:val="00BD08D9"/>
    <w:rsid w:val="00BD0C1B"/>
    <w:rsid w:val="00BD0F6A"/>
    <w:rsid w:val="00BD283F"/>
    <w:rsid w:val="00BD28ED"/>
    <w:rsid w:val="00BD2CED"/>
    <w:rsid w:val="00BD2D58"/>
    <w:rsid w:val="00BD3569"/>
    <w:rsid w:val="00BD3D85"/>
    <w:rsid w:val="00BD535B"/>
    <w:rsid w:val="00BD56FE"/>
    <w:rsid w:val="00BD5784"/>
    <w:rsid w:val="00BD5A6A"/>
    <w:rsid w:val="00BD5BAF"/>
    <w:rsid w:val="00BD5CF6"/>
    <w:rsid w:val="00BD6BFA"/>
    <w:rsid w:val="00BD6E04"/>
    <w:rsid w:val="00BD7920"/>
    <w:rsid w:val="00BE001D"/>
    <w:rsid w:val="00BE1330"/>
    <w:rsid w:val="00BE1F23"/>
    <w:rsid w:val="00BE2F44"/>
    <w:rsid w:val="00BE3220"/>
    <w:rsid w:val="00BE3381"/>
    <w:rsid w:val="00BE3F51"/>
    <w:rsid w:val="00BE4969"/>
    <w:rsid w:val="00BE5A2A"/>
    <w:rsid w:val="00BE6663"/>
    <w:rsid w:val="00BE7CEB"/>
    <w:rsid w:val="00BF10CB"/>
    <w:rsid w:val="00BF19E3"/>
    <w:rsid w:val="00BF243D"/>
    <w:rsid w:val="00BF26B5"/>
    <w:rsid w:val="00BF4488"/>
    <w:rsid w:val="00BF47D9"/>
    <w:rsid w:val="00BF4D41"/>
    <w:rsid w:val="00BF7B82"/>
    <w:rsid w:val="00C003C0"/>
    <w:rsid w:val="00C007F7"/>
    <w:rsid w:val="00C00E08"/>
    <w:rsid w:val="00C0251C"/>
    <w:rsid w:val="00C038D9"/>
    <w:rsid w:val="00C047A5"/>
    <w:rsid w:val="00C05EC9"/>
    <w:rsid w:val="00C06535"/>
    <w:rsid w:val="00C06A24"/>
    <w:rsid w:val="00C0710C"/>
    <w:rsid w:val="00C07D65"/>
    <w:rsid w:val="00C10F84"/>
    <w:rsid w:val="00C11A0E"/>
    <w:rsid w:val="00C12115"/>
    <w:rsid w:val="00C12992"/>
    <w:rsid w:val="00C147A4"/>
    <w:rsid w:val="00C15F19"/>
    <w:rsid w:val="00C16238"/>
    <w:rsid w:val="00C17562"/>
    <w:rsid w:val="00C17C43"/>
    <w:rsid w:val="00C17DD7"/>
    <w:rsid w:val="00C20234"/>
    <w:rsid w:val="00C20A3C"/>
    <w:rsid w:val="00C20B19"/>
    <w:rsid w:val="00C20E47"/>
    <w:rsid w:val="00C210D6"/>
    <w:rsid w:val="00C213A0"/>
    <w:rsid w:val="00C21428"/>
    <w:rsid w:val="00C2188E"/>
    <w:rsid w:val="00C232FC"/>
    <w:rsid w:val="00C239D1"/>
    <w:rsid w:val="00C23F08"/>
    <w:rsid w:val="00C2434C"/>
    <w:rsid w:val="00C24990"/>
    <w:rsid w:val="00C2518C"/>
    <w:rsid w:val="00C25961"/>
    <w:rsid w:val="00C274F2"/>
    <w:rsid w:val="00C31A72"/>
    <w:rsid w:val="00C31B96"/>
    <w:rsid w:val="00C3294D"/>
    <w:rsid w:val="00C32AA0"/>
    <w:rsid w:val="00C32E70"/>
    <w:rsid w:val="00C33436"/>
    <w:rsid w:val="00C34002"/>
    <w:rsid w:val="00C35B2D"/>
    <w:rsid w:val="00C363A4"/>
    <w:rsid w:val="00C364E6"/>
    <w:rsid w:val="00C36C8A"/>
    <w:rsid w:val="00C37714"/>
    <w:rsid w:val="00C37F01"/>
    <w:rsid w:val="00C422FD"/>
    <w:rsid w:val="00C424D5"/>
    <w:rsid w:val="00C429E0"/>
    <w:rsid w:val="00C43889"/>
    <w:rsid w:val="00C468DB"/>
    <w:rsid w:val="00C46C12"/>
    <w:rsid w:val="00C478AF"/>
    <w:rsid w:val="00C50B0D"/>
    <w:rsid w:val="00C51162"/>
    <w:rsid w:val="00C51D8B"/>
    <w:rsid w:val="00C52500"/>
    <w:rsid w:val="00C53298"/>
    <w:rsid w:val="00C53ABC"/>
    <w:rsid w:val="00C54469"/>
    <w:rsid w:val="00C5589A"/>
    <w:rsid w:val="00C55B3B"/>
    <w:rsid w:val="00C55E46"/>
    <w:rsid w:val="00C5633D"/>
    <w:rsid w:val="00C5656D"/>
    <w:rsid w:val="00C565C5"/>
    <w:rsid w:val="00C5687F"/>
    <w:rsid w:val="00C5757A"/>
    <w:rsid w:val="00C57C06"/>
    <w:rsid w:val="00C600D8"/>
    <w:rsid w:val="00C603C9"/>
    <w:rsid w:val="00C603E3"/>
    <w:rsid w:val="00C6177E"/>
    <w:rsid w:val="00C62BC6"/>
    <w:rsid w:val="00C63200"/>
    <w:rsid w:val="00C63455"/>
    <w:rsid w:val="00C6446B"/>
    <w:rsid w:val="00C649D0"/>
    <w:rsid w:val="00C659A3"/>
    <w:rsid w:val="00C65E14"/>
    <w:rsid w:val="00C6659A"/>
    <w:rsid w:val="00C67194"/>
    <w:rsid w:val="00C67249"/>
    <w:rsid w:val="00C67294"/>
    <w:rsid w:val="00C675A6"/>
    <w:rsid w:val="00C67FB0"/>
    <w:rsid w:val="00C706CC"/>
    <w:rsid w:val="00C7108C"/>
    <w:rsid w:val="00C71388"/>
    <w:rsid w:val="00C71781"/>
    <w:rsid w:val="00C727A4"/>
    <w:rsid w:val="00C72F63"/>
    <w:rsid w:val="00C731FA"/>
    <w:rsid w:val="00C73C22"/>
    <w:rsid w:val="00C7440E"/>
    <w:rsid w:val="00C7443E"/>
    <w:rsid w:val="00C747E4"/>
    <w:rsid w:val="00C75BB9"/>
    <w:rsid w:val="00C76C18"/>
    <w:rsid w:val="00C76F5E"/>
    <w:rsid w:val="00C770F9"/>
    <w:rsid w:val="00C81091"/>
    <w:rsid w:val="00C83916"/>
    <w:rsid w:val="00C84284"/>
    <w:rsid w:val="00C855DF"/>
    <w:rsid w:val="00C85908"/>
    <w:rsid w:val="00C85B09"/>
    <w:rsid w:val="00C85BB8"/>
    <w:rsid w:val="00C85D8B"/>
    <w:rsid w:val="00C86975"/>
    <w:rsid w:val="00C86FC5"/>
    <w:rsid w:val="00C870F4"/>
    <w:rsid w:val="00C87404"/>
    <w:rsid w:val="00C87A0B"/>
    <w:rsid w:val="00C9079B"/>
    <w:rsid w:val="00C90F9F"/>
    <w:rsid w:val="00C91245"/>
    <w:rsid w:val="00C925DA"/>
    <w:rsid w:val="00C92982"/>
    <w:rsid w:val="00C92D75"/>
    <w:rsid w:val="00C93B1E"/>
    <w:rsid w:val="00C93C57"/>
    <w:rsid w:val="00C9492B"/>
    <w:rsid w:val="00C9559A"/>
    <w:rsid w:val="00C9562F"/>
    <w:rsid w:val="00C957AE"/>
    <w:rsid w:val="00C95DE0"/>
    <w:rsid w:val="00C95FB0"/>
    <w:rsid w:val="00C969BA"/>
    <w:rsid w:val="00C972FC"/>
    <w:rsid w:val="00C97854"/>
    <w:rsid w:val="00C9796E"/>
    <w:rsid w:val="00CA02D5"/>
    <w:rsid w:val="00CA04A9"/>
    <w:rsid w:val="00CA06BF"/>
    <w:rsid w:val="00CA1B0D"/>
    <w:rsid w:val="00CA1E2D"/>
    <w:rsid w:val="00CA20A1"/>
    <w:rsid w:val="00CA24EF"/>
    <w:rsid w:val="00CA43F5"/>
    <w:rsid w:val="00CA5B8C"/>
    <w:rsid w:val="00CA6AE5"/>
    <w:rsid w:val="00CA6E4E"/>
    <w:rsid w:val="00CA7455"/>
    <w:rsid w:val="00CB0626"/>
    <w:rsid w:val="00CB074B"/>
    <w:rsid w:val="00CB1552"/>
    <w:rsid w:val="00CB1633"/>
    <w:rsid w:val="00CB20E3"/>
    <w:rsid w:val="00CB31F3"/>
    <w:rsid w:val="00CB3EA0"/>
    <w:rsid w:val="00CB4558"/>
    <w:rsid w:val="00CB45C4"/>
    <w:rsid w:val="00CB504A"/>
    <w:rsid w:val="00CB5655"/>
    <w:rsid w:val="00CB5D2E"/>
    <w:rsid w:val="00CB5FD8"/>
    <w:rsid w:val="00CB6607"/>
    <w:rsid w:val="00CC1088"/>
    <w:rsid w:val="00CC1558"/>
    <w:rsid w:val="00CC28B1"/>
    <w:rsid w:val="00CC2966"/>
    <w:rsid w:val="00CC2E13"/>
    <w:rsid w:val="00CC2F67"/>
    <w:rsid w:val="00CC3388"/>
    <w:rsid w:val="00CC37E9"/>
    <w:rsid w:val="00CC3B8E"/>
    <w:rsid w:val="00CC3D24"/>
    <w:rsid w:val="00CC4190"/>
    <w:rsid w:val="00CC4213"/>
    <w:rsid w:val="00CC42AC"/>
    <w:rsid w:val="00CC438A"/>
    <w:rsid w:val="00CC4E15"/>
    <w:rsid w:val="00CC5275"/>
    <w:rsid w:val="00CC5CD1"/>
    <w:rsid w:val="00CC6AE9"/>
    <w:rsid w:val="00CC6F7E"/>
    <w:rsid w:val="00CC7816"/>
    <w:rsid w:val="00CD12B5"/>
    <w:rsid w:val="00CD32B5"/>
    <w:rsid w:val="00CD3E84"/>
    <w:rsid w:val="00CD47B2"/>
    <w:rsid w:val="00CD5702"/>
    <w:rsid w:val="00CD5C4C"/>
    <w:rsid w:val="00CD5F13"/>
    <w:rsid w:val="00CE073F"/>
    <w:rsid w:val="00CE0F74"/>
    <w:rsid w:val="00CE1280"/>
    <w:rsid w:val="00CE1382"/>
    <w:rsid w:val="00CE3BA0"/>
    <w:rsid w:val="00CE3D29"/>
    <w:rsid w:val="00CE416D"/>
    <w:rsid w:val="00CE4CD4"/>
    <w:rsid w:val="00CE4FBF"/>
    <w:rsid w:val="00CE52B9"/>
    <w:rsid w:val="00CE569C"/>
    <w:rsid w:val="00CE5A05"/>
    <w:rsid w:val="00CE5B29"/>
    <w:rsid w:val="00CE6170"/>
    <w:rsid w:val="00CE644C"/>
    <w:rsid w:val="00CE650F"/>
    <w:rsid w:val="00CF0649"/>
    <w:rsid w:val="00CF0ADA"/>
    <w:rsid w:val="00CF0C03"/>
    <w:rsid w:val="00CF0E8F"/>
    <w:rsid w:val="00CF0F2E"/>
    <w:rsid w:val="00CF120A"/>
    <w:rsid w:val="00CF127D"/>
    <w:rsid w:val="00CF12A7"/>
    <w:rsid w:val="00CF17F4"/>
    <w:rsid w:val="00CF19C3"/>
    <w:rsid w:val="00CF218A"/>
    <w:rsid w:val="00CF2326"/>
    <w:rsid w:val="00CF26F4"/>
    <w:rsid w:val="00CF2755"/>
    <w:rsid w:val="00CF2882"/>
    <w:rsid w:val="00CF29FE"/>
    <w:rsid w:val="00CF2A59"/>
    <w:rsid w:val="00CF3F57"/>
    <w:rsid w:val="00CF4529"/>
    <w:rsid w:val="00CF5A96"/>
    <w:rsid w:val="00CF6415"/>
    <w:rsid w:val="00CF6542"/>
    <w:rsid w:val="00CF671B"/>
    <w:rsid w:val="00D00634"/>
    <w:rsid w:val="00D00A5B"/>
    <w:rsid w:val="00D0196F"/>
    <w:rsid w:val="00D01BE8"/>
    <w:rsid w:val="00D01F30"/>
    <w:rsid w:val="00D02783"/>
    <w:rsid w:val="00D02C75"/>
    <w:rsid w:val="00D0362B"/>
    <w:rsid w:val="00D0395A"/>
    <w:rsid w:val="00D040B3"/>
    <w:rsid w:val="00D04413"/>
    <w:rsid w:val="00D04ECF"/>
    <w:rsid w:val="00D05535"/>
    <w:rsid w:val="00D055A9"/>
    <w:rsid w:val="00D057F1"/>
    <w:rsid w:val="00D07549"/>
    <w:rsid w:val="00D076D3"/>
    <w:rsid w:val="00D07850"/>
    <w:rsid w:val="00D12534"/>
    <w:rsid w:val="00D1291F"/>
    <w:rsid w:val="00D1353D"/>
    <w:rsid w:val="00D13AF9"/>
    <w:rsid w:val="00D13BA8"/>
    <w:rsid w:val="00D1460F"/>
    <w:rsid w:val="00D14F8F"/>
    <w:rsid w:val="00D15404"/>
    <w:rsid w:val="00D15639"/>
    <w:rsid w:val="00D15A72"/>
    <w:rsid w:val="00D15E1F"/>
    <w:rsid w:val="00D1666F"/>
    <w:rsid w:val="00D177C7"/>
    <w:rsid w:val="00D17A4D"/>
    <w:rsid w:val="00D17F8B"/>
    <w:rsid w:val="00D200C2"/>
    <w:rsid w:val="00D21E33"/>
    <w:rsid w:val="00D22621"/>
    <w:rsid w:val="00D22894"/>
    <w:rsid w:val="00D22ADC"/>
    <w:rsid w:val="00D22E37"/>
    <w:rsid w:val="00D25980"/>
    <w:rsid w:val="00D259E8"/>
    <w:rsid w:val="00D25D7D"/>
    <w:rsid w:val="00D26231"/>
    <w:rsid w:val="00D26AD1"/>
    <w:rsid w:val="00D301A7"/>
    <w:rsid w:val="00D311E2"/>
    <w:rsid w:val="00D321F9"/>
    <w:rsid w:val="00D328A4"/>
    <w:rsid w:val="00D32E10"/>
    <w:rsid w:val="00D33207"/>
    <w:rsid w:val="00D33A61"/>
    <w:rsid w:val="00D3414D"/>
    <w:rsid w:val="00D3418A"/>
    <w:rsid w:val="00D34E6A"/>
    <w:rsid w:val="00D35076"/>
    <w:rsid w:val="00D354E5"/>
    <w:rsid w:val="00D35D10"/>
    <w:rsid w:val="00D35F4A"/>
    <w:rsid w:val="00D368F4"/>
    <w:rsid w:val="00D36E8B"/>
    <w:rsid w:val="00D37A5A"/>
    <w:rsid w:val="00D4063E"/>
    <w:rsid w:val="00D40A19"/>
    <w:rsid w:val="00D40B53"/>
    <w:rsid w:val="00D4339F"/>
    <w:rsid w:val="00D44530"/>
    <w:rsid w:val="00D44699"/>
    <w:rsid w:val="00D44A4F"/>
    <w:rsid w:val="00D453AD"/>
    <w:rsid w:val="00D4546F"/>
    <w:rsid w:val="00D46269"/>
    <w:rsid w:val="00D46839"/>
    <w:rsid w:val="00D46868"/>
    <w:rsid w:val="00D4777E"/>
    <w:rsid w:val="00D477C1"/>
    <w:rsid w:val="00D47D03"/>
    <w:rsid w:val="00D47E88"/>
    <w:rsid w:val="00D508B6"/>
    <w:rsid w:val="00D50CA9"/>
    <w:rsid w:val="00D52503"/>
    <w:rsid w:val="00D52F10"/>
    <w:rsid w:val="00D52F90"/>
    <w:rsid w:val="00D539E0"/>
    <w:rsid w:val="00D543EF"/>
    <w:rsid w:val="00D5589C"/>
    <w:rsid w:val="00D5636D"/>
    <w:rsid w:val="00D576E5"/>
    <w:rsid w:val="00D57A48"/>
    <w:rsid w:val="00D600C1"/>
    <w:rsid w:val="00D61227"/>
    <w:rsid w:val="00D61704"/>
    <w:rsid w:val="00D6198B"/>
    <w:rsid w:val="00D61E86"/>
    <w:rsid w:val="00D61F22"/>
    <w:rsid w:val="00D620CC"/>
    <w:rsid w:val="00D620DB"/>
    <w:rsid w:val="00D625EF"/>
    <w:rsid w:val="00D626F0"/>
    <w:rsid w:val="00D62799"/>
    <w:rsid w:val="00D635B1"/>
    <w:rsid w:val="00D638F3"/>
    <w:rsid w:val="00D63D3B"/>
    <w:rsid w:val="00D646FD"/>
    <w:rsid w:val="00D65206"/>
    <w:rsid w:val="00D65211"/>
    <w:rsid w:val="00D706BA"/>
    <w:rsid w:val="00D71139"/>
    <w:rsid w:val="00D72168"/>
    <w:rsid w:val="00D72271"/>
    <w:rsid w:val="00D7263D"/>
    <w:rsid w:val="00D72C74"/>
    <w:rsid w:val="00D72F12"/>
    <w:rsid w:val="00D73BFB"/>
    <w:rsid w:val="00D73CD1"/>
    <w:rsid w:val="00D73D42"/>
    <w:rsid w:val="00D744F8"/>
    <w:rsid w:val="00D74AE9"/>
    <w:rsid w:val="00D75AB9"/>
    <w:rsid w:val="00D75E06"/>
    <w:rsid w:val="00D75FFE"/>
    <w:rsid w:val="00D766A7"/>
    <w:rsid w:val="00D76CF0"/>
    <w:rsid w:val="00D76E07"/>
    <w:rsid w:val="00D81903"/>
    <w:rsid w:val="00D82D6D"/>
    <w:rsid w:val="00D84F02"/>
    <w:rsid w:val="00D85097"/>
    <w:rsid w:val="00D85AAE"/>
    <w:rsid w:val="00D85DDE"/>
    <w:rsid w:val="00D90D42"/>
    <w:rsid w:val="00D91378"/>
    <w:rsid w:val="00D91BB3"/>
    <w:rsid w:val="00D925D0"/>
    <w:rsid w:val="00D9362C"/>
    <w:rsid w:val="00D936C2"/>
    <w:rsid w:val="00D9412B"/>
    <w:rsid w:val="00D941D5"/>
    <w:rsid w:val="00D944DC"/>
    <w:rsid w:val="00D949A6"/>
    <w:rsid w:val="00D95FA1"/>
    <w:rsid w:val="00D9643D"/>
    <w:rsid w:val="00D965A8"/>
    <w:rsid w:val="00D9777A"/>
    <w:rsid w:val="00D9782B"/>
    <w:rsid w:val="00DA00B2"/>
    <w:rsid w:val="00DA088C"/>
    <w:rsid w:val="00DA08E5"/>
    <w:rsid w:val="00DA18F0"/>
    <w:rsid w:val="00DA1AA8"/>
    <w:rsid w:val="00DA2929"/>
    <w:rsid w:val="00DA2A8C"/>
    <w:rsid w:val="00DA3468"/>
    <w:rsid w:val="00DA362E"/>
    <w:rsid w:val="00DA409C"/>
    <w:rsid w:val="00DA47C2"/>
    <w:rsid w:val="00DA4961"/>
    <w:rsid w:val="00DA498D"/>
    <w:rsid w:val="00DA4F10"/>
    <w:rsid w:val="00DA5F8D"/>
    <w:rsid w:val="00DA7926"/>
    <w:rsid w:val="00DB08E4"/>
    <w:rsid w:val="00DB0E8F"/>
    <w:rsid w:val="00DB16AC"/>
    <w:rsid w:val="00DB1A31"/>
    <w:rsid w:val="00DB1FA0"/>
    <w:rsid w:val="00DB20BC"/>
    <w:rsid w:val="00DB787A"/>
    <w:rsid w:val="00DC22A2"/>
    <w:rsid w:val="00DC248F"/>
    <w:rsid w:val="00DC2CF1"/>
    <w:rsid w:val="00DC3306"/>
    <w:rsid w:val="00DC3E47"/>
    <w:rsid w:val="00DC3EA3"/>
    <w:rsid w:val="00DC3FF3"/>
    <w:rsid w:val="00DC61F7"/>
    <w:rsid w:val="00DC6821"/>
    <w:rsid w:val="00DC7423"/>
    <w:rsid w:val="00DC7C00"/>
    <w:rsid w:val="00DD01A3"/>
    <w:rsid w:val="00DD058B"/>
    <w:rsid w:val="00DD2A53"/>
    <w:rsid w:val="00DD3068"/>
    <w:rsid w:val="00DD528E"/>
    <w:rsid w:val="00DD5F04"/>
    <w:rsid w:val="00DD67E6"/>
    <w:rsid w:val="00DD6888"/>
    <w:rsid w:val="00DD6C6D"/>
    <w:rsid w:val="00DD6D77"/>
    <w:rsid w:val="00DD6FA4"/>
    <w:rsid w:val="00DD7A62"/>
    <w:rsid w:val="00DD7D14"/>
    <w:rsid w:val="00DE06C8"/>
    <w:rsid w:val="00DE090D"/>
    <w:rsid w:val="00DE0928"/>
    <w:rsid w:val="00DE0E01"/>
    <w:rsid w:val="00DE182C"/>
    <w:rsid w:val="00DE2602"/>
    <w:rsid w:val="00DE2868"/>
    <w:rsid w:val="00DE366F"/>
    <w:rsid w:val="00DE3E26"/>
    <w:rsid w:val="00DE3F71"/>
    <w:rsid w:val="00DE4470"/>
    <w:rsid w:val="00DE45F7"/>
    <w:rsid w:val="00DE4FAA"/>
    <w:rsid w:val="00DE510D"/>
    <w:rsid w:val="00DE5995"/>
    <w:rsid w:val="00DF020B"/>
    <w:rsid w:val="00DF0748"/>
    <w:rsid w:val="00DF0B64"/>
    <w:rsid w:val="00DF1020"/>
    <w:rsid w:val="00DF132F"/>
    <w:rsid w:val="00DF24A1"/>
    <w:rsid w:val="00DF2ADE"/>
    <w:rsid w:val="00DF366E"/>
    <w:rsid w:val="00DF3E83"/>
    <w:rsid w:val="00DF43F3"/>
    <w:rsid w:val="00DF450F"/>
    <w:rsid w:val="00DF48FE"/>
    <w:rsid w:val="00DF519C"/>
    <w:rsid w:val="00DF585A"/>
    <w:rsid w:val="00DF64C1"/>
    <w:rsid w:val="00DF6662"/>
    <w:rsid w:val="00DF6DAE"/>
    <w:rsid w:val="00DF7AE9"/>
    <w:rsid w:val="00DF7F8A"/>
    <w:rsid w:val="00E00079"/>
    <w:rsid w:val="00E00911"/>
    <w:rsid w:val="00E00B2F"/>
    <w:rsid w:val="00E010A5"/>
    <w:rsid w:val="00E01B87"/>
    <w:rsid w:val="00E01FB1"/>
    <w:rsid w:val="00E03B75"/>
    <w:rsid w:val="00E03CB8"/>
    <w:rsid w:val="00E03E1D"/>
    <w:rsid w:val="00E04516"/>
    <w:rsid w:val="00E047E3"/>
    <w:rsid w:val="00E04B3A"/>
    <w:rsid w:val="00E04B9E"/>
    <w:rsid w:val="00E052B8"/>
    <w:rsid w:val="00E0652F"/>
    <w:rsid w:val="00E06545"/>
    <w:rsid w:val="00E066E0"/>
    <w:rsid w:val="00E07561"/>
    <w:rsid w:val="00E10758"/>
    <w:rsid w:val="00E1192B"/>
    <w:rsid w:val="00E11BB1"/>
    <w:rsid w:val="00E12367"/>
    <w:rsid w:val="00E12FC6"/>
    <w:rsid w:val="00E13DB5"/>
    <w:rsid w:val="00E14EC4"/>
    <w:rsid w:val="00E15185"/>
    <w:rsid w:val="00E15273"/>
    <w:rsid w:val="00E158DF"/>
    <w:rsid w:val="00E164F7"/>
    <w:rsid w:val="00E16E01"/>
    <w:rsid w:val="00E1784E"/>
    <w:rsid w:val="00E17DB3"/>
    <w:rsid w:val="00E20673"/>
    <w:rsid w:val="00E20860"/>
    <w:rsid w:val="00E20D27"/>
    <w:rsid w:val="00E21946"/>
    <w:rsid w:val="00E21B49"/>
    <w:rsid w:val="00E22525"/>
    <w:rsid w:val="00E229F6"/>
    <w:rsid w:val="00E23C1D"/>
    <w:rsid w:val="00E23E11"/>
    <w:rsid w:val="00E2446D"/>
    <w:rsid w:val="00E24594"/>
    <w:rsid w:val="00E25AAE"/>
    <w:rsid w:val="00E25B4C"/>
    <w:rsid w:val="00E25D21"/>
    <w:rsid w:val="00E2625F"/>
    <w:rsid w:val="00E2629F"/>
    <w:rsid w:val="00E2645B"/>
    <w:rsid w:val="00E273B4"/>
    <w:rsid w:val="00E31623"/>
    <w:rsid w:val="00E31699"/>
    <w:rsid w:val="00E32279"/>
    <w:rsid w:val="00E32539"/>
    <w:rsid w:val="00E3289F"/>
    <w:rsid w:val="00E331D4"/>
    <w:rsid w:val="00E33319"/>
    <w:rsid w:val="00E33A4C"/>
    <w:rsid w:val="00E34592"/>
    <w:rsid w:val="00E347CF"/>
    <w:rsid w:val="00E34AA1"/>
    <w:rsid w:val="00E352F5"/>
    <w:rsid w:val="00E35513"/>
    <w:rsid w:val="00E35718"/>
    <w:rsid w:val="00E3598D"/>
    <w:rsid w:val="00E35B77"/>
    <w:rsid w:val="00E36D27"/>
    <w:rsid w:val="00E37E88"/>
    <w:rsid w:val="00E40D7B"/>
    <w:rsid w:val="00E41AFB"/>
    <w:rsid w:val="00E41EB2"/>
    <w:rsid w:val="00E433A7"/>
    <w:rsid w:val="00E43984"/>
    <w:rsid w:val="00E43FAE"/>
    <w:rsid w:val="00E44C1F"/>
    <w:rsid w:val="00E45289"/>
    <w:rsid w:val="00E45D89"/>
    <w:rsid w:val="00E46807"/>
    <w:rsid w:val="00E46881"/>
    <w:rsid w:val="00E47AE8"/>
    <w:rsid w:val="00E50229"/>
    <w:rsid w:val="00E50586"/>
    <w:rsid w:val="00E50AD7"/>
    <w:rsid w:val="00E51E0A"/>
    <w:rsid w:val="00E52650"/>
    <w:rsid w:val="00E52BB1"/>
    <w:rsid w:val="00E53356"/>
    <w:rsid w:val="00E54247"/>
    <w:rsid w:val="00E5533E"/>
    <w:rsid w:val="00E5733C"/>
    <w:rsid w:val="00E57D3D"/>
    <w:rsid w:val="00E60592"/>
    <w:rsid w:val="00E60913"/>
    <w:rsid w:val="00E618DF"/>
    <w:rsid w:val="00E61C5C"/>
    <w:rsid w:val="00E61DE7"/>
    <w:rsid w:val="00E61E08"/>
    <w:rsid w:val="00E621D6"/>
    <w:rsid w:val="00E647CC"/>
    <w:rsid w:val="00E647EF"/>
    <w:rsid w:val="00E64E40"/>
    <w:rsid w:val="00E66ADD"/>
    <w:rsid w:val="00E70EBA"/>
    <w:rsid w:val="00E71FCB"/>
    <w:rsid w:val="00E72183"/>
    <w:rsid w:val="00E73198"/>
    <w:rsid w:val="00E7327B"/>
    <w:rsid w:val="00E737AE"/>
    <w:rsid w:val="00E74FC8"/>
    <w:rsid w:val="00E750C2"/>
    <w:rsid w:val="00E75B80"/>
    <w:rsid w:val="00E8135D"/>
    <w:rsid w:val="00E819BB"/>
    <w:rsid w:val="00E82227"/>
    <w:rsid w:val="00E82E0B"/>
    <w:rsid w:val="00E840C5"/>
    <w:rsid w:val="00E840C9"/>
    <w:rsid w:val="00E84B47"/>
    <w:rsid w:val="00E8614B"/>
    <w:rsid w:val="00E86776"/>
    <w:rsid w:val="00E87E18"/>
    <w:rsid w:val="00E906DE"/>
    <w:rsid w:val="00E923A3"/>
    <w:rsid w:val="00E9258B"/>
    <w:rsid w:val="00E92708"/>
    <w:rsid w:val="00E93C94"/>
    <w:rsid w:val="00E94534"/>
    <w:rsid w:val="00E94633"/>
    <w:rsid w:val="00E94637"/>
    <w:rsid w:val="00E958B5"/>
    <w:rsid w:val="00E959CF"/>
    <w:rsid w:val="00E95E2D"/>
    <w:rsid w:val="00E95FAD"/>
    <w:rsid w:val="00E967E3"/>
    <w:rsid w:val="00E970A9"/>
    <w:rsid w:val="00E9768F"/>
    <w:rsid w:val="00E97E20"/>
    <w:rsid w:val="00EA0058"/>
    <w:rsid w:val="00EA04E7"/>
    <w:rsid w:val="00EA0EF9"/>
    <w:rsid w:val="00EA15E4"/>
    <w:rsid w:val="00EA1DB5"/>
    <w:rsid w:val="00EA246F"/>
    <w:rsid w:val="00EA3959"/>
    <w:rsid w:val="00EA54F4"/>
    <w:rsid w:val="00EA5DA3"/>
    <w:rsid w:val="00EA68E7"/>
    <w:rsid w:val="00EA778C"/>
    <w:rsid w:val="00EB000F"/>
    <w:rsid w:val="00EB0682"/>
    <w:rsid w:val="00EB18F1"/>
    <w:rsid w:val="00EB2DE5"/>
    <w:rsid w:val="00EB4D84"/>
    <w:rsid w:val="00EB56A7"/>
    <w:rsid w:val="00EB61C3"/>
    <w:rsid w:val="00EB6AD2"/>
    <w:rsid w:val="00EB7542"/>
    <w:rsid w:val="00EC03D0"/>
    <w:rsid w:val="00EC13B5"/>
    <w:rsid w:val="00EC1C21"/>
    <w:rsid w:val="00EC28DC"/>
    <w:rsid w:val="00EC39DD"/>
    <w:rsid w:val="00EC4EAB"/>
    <w:rsid w:val="00EC5673"/>
    <w:rsid w:val="00EC600A"/>
    <w:rsid w:val="00EC6AA3"/>
    <w:rsid w:val="00EC6D99"/>
    <w:rsid w:val="00EC7E22"/>
    <w:rsid w:val="00ED0896"/>
    <w:rsid w:val="00ED0F9B"/>
    <w:rsid w:val="00ED152E"/>
    <w:rsid w:val="00ED157A"/>
    <w:rsid w:val="00ED1CA8"/>
    <w:rsid w:val="00ED22CE"/>
    <w:rsid w:val="00ED3E65"/>
    <w:rsid w:val="00ED73D2"/>
    <w:rsid w:val="00ED7C60"/>
    <w:rsid w:val="00EE0D13"/>
    <w:rsid w:val="00EE0E5D"/>
    <w:rsid w:val="00EE0EDB"/>
    <w:rsid w:val="00EE1F6F"/>
    <w:rsid w:val="00EE2B2C"/>
    <w:rsid w:val="00EE4112"/>
    <w:rsid w:val="00EE4BA5"/>
    <w:rsid w:val="00EE5124"/>
    <w:rsid w:val="00EE6208"/>
    <w:rsid w:val="00EE66F4"/>
    <w:rsid w:val="00EE7E2A"/>
    <w:rsid w:val="00EF020E"/>
    <w:rsid w:val="00EF0638"/>
    <w:rsid w:val="00EF101D"/>
    <w:rsid w:val="00EF107E"/>
    <w:rsid w:val="00EF1386"/>
    <w:rsid w:val="00EF272E"/>
    <w:rsid w:val="00EF2CC4"/>
    <w:rsid w:val="00EF3F04"/>
    <w:rsid w:val="00EF412A"/>
    <w:rsid w:val="00EF4392"/>
    <w:rsid w:val="00EF48F0"/>
    <w:rsid w:val="00EF4AA6"/>
    <w:rsid w:val="00EF524B"/>
    <w:rsid w:val="00EF5331"/>
    <w:rsid w:val="00EF6229"/>
    <w:rsid w:val="00EF7428"/>
    <w:rsid w:val="00F005AC"/>
    <w:rsid w:val="00F007A1"/>
    <w:rsid w:val="00F01A37"/>
    <w:rsid w:val="00F01B67"/>
    <w:rsid w:val="00F01CE9"/>
    <w:rsid w:val="00F030E7"/>
    <w:rsid w:val="00F0347A"/>
    <w:rsid w:val="00F03701"/>
    <w:rsid w:val="00F03D42"/>
    <w:rsid w:val="00F04C79"/>
    <w:rsid w:val="00F05A7B"/>
    <w:rsid w:val="00F05B3E"/>
    <w:rsid w:val="00F05FD6"/>
    <w:rsid w:val="00F06136"/>
    <w:rsid w:val="00F06306"/>
    <w:rsid w:val="00F063DF"/>
    <w:rsid w:val="00F066BA"/>
    <w:rsid w:val="00F06BC5"/>
    <w:rsid w:val="00F10FCB"/>
    <w:rsid w:val="00F1150B"/>
    <w:rsid w:val="00F1160A"/>
    <w:rsid w:val="00F11CC2"/>
    <w:rsid w:val="00F144C6"/>
    <w:rsid w:val="00F15D5F"/>
    <w:rsid w:val="00F15E5C"/>
    <w:rsid w:val="00F16842"/>
    <w:rsid w:val="00F17E01"/>
    <w:rsid w:val="00F20065"/>
    <w:rsid w:val="00F2033E"/>
    <w:rsid w:val="00F205B4"/>
    <w:rsid w:val="00F20D9B"/>
    <w:rsid w:val="00F240D6"/>
    <w:rsid w:val="00F24F71"/>
    <w:rsid w:val="00F26504"/>
    <w:rsid w:val="00F27532"/>
    <w:rsid w:val="00F277A7"/>
    <w:rsid w:val="00F27B56"/>
    <w:rsid w:val="00F31225"/>
    <w:rsid w:val="00F32C47"/>
    <w:rsid w:val="00F34BB5"/>
    <w:rsid w:val="00F36C39"/>
    <w:rsid w:val="00F402DE"/>
    <w:rsid w:val="00F4060D"/>
    <w:rsid w:val="00F40914"/>
    <w:rsid w:val="00F40D4B"/>
    <w:rsid w:val="00F410D1"/>
    <w:rsid w:val="00F415CD"/>
    <w:rsid w:val="00F4188E"/>
    <w:rsid w:val="00F41EC4"/>
    <w:rsid w:val="00F42877"/>
    <w:rsid w:val="00F43891"/>
    <w:rsid w:val="00F443F8"/>
    <w:rsid w:val="00F46630"/>
    <w:rsid w:val="00F475DA"/>
    <w:rsid w:val="00F479F3"/>
    <w:rsid w:val="00F51063"/>
    <w:rsid w:val="00F51924"/>
    <w:rsid w:val="00F52029"/>
    <w:rsid w:val="00F5228B"/>
    <w:rsid w:val="00F52B3F"/>
    <w:rsid w:val="00F53801"/>
    <w:rsid w:val="00F53988"/>
    <w:rsid w:val="00F53AA7"/>
    <w:rsid w:val="00F55BFA"/>
    <w:rsid w:val="00F56486"/>
    <w:rsid w:val="00F56D31"/>
    <w:rsid w:val="00F5762A"/>
    <w:rsid w:val="00F57B6F"/>
    <w:rsid w:val="00F625AD"/>
    <w:rsid w:val="00F646E1"/>
    <w:rsid w:val="00F64F5E"/>
    <w:rsid w:val="00F65A90"/>
    <w:rsid w:val="00F65DC4"/>
    <w:rsid w:val="00F66B59"/>
    <w:rsid w:val="00F6775F"/>
    <w:rsid w:val="00F70160"/>
    <w:rsid w:val="00F707C1"/>
    <w:rsid w:val="00F70BD1"/>
    <w:rsid w:val="00F711C3"/>
    <w:rsid w:val="00F715BF"/>
    <w:rsid w:val="00F71902"/>
    <w:rsid w:val="00F71A54"/>
    <w:rsid w:val="00F724CC"/>
    <w:rsid w:val="00F736E6"/>
    <w:rsid w:val="00F73D63"/>
    <w:rsid w:val="00F74E50"/>
    <w:rsid w:val="00F76099"/>
    <w:rsid w:val="00F76F9F"/>
    <w:rsid w:val="00F77300"/>
    <w:rsid w:val="00F7762B"/>
    <w:rsid w:val="00F778D7"/>
    <w:rsid w:val="00F77A67"/>
    <w:rsid w:val="00F80CCB"/>
    <w:rsid w:val="00F82B9F"/>
    <w:rsid w:val="00F8327B"/>
    <w:rsid w:val="00F83AFC"/>
    <w:rsid w:val="00F83B96"/>
    <w:rsid w:val="00F84BC0"/>
    <w:rsid w:val="00F85B1B"/>
    <w:rsid w:val="00F86ABD"/>
    <w:rsid w:val="00F86C07"/>
    <w:rsid w:val="00F86D7D"/>
    <w:rsid w:val="00F87D77"/>
    <w:rsid w:val="00F91110"/>
    <w:rsid w:val="00F9118C"/>
    <w:rsid w:val="00F911A0"/>
    <w:rsid w:val="00F9429B"/>
    <w:rsid w:val="00F947EC"/>
    <w:rsid w:val="00F9496C"/>
    <w:rsid w:val="00F94F5B"/>
    <w:rsid w:val="00F95AB9"/>
    <w:rsid w:val="00F961CC"/>
    <w:rsid w:val="00F96EAD"/>
    <w:rsid w:val="00F978D3"/>
    <w:rsid w:val="00F97ABA"/>
    <w:rsid w:val="00FA0019"/>
    <w:rsid w:val="00FA0DD3"/>
    <w:rsid w:val="00FA0F58"/>
    <w:rsid w:val="00FA1154"/>
    <w:rsid w:val="00FA1388"/>
    <w:rsid w:val="00FA19B5"/>
    <w:rsid w:val="00FA19CB"/>
    <w:rsid w:val="00FA1A48"/>
    <w:rsid w:val="00FA1F06"/>
    <w:rsid w:val="00FA3913"/>
    <w:rsid w:val="00FA4100"/>
    <w:rsid w:val="00FA4BAA"/>
    <w:rsid w:val="00FA5CC8"/>
    <w:rsid w:val="00FA66AF"/>
    <w:rsid w:val="00FA689E"/>
    <w:rsid w:val="00FA6A83"/>
    <w:rsid w:val="00FB14A5"/>
    <w:rsid w:val="00FB1716"/>
    <w:rsid w:val="00FB1770"/>
    <w:rsid w:val="00FB1A8C"/>
    <w:rsid w:val="00FB2A6B"/>
    <w:rsid w:val="00FB687D"/>
    <w:rsid w:val="00FB6EDC"/>
    <w:rsid w:val="00FB7274"/>
    <w:rsid w:val="00FB7719"/>
    <w:rsid w:val="00FC0E43"/>
    <w:rsid w:val="00FC0F9D"/>
    <w:rsid w:val="00FC11DF"/>
    <w:rsid w:val="00FC1D32"/>
    <w:rsid w:val="00FC2620"/>
    <w:rsid w:val="00FC27E1"/>
    <w:rsid w:val="00FC295F"/>
    <w:rsid w:val="00FC2C7A"/>
    <w:rsid w:val="00FC385A"/>
    <w:rsid w:val="00FC3E06"/>
    <w:rsid w:val="00FC5382"/>
    <w:rsid w:val="00FC632C"/>
    <w:rsid w:val="00FC6F17"/>
    <w:rsid w:val="00FD05C3"/>
    <w:rsid w:val="00FD06D0"/>
    <w:rsid w:val="00FD0797"/>
    <w:rsid w:val="00FD0BDE"/>
    <w:rsid w:val="00FD1132"/>
    <w:rsid w:val="00FD11B7"/>
    <w:rsid w:val="00FD2312"/>
    <w:rsid w:val="00FD2BA8"/>
    <w:rsid w:val="00FD2F31"/>
    <w:rsid w:val="00FD465A"/>
    <w:rsid w:val="00FD6EB9"/>
    <w:rsid w:val="00FD793B"/>
    <w:rsid w:val="00FD7AC5"/>
    <w:rsid w:val="00FE3352"/>
    <w:rsid w:val="00FE388F"/>
    <w:rsid w:val="00FE3A24"/>
    <w:rsid w:val="00FE3EF3"/>
    <w:rsid w:val="00FE48CE"/>
    <w:rsid w:val="00FE6892"/>
    <w:rsid w:val="00FE6C0C"/>
    <w:rsid w:val="00FE77A8"/>
    <w:rsid w:val="00FE7A83"/>
    <w:rsid w:val="00FF0C03"/>
    <w:rsid w:val="00FF1970"/>
    <w:rsid w:val="00FF2E9A"/>
    <w:rsid w:val="00FF3BEE"/>
    <w:rsid w:val="00FF5392"/>
    <w:rsid w:val="00FF5F65"/>
    <w:rsid w:val="00FF65A3"/>
    <w:rsid w:val="00FF7B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C6CE8F"/>
  <w15:chartTrackingRefBased/>
  <w15:docId w15:val="{F46728BE-AFD7-4612-85B1-BCB77839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682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aliases w:val="Clause,Niveau 1,SS1,Article Heading,Framew.1,Heading 1 deutsch,level1,level 1,Heading,2,h1,H1,numbered indent 1,ni1,Hanging 1 Indent,Header 1,Numbered indent 1,Head A,FS#Heading,2 headline,h,De la Sección,Heading 1(Report Only),De la Secci"/>
    <w:basedOn w:val="a0"/>
    <w:next w:val="a0"/>
    <w:link w:val="10"/>
    <w:qFormat/>
    <w:rsid w:val="0065632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Sub-clause,H2,Niveau 1 1,/Level 2,Paragraafkop,PARA2,Section Heading,level2,level 2,Major,L2,Reset numbering,KJL:1st Level,h 3,Numbered - 2,S Heading,S Heading 2,h2,Heading Two,(1.1,1.2,1.3 etc),Prophead 2,RFP Heading 2,Activity,l2,questions"/>
    <w:basedOn w:val="a0"/>
    <w:next w:val="a0"/>
    <w:link w:val="21"/>
    <w:qFormat/>
    <w:rsid w:val="001008F2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ru-RU" w:eastAsia="ru-RU"/>
    </w:rPr>
  </w:style>
  <w:style w:type="paragraph" w:styleId="31">
    <w:name w:val="heading 3"/>
    <w:aliases w:val="Niveau 1 1 1,/Level 3,.,level3,level 3,Sub-section,Minor,Para Heading 3,h3,Para Heading 31,h31,H3,3,Numbered - 3,HeadC,Level 1 - 1,Minor1,H31,H32,H33,H311,(Alt+3),h32,h311,h33,h312,h34,h313,h35,h314,h36,h315,h37,h316,h38,h317,h39,h318,h310,H"/>
    <w:basedOn w:val="a1"/>
    <w:next w:val="32"/>
    <w:link w:val="33"/>
    <w:qFormat/>
    <w:rsid w:val="00970634"/>
    <w:pPr>
      <w:tabs>
        <w:tab w:val="num" w:pos="709"/>
      </w:tabs>
      <w:spacing w:before="0" w:after="230" w:line="240" w:lineRule="auto"/>
      <w:ind w:left="709" w:hanging="709"/>
      <w:jc w:val="left"/>
      <w:outlineLvl w:val="2"/>
    </w:pPr>
    <w:rPr>
      <w:rFonts w:ascii="Arial" w:hAnsi="Arial"/>
      <w:sz w:val="20"/>
      <w:lang w:val="en-GB" w:eastAsia="en-US"/>
    </w:rPr>
  </w:style>
  <w:style w:type="paragraph" w:styleId="4">
    <w:name w:val="heading 4"/>
    <w:aliases w:val="Sub-paragraph,level4,level 4,Sub-Minor,Level 2 - a,Project table,Propos,Bullet 1,Bullet 11,Bullet 12,Bullet 13,Bullet 14,Bullet 15,Bullet 16,h4,4,Subsection,Titre 4 de niveau 4 ASAAC,Heading 4dsg,H4,h41,heading 41,h42,heading 42,H41,h43,H42"/>
    <w:basedOn w:val="a1"/>
    <w:link w:val="40"/>
    <w:qFormat/>
    <w:rsid w:val="00970634"/>
    <w:pPr>
      <w:tabs>
        <w:tab w:val="num" w:pos="1702"/>
      </w:tabs>
      <w:spacing w:before="0" w:after="230" w:line="240" w:lineRule="auto"/>
      <w:ind w:left="1702" w:hanging="709"/>
      <w:jc w:val="left"/>
      <w:outlineLvl w:val="3"/>
    </w:pPr>
    <w:rPr>
      <w:rFonts w:ascii="Arial" w:hAnsi="Arial"/>
      <w:sz w:val="20"/>
      <w:lang w:val="en-GB" w:eastAsia="en-US"/>
    </w:rPr>
  </w:style>
  <w:style w:type="paragraph" w:styleId="5">
    <w:name w:val="heading 5"/>
    <w:aliases w:val="level5,level 5,Level 3 - i,H5,Style(i),h5,Numbered - 5,Lev 5,test,(1)"/>
    <w:basedOn w:val="a1"/>
    <w:link w:val="50"/>
    <w:qFormat/>
    <w:rsid w:val="00970634"/>
    <w:pPr>
      <w:tabs>
        <w:tab w:val="num" w:pos="2126"/>
      </w:tabs>
      <w:spacing w:before="0" w:after="230" w:line="240" w:lineRule="auto"/>
      <w:ind w:left="2126" w:hanging="708"/>
      <w:jc w:val="left"/>
      <w:outlineLvl w:val="4"/>
    </w:pPr>
    <w:rPr>
      <w:rFonts w:ascii="Arial" w:hAnsi="Arial"/>
      <w:sz w:val="20"/>
      <w:lang w:val="en-GB" w:eastAsia="en-US"/>
    </w:rPr>
  </w:style>
  <w:style w:type="paragraph" w:styleId="6">
    <w:name w:val="heading 6"/>
    <w:aliases w:val="level6,level 6,H6,Legal Level 1.,Lev 6,6,h6,remove1,(A),Marginal"/>
    <w:basedOn w:val="a1"/>
    <w:link w:val="60"/>
    <w:qFormat/>
    <w:rsid w:val="00970634"/>
    <w:pPr>
      <w:tabs>
        <w:tab w:val="num" w:pos="2835"/>
      </w:tabs>
      <w:spacing w:before="0" w:after="230" w:line="240" w:lineRule="auto"/>
      <w:ind w:left="2835" w:hanging="709"/>
      <w:jc w:val="left"/>
      <w:outlineLvl w:val="5"/>
    </w:pPr>
    <w:rPr>
      <w:rFonts w:ascii="Arial" w:hAnsi="Arial"/>
      <w:sz w:val="20"/>
      <w:lang w:val="en-GB" w:eastAsia="en-US"/>
    </w:rPr>
  </w:style>
  <w:style w:type="paragraph" w:styleId="7">
    <w:name w:val="heading 7"/>
    <w:aliases w:val="level1noheading,level1-noHeading"/>
    <w:basedOn w:val="a0"/>
    <w:next w:val="a0"/>
    <w:link w:val="70"/>
    <w:unhideWhenUsed/>
    <w:qFormat/>
    <w:rsid w:val="007C0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7C00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7452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Clause Знак,Niveau 1 Знак,SS1 Знак,Article Heading Знак,Framew.1 Знак,Heading 1 deutsch Знак,level1 Знак,level 1 Знак,Heading Знак,2 Знак,h1 Знак,H1 Знак,numbered indent 1 Знак,ni1 Знак,Hanging 1 Indent Знак,Header 1 Знак,Head A Знак"/>
    <w:link w:val="1"/>
    <w:rsid w:val="00656323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1">
    <w:name w:val="Заголовок 2 Знак"/>
    <w:aliases w:val="Sub-clause Знак,H2 Знак,Niveau 1 1 Знак,/Level 2 Знак,Paragraafkop Знак,PARA2 Знак,Section Heading Знак,level2 Знак,level 2 Знак,Major Знак,L2 Знак,Reset numbering Знак,KJL:1st Level Знак,h 3 Знак,Numbered - 2 Знак,S Heading Знак"/>
    <w:link w:val="20"/>
    <w:rsid w:val="001008F2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1">
    <w:name w:val="Body Text"/>
    <w:aliases w:val="bt,Bodytext,AvtalBrödtext,ändrad,AvtalBr,BodyText,QBody Text,bt Знак,body text,текст таблицы,Шаблон для отчетов по оценке,Подпись1,Iiaienu1,Oaeno1,Текст1,Òåêñò1,L1 Body Text,bt wide,Concepto,Body Text - Level 2,b,body indent,BT,Appendix1"/>
    <w:basedOn w:val="a0"/>
    <w:link w:val="a5"/>
    <w:unhideWhenUsed/>
    <w:rsid w:val="00970634"/>
    <w:pPr>
      <w:spacing w:before="120" w:after="0" w:line="36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5">
    <w:name w:val="Основной текст Знак"/>
    <w:aliases w:val="bt Знак1,Bodytext Знак,AvtalBrödtext Знак,ändrad Знак,AvtalBr Знак,BodyText Знак,QBody Text Знак,bt Знак Знак,body text Знак,текст таблицы Знак,Шаблон для отчетов по оценке Знак,Подпись1 Знак,Iiaienu1 Знак,Oaeno1 Знак,Текст1 Знак"/>
    <w:link w:val="a1"/>
    <w:rsid w:val="00970634"/>
    <w:rPr>
      <w:rFonts w:ascii="Times New Roman" w:hAnsi="Times New Roman"/>
      <w:sz w:val="24"/>
    </w:rPr>
  </w:style>
  <w:style w:type="paragraph" w:styleId="32">
    <w:name w:val="Body Text 3"/>
    <w:basedOn w:val="a0"/>
    <w:link w:val="34"/>
    <w:uiPriority w:val="99"/>
    <w:unhideWhenUsed/>
    <w:rsid w:val="00174522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link w:val="32"/>
    <w:uiPriority w:val="99"/>
    <w:rsid w:val="00970634"/>
    <w:rPr>
      <w:sz w:val="16"/>
      <w:szCs w:val="16"/>
      <w:lang w:eastAsia="en-US"/>
    </w:rPr>
  </w:style>
  <w:style w:type="character" w:customStyle="1" w:styleId="33">
    <w:name w:val="Заголовок 3 Знак"/>
    <w:aliases w:val="Niveau 1 1 1 Знак,/Level 3 Знак,. Знак,level3 Знак,level 3 Знак,Sub-section Знак,Minor Знак,Para Heading 3 Знак,h3 Знак,Para Heading 31 Знак,h31 Знак,H3 Знак,3 Знак,Numbered - 3 Знак,HeadC Знак,Level 1 - 1 Знак,Minor1 Знак,H31 Знак"/>
    <w:link w:val="31"/>
    <w:rsid w:val="00970634"/>
    <w:rPr>
      <w:rFonts w:ascii="Arial" w:hAnsi="Arial"/>
      <w:lang w:val="en-GB" w:eastAsia="en-US"/>
    </w:rPr>
  </w:style>
  <w:style w:type="character" w:customStyle="1" w:styleId="40">
    <w:name w:val="Заголовок 4 Знак"/>
    <w:aliases w:val="Sub-paragraph Знак,level4 Знак,level 4 Знак,Sub-Minor Знак,Level 2 - a Знак,Project table Знак,Propos Знак,Bullet 1 Знак,Bullet 11 Знак,Bullet 12 Знак,Bullet 13 Знак,Bullet 14 Знак,Bullet 15 Знак,Bullet 16 Знак,h4 Знак,4 Знак,H4 Знак"/>
    <w:link w:val="4"/>
    <w:rsid w:val="00970634"/>
    <w:rPr>
      <w:rFonts w:ascii="Arial" w:hAnsi="Arial"/>
      <w:lang w:val="en-GB" w:eastAsia="en-US"/>
    </w:rPr>
  </w:style>
  <w:style w:type="character" w:customStyle="1" w:styleId="50">
    <w:name w:val="Заголовок 5 Знак"/>
    <w:aliases w:val="level5 Знак,level 5 Знак,Level 3 - i Знак,H5 Знак,Style(i) Знак,h5 Знак,Numbered - 5 Знак,Lev 5 Знак,test Знак,(1) Знак"/>
    <w:link w:val="5"/>
    <w:rsid w:val="00970634"/>
    <w:rPr>
      <w:rFonts w:ascii="Arial" w:hAnsi="Arial"/>
      <w:lang w:val="en-GB" w:eastAsia="en-US"/>
    </w:rPr>
  </w:style>
  <w:style w:type="character" w:customStyle="1" w:styleId="60">
    <w:name w:val="Заголовок 6 Знак"/>
    <w:aliases w:val="level6 Знак,level 6 Знак,H6 Знак,Legal Level 1. Знак,Lev 6 Знак,6 Знак,h6 Знак,remove1 Знак,(A) Знак,Marginal Знак"/>
    <w:link w:val="6"/>
    <w:rsid w:val="00970634"/>
    <w:rPr>
      <w:rFonts w:ascii="Arial" w:hAnsi="Arial"/>
      <w:lang w:val="en-GB" w:eastAsia="en-US"/>
    </w:rPr>
  </w:style>
  <w:style w:type="character" w:customStyle="1" w:styleId="70">
    <w:name w:val="Заголовок 7 Знак"/>
    <w:aliases w:val="level1noheading Знак,level1-noHeading Знак"/>
    <w:basedOn w:val="a2"/>
    <w:link w:val="7"/>
    <w:rsid w:val="007C00B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rsid w:val="007C00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link w:val="9"/>
    <w:uiPriority w:val="9"/>
    <w:rsid w:val="00970634"/>
    <w:rPr>
      <w:rFonts w:ascii="Calibri Light" w:eastAsia="Times New Roman" w:hAnsi="Calibri Light"/>
      <w:i/>
      <w:iCs/>
      <w:color w:val="404040"/>
      <w:lang w:eastAsia="en-US"/>
    </w:rPr>
  </w:style>
  <w:style w:type="paragraph" w:styleId="a6">
    <w:name w:val="List Paragraph"/>
    <w:aliases w:val="ТАБЛИЦЫ,Заголовок мой1,Подзаголовок 1 ФЦПФ,Цветной список - Акцент 11,Bullet EY,Sàraðo pastraipa,S?ra?o pastraipa,Абзац,Содержание. 2 уровень,List para,маркированный,Heading1,Colorful List - Accent 11,Список 1,corp de texte,Bullet Number"/>
    <w:basedOn w:val="a0"/>
    <w:link w:val="a7"/>
    <w:uiPriority w:val="34"/>
    <w:qFormat/>
    <w:rsid w:val="006B1F2F"/>
    <w:pPr>
      <w:ind w:left="720"/>
      <w:contextualSpacing/>
    </w:pPr>
  </w:style>
  <w:style w:type="character" w:customStyle="1" w:styleId="a7">
    <w:name w:val="Абзац списка Знак"/>
    <w:aliases w:val="ТАБЛИЦЫ Знак,Заголовок мой1 Знак,Подзаголовок 1 ФЦПФ Знак,Цветной список - Акцент 11 Знак,Bullet EY Знак,Sàraðo pastraipa Знак,S?ra?o pastraipa Знак,Абзац Знак,Содержание. 2 уровень Знак,List para Знак,маркированный Знак,Heading1 Знак"/>
    <w:link w:val="a6"/>
    <w:uiPriority w:val="34"/>
    <w:qFormat/>
    <w:locked/>
    <w:rsid w:val="00887D4F"/>
    <w:rPr>
      <w:sz w:val="22"/>
      <w:szCs w:val="22"/>
      <w:lang w:val="en-US" w:eastAsia="en-US"/>
    </w:rPr>
  </w:style>
  <w:style w:type="character" w:styleId="a8">
    <w:name w:val="annotation reference"/>
    <w:uiPriority w:val="99"/>
    <w:unhideWhenUsed/>
    <w:rsid w:val="00F84BC0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84BC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F84B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4BC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84BC0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84B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84BC0"/>
    <w:rPr>
      <w:rFonts w:ascii="Tahoma" w:hAnsi="Tahoma" w:cs="Tahoma"/>
      <w:sz w:val="16"/>
      <w:szCs w:val="16"/>
    </w:rPr>
  </w:style>
  <w:style w:type="table" w:styleId="af">
    <w:name w:val="Table Grid"/>
    <w:aliases w:val="Table,Формат таблиц для диплома,Леша,table general,Сетка таблицы2,Таблица НЭО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3"/>
    <w:uiPriority w:val="39"/>
    <w:rsid w:val="003F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6F51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F5196"/>
  </w:style>
  <w:style w:type="paragraph" w:styleId="af2">
    <w:name w:val="footer"/>
    <w:basedOn w:val="a0"/>
    <w:link w:val="af3"/>
    <w:uiPriority w:val="99"/>
    <w:unhideWhenUsed/>
    <w:rsid w:val="006F51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F5196"/>
  </w:style>
  <w:style w:type="paragraph" w:customStyle="1" w:styleId="Default">
    <w:name w:val="Default"/>
    <w:rsid w:val="004C51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4">
    <w:name w:val="Revision"/>
    <w:hidden/>
    <w:uiPriority w:val="99"/>
    <w:semiHidden/>
    <w:rsid w:val="00196841"/>
    <w:rPr>
      <w:sz w:val="22"/>
      <w:szCs w:val="22"/>
      <w:lang w:val="en-US"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CE5A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CE5A05"/>
    <w:rPr>
      <w:lang w:val="en-US" w:eastAsia="en-US"/>
    </w:rPr>
  </w:style>
  <w:style w:type="character" w:styleId="af7">
    <w:name w:val="footnote reference"/>
    <w:uiPriority w:val="99"/>
    <w:semiHidden/>
    <w:unhideWhenUsed/>
    <w:rsid w:val="00CE5A05"/>
    <w:rPr>
      <w:vertAlign w:val="superscript"/>
    </w:rPr>
  </w:style>
  <w:style w:type="paragraph" w:styleId="35">
    <w:name w:val="Body Text Indent 3"/>
    <w:basedOn w:val="a0"/>
    <w:link w:val="36"/>
    <w:uiPriority w:val="99"/>
    <w:rsid w:val="001C62E4"/>
    <w:pPr>
      <w:widowControl w:val="0"/>
      <w:spacing w:before="260" w:after="0" w:line="22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link w:val="35"/>
    <w:uiPriority w:val="99"/>
    <w:rsid w:val="001C62E4"/>
    <w:rPr>
      <w:rFonts w:ascii="Times New Roman" w:eastAsia="Times New Roman" w:hAnsi="Times New Roman"/>
      <w:sz w:val="28"/>
    </w:rPr>
  </w:style>
  <w:style w:type="character" w:styleId="af8">
    <w:name w:val="page number"/>
    <w:uiPriority w:val="99"/>
    <w:rsid w:val="00D35D10"/>
    <w:rPr>
      <w:rFonts w:cs="Times New Roman"/>
    </w:rPr>
  </w:style>
  <w:style w:type="character" w:customStyle="1" w:styleId="-1">
    <w:name w:val="Цветной список - Акцент 1 Знак"/>
    <w:aliases w:val="ADB List Paragraph Знак,Colorful List - Accent 11 Знак,Абзац списка литеральный Знак,Citation List Знак,본문(내용) Знак,List Paragraph (numbered (a)) Знак"/>
    <w:link w:val="-10"/>
    <w:uiPriority w:val="34"/>
    <w:locked/>
    <w:rsid w:val="001008F2"/>
    <w:rPr>
      <w:sz w:val="24"/>
      <w:szCs w:val="24"/>
    </w:rPr>
  </w:style>
  <w:style w:type="table" w:styleId="-10">
    <w:name w:val="Colorful List Accent 1"/>
    <w:basedOn w:val="a3"/>
    <w:link w:val="-1"/>
    <w:uiPriority w:val="34"/>
    <w:rsid w:val="001008F2"/>
    <w:rPr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">
    <w:name w:val="List Number"/>
    <w:basedOn w:val="a0"/>
    <w:uiPriority w:val="99"/>
    <w:qFormat/>
    <w:rsid w:val="00360D50"/>
    <w:pPr>
      <w:numPr>
        <w:numId w:val="2"/>
      </w:numPr>
      <w:spacing w:before="120" w:after="120" w:line="259" w:lineRule="auto"/>
      <w:jc w:val="both"/>
    </w:pPr>
    <w:rPr>
      <w:rFonts w:ascii="Times New Roman" w:hAnsi="Times New Roman"/>
      <w:sz w:val="28"/>
      <w:szCs w:val="28"/>
      <w:lang w:val="ru-RU"/>
    </w:rPr>
  </w:style>
  <w:style w:type="character" w:styleId="af9">
    <w:name w:val="Hyperlink"/>
    <w:uiPriority w:val="99"/>
    <w:rsid w:val="001008F2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819BB"/>
    <w:pPr>
      <w:tabs>
        <w:tab w:val="left" w:pos="284"/>
        <w:tab w:val="right" w:leader="dot" w:pos="10206"/>
      </w:tabs>
      <w:spacing w:after="0" w:line="240" w:lineRule="auto"/>
      <w:ind w:left="284" w:hanging="142"/>
    </w:pPr>
    <w:rPr>
      <w:rFonts w:ascii="Verdana" w:hAnsi="Verdana"/>
      <w:noProof/>
      <w:lang w:val="ru-RU"/>
    </w:rPr>
  </w:style>
  <w:style w:type="paragraph" w:styleId="22">
    <w:name w:val="toc 2"/>
    <w:basedOn w:val="a0"/>
    <w:next w:val="a0"/>
    <w:autoRedefine/>
    <w:uiPriority w:val="39"/>
    <w:unhideWhenUsed/>
    <w:rsid w:val="00657CAE"/>
    <w:pPr>
      <w:tabs>
        <w:tab w:val="right" w:leader="dot" w:pos="10206"/>
      </w:tabs>
      <w:spacing w:before="120" w:after="120" w:line="259" w:lineRule="auto"/>
      <w:ind w:left="220"/>
    </w:pPr>
    <w:rPr>
      <w:rFonts w:ascii="Verdana" w:hAnsi="Verdana"/>
      <w:bCs/>
      <w:noProof/>
      <w:lang w:val="ru-RU" w:eastAsia="ru-RU"/>
    </w:rPr>
  </w:style>
  <w:style w:type="character" w:styleId="afa">
    <w:name w:val="Strong"/>
    <w:uiPriority w:val="22"/>
    <w:qFormat/>
    <w:rsid w:val="00146F0B"/>
    <w:rPr>
      <w:b/>
      <w:bCs/>
    </w:rPr>
  </w:style>
  <w:style w:type="paragraph" w:customStyle="1" w:styleId="12">
    <w:name w:val="Обычный (веб)1"/>
    <w:basedOn w:val="a0"/>
    <w:uiPriority w:val="99"/>
    <w:rsid w:val="0075223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1">
    <w:name w:val="Стиль4"/>
    <w:basedOn w:val="a0"/>
    <w:rsid w:val="00A9270E"/>
    <w:pPr>
      <w:spacing w:after="160" w:line="259" w:lineRule="auto"/>
    </w:pPr>
    <w:rPr>
      <w:lang w:val="ru-RU"/>
    </w:rPr>
  </w:style>
  <w:style w:type="paragraph" w:styleId="23">
    <w:name w:val="Body Text Indent 2"/>
    <w:basedOn w:val="a0"/>
    <w:link w:val="24"/>
    <w:uiPriority w:val="99"/>
    <w:unhideWhenUsed/>
    <w:rsid w:val="001A44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1A44A1"/>
    <w:rPr>
      <w:sz w:val="22"/>
      <w:szCs w:val="22"/>
      <w:lang w:val="en-US" w:eastAsia="en-US"/>
    </w:rPr>
  </w:style>
  <w:style w:type="character" w:customStyle="1" w:styleId="DeltaViewInsertion">
    <w:name w:val="DeltaView Insertion"/>
    <w:rsid w:val="001A44A1"/>
    <w:rPr>
      <w:color w:val="0000FF"/>
      <w:u w:val="double"/>
    </w:rPr>
  </w:style>
  <w:style w:type="paragraph" w:styleId="25">
    <w:name w:val="Body Text 2"/>
    <w:basedOn w:val="a0"/>
    <w:link w:val="26"/>
    <w:uiPriority w:val="99"/>
    <w:unhideWhenUsed/>
    <w:rsid w:val="00970634"/>
    <w:pPr>
      <w:spacing w:after="120" w:line="480" w:lineRule="auto"/>
    </w:pPr>
    <w:rPr>
      <w:lang w:val="ru-RU"/>
    </w:rPr>
  </w:style>
  <w:style w:type="character" w:customStyle="1" w:styleId="26">
    <w:name w:val="Основной текст 2 Знак"/>
    <w:link w:val="25"/>
    <w:uiPriority w:val="99"/>
    <w:rsid w:val="00970634"/>
    <w:rPr>
      <w:sz w:val="22"/>
      <w:szCs w:val="22"/>
      <w:lang w:eastAsia="en-US"/>
    </w:rPr>
  </w:style>
  <w:style w:type="paragraph" w:customStyle="1" w:styleId="13">
    <w:name w:val="Название1"/>
    <w:basedOn w:val="a0"/>
    <w:link w:val="afb"/>
    <w:qFormat/>
    <w:rsid w:val="0097063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fb">
    <w:name w:val="Название Знак"/>
    <w:link w:val="13"/>
    <w:rsid w:val="00970634"/>
    <w:rPr>
      <w:rFonts w:ascii="Times New Roman" w:eastAsia="Times New Roman" w:hAnsi="Times New Roman"/>
      <w:b/>
      <w:sz w:val="28"/>
    </w:rPr>
  </w:style>
  <w:style w:type="character" w:customStyle="1" w:styleId="14">
    <w:name w:val="Основной текст Знак1"/>
    <w:aliases w:val="bt Знак2,Bodytext Знак1,AvtalBrödtext Знак1,ändrad Знак1,AvtalBr Знак1,BodyText Знак1,QBody Text Знак1,bt Знак Знак1,body text Знак1,текст таблицы Знак1,Шаблон для отчетов по оценке Знак1,Подпись1 Знак1,Iiaienu1 Знак1,Oaeno1 Знак1"/>
    <w:uiPriority w:val="99"/>
    <w:rsid w:val="00174522"/>
    <w:rPr>
      <w:sz w:val="22"/>
      <w:szCs w:val="22"/>
      <w:lang w:eastAsia="en-US"/>
    </w:rPr>
  </w:style>
  <w:style w:type="character" w:customStyle="1" w:styleId="afc">
    <w:name w:val="Основной текст с отступом Знак"/>
    <w:link w:val="afd"/>
    <w:uiPriority w:val="99"/>
    <w:rsid w:val="00970634"/>
    <w:rPr>
      <w:sz w:val="22"/>
      <w:szCs w:val="22"/>
      <w:lang w:eastAsia="en-US"/>
    </w:rPr>
  </w:style>
  <w:style w:type="paragraph" w:styleId="afd">
    <w:name w:val="Body Text Indent"/>
    <w:basedOn w:val="a0"/>
    <w:link w:val="afc"/>
    <w:uiPriority w:val="99"/>
    <w:unhideWhenUsed/>
    <w:rsid w:val="00174522"/>
    <w:pPr>
      <w:spacing w:after="120" w:line="259" w:lineRule="auto"/>
      <w:ind w:left="283"/>
    </w:pPr>
    <w:rPr>
      <w:lang w:val="ru-RU"/>
    </w:rPr>
  </w:style>
  <w:style w:type="character" w:customStyle="1" w:styleId="15">
    <w:name w:val="Основной текст с отступом Знак1"/>
    <w:uiPriority w:val="99"/>
    <w:semiHidden/>
    <w:rsid w:val="00970634"/>
    <w:rPr>
      <w:sz w:val="22"/>
      <w:szCs w:val="22"/>
      <w:lang w:val="en-US" w:eastAsia="en-US"/>
    </w:rPr>
  </w:style>
  <w:style w:type="character" w:customStyle="1" w:styleId="DeltaViewMoveDestination">
    <w:name w:val="DeltaView Move Destination"/>
    <w:uiPriority w:val="99"/>
    <w:rsid w:val="00970634"/>
    <w:rPr>
      <w:color w:val="00C000"/>
      <w:u w:val="double"/>
    </w:rPr>
  </w:style>
  <w:style w:type="character" w:styleId="afe">
    <w:name w:val="Emphasis"/>
    <w:uiPriority w:val="20"/>
    <w:qFormat/>
    <w:rsid w:val="00970634"/>
    <w:rPr>
      <w:rFonts w:cs="Times New Roman"/>
      <w:i/>
      <w:iCs/>
    </w:rPr>
  </w:style>
  <w:style w:type="paragraph" w:customStyle="1" w:styleId="Indenta">
    <w:name w:val="Indent (a)"/>
    <w:basedOn w:val="a0"/>
    <w:uiPriority w:val="99"/>
    <w:rsid w:val="00970634"/>
    <w:pPr>
      <w:tabs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after="0" w:line="240" w:lineRule="auto"/>
      <w:ind w:left="3969" w:hanging="567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BodyText1">
    <w:name w:val="Body Text 1"/>
    <w:basedOn w:val="a1"/>
    <w:rsid w:val="00970634"/>
    <w:pPr>
      <w:spacing w:before="0" w:after="230" w:line="240" w:lineRule="auto"/>
      <w:ind w:left="709"/>
      <w:jc w:val="left"/>
    </w:pPr>
    <w:rPr>
      <w:rFonts w:ascii="Arial" w:hAnsi="Arial"/>
      <w:sz w:val="20"/>
      <w:lang w:eastAsia="en-US"/>
    </w:rPr>
  </w:style>
  <w:style w:type="character" w:customStyle="1" w:styleId="s0">
    <w:name w:val="s0"/>
    <w:rsid w:val="00970634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ff">
    <w:name w:val="Normal (Web)"/>
    <w:basedOn w:val="a0"/>
    <w:uiPriority w:val="99"/>
    <w:rsid w:val="0097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0">
    <w:name w:val="Заголовок Знак"/>
    <w:link w:val="aff1"/>
    <w:rsid w:val="00970634"/>
    <w:rPr>
      <w:rFonts w:ascii="Times New Roman" w:eastAsia="Times New Roman" w:hAnsi="Times New Roman"/>
      <w:b/>
      <w:sz w:val="28"/>
    </w:rPr>
  </w:style>
  <w:style w:type="paragraph" w:styleId="aff1">
    <w:name w:val="Title"/>
    <w:basedOn w:val="a0"/>
    <w:link w:val="aff0"/>
    <w:qFormat/>
    <w:rsid w:val="007C00B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970634"/>
    <w:pPr>
      <w:spacing w:after="0" w:line="240" w:lineRule="auto"/>
    </w:pPr>
    <w:rPr>
      <w:sz w:val="20"/>
      <w:szCs w:val="20"/>
      <w:lang w:val="ru-RU"/>
    </w:rPr>
  </w:style>
  <w:style w:type="character" w:customStyle="1" w:styleId="aff3">
    <w:name w:val="Текст концевой сноски Знак"/>
    <w:link w:val="aff2"/>
    <w:uiPriority w:val="99"/>
    <w:semiHidden/>
    <w:rsid w:val="00970634"/>
    <w:rPr>
      <w:lang w:eastAsia="en-US"/>
    </w:rPr>
  </w:style>
  <w:style w:type="character" w:styleId="aff4">
    <w:name w:val="endnote reference"/>
    <w:uiPriority w:val="99"/>
    <w:semiHidden/>
    <w:unhideWhenUsed/>
    <w:rsid w:val="00970634"/>
    <w:rPr>
      <w:vertAlign w:val="superscript"/>
    </w:rPr>
  </w:style>
  <w:style w:type="character" w:customStyle="1" w:styleId="CharStyle5">
    <w:name w:val="Char Style 5"/>
    <w:link w:val="Style4"/>
    <w:rsid w:val="00970634"/>
    <w:rPr>
      <w:sz w:val="23"/>
      <w:szCs w:val="23"/>
      <w:shd w:val="clear" w:color="auto" w:fill="FFFFFF"/>
    </w:rPr>
  </w:style>
  <w:style w:type="paragraph" w:customStyle="1" w:styleId="Style4">
    <w:name w:val="Style 4"/>
    <w:basedOn w:val="a0"/>
    <w:link w:val="CharStyle5"/>
    <w:rsid w:val="00970634"/>
    <w:pPr>
      <w:widowControl w:val="0"/>
      <w:shd w:val="clear" w:color="auto" w:fill="FFFFFF"/>
      <w:spacing w:before="4020" w:after="6540" w:line="317" w:lineRule="exact"/>
      <w:jc w:val="center"/>
    </w:pPr>
    <w:rPr>
      <w:sz w:val="23"/>
      <w:szCs w:val="23"/>
      <w:lang w:val="ru-RU" w:eastAsia="ru-RU"/>
    </w:rPr>
  </w:style>
  <w:style w:type="character" w:customStyle="1" w:styleId="CharStyle3">
    <w:name w:val="Char Style 3"/>
    <w:link w:val="Style2"/>
    <w:rsid w:val="00970634"/>
    <w:rPr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"/>
    <w:rsid w:val="00970634"/>
    <w:pPr>
      <w:widowControl w:val="0"/>
      <w:shd w:val="clear" w:color="auto" w:fill="FFFFFF"/>
      <w:spacing w:after="0" w:line="317" w:lineRule="exact"/>
      <w:jc w:val="right"/>
    </w:pPr>
    <w:rPr>
      <w:sz w:val="23"/>
      <w:szCs w:val="23"/>
      <w:lang w:val="ru-RU" w:eastAsia="ru-RU"/>
    </w:rPr>
  </w:style>
  <w:style w:type="character" w:customStyle="1" w:styleId="blk">
    <w:name w:val="blk"/>
    <w:rsid w:val="00970634"/>
  </w:style>
  <w:style w:type="paragraph" w:styleId="aff5">
    <w:name w:val="TOC Heading"/>
    <w:basedOn w:val="1"/>
    <w:next w:val="a0"/>
    <w:uiPriority w:val="39"/>
    <w:unhideWhenUsed/>
    <w:qFormat/>
    <w:rsid w:val="009F2F31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ru-RU"/>
    </w:rPr>
  </w:style>
  <w:style w:type="character" w:styleId="aff6">
    <w:name w:val="FollowedHyperlink"/>
    <w:basedOn w:val="a2"/>
    <w:uiPriority w:val="99"/>
    <w:unhideWhenUsed/>
    <w:rsid w:val="00174522"/>
    <w:rPr>
      <w:color w:val="954F72" w:themeColor="followedHyperlink"/>
      <w:u w:val="single"/>
    </w:rPr>
  </w:style>
  <w:style w:type="character" w:customStyle="1" w:styleId="DeltaViewDeletion">
    <w:name w:val="DeltaView Deletion"/>
    <w:uiPriority w:val="99"/>
    <w:rsid w:val="007C00B6"/>
    <w:rPr>
      <w:strike/>
      <w:color w:val="0000FF"/>
      <w:spacing w:val="0"/>
    </w:rPr>
  </w:style>
  <w:style w:type="paragraph" w:customStyle="1" w:styleId="se">
    <w:name w:val="se"/>
    <w:basedOn w:val="a0"/>
    <w:rsid w:val="007C00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">
    <w:name w:val="Char Char"/>
    <w:basedOn w:val="a0"/>
    <w:autoRedefine/>
    <w:rsid w:val="007C00B6"/>
    <w:pPr>
      <w:spacing w:after="160" w:line="240" w:lineRule="exact"/>
    </w:pPr>
    <w:rPr>
      <w:rFonts w:ascii="Arial" w:eastAsia="SimSun" w:hAnsi="Arial"/>
      <w:b/>
      <w:sz w:val="28"/>
      <w:szCs w:val="20"/>
    </w:rPr>
  </w:style>
  <w:style w:type="paragraph" w:customStyle="1" w:styleId="Paragrapha">
    <w:name w:val="Paragraph (a)"/>
    <w:basedOn w:val="a0"/>
    <w:link w:val="ParagraphaChar"/>
    <w:rsid w:val="007C00B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adjustRightInd w:val="0"/>
      <w:spacing w:after="240" w:line="360" w:lineRule="atLeast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ParagraphaChar">
    <w:name w:val="Paragraph (a) Char"/>
    <w:basedOn w:val="a2"/>
    <w:link w:val="Paragrapha"/>
    <w:rsid w:val="007C00B6"/>
    <w:rPr>
      <w:rFonts w:ascii="Arial" w:eastAsia="Times New Roman" w:hAnsi="Arial"/>
      <w:lang w:val="en-GB" w:eastAsia="en-US"/>
    </w:rPr>
  </w:style>
  <w:style w:type="paragraph" w:customStyle="1" w:styleId="Parties">
    <w:name w:val="Parties"/>
    <w:basedOn w:val="a1"/>
    <w:rsid w:val="007C00B6"/>
    <w:pPr>
      <w:numPr>
        <w:numId w:val="59"/>
      </w:numPr>
      <w:spacing w:before="0" w:after="230" w:line="240" w:lineRule="auto"/>
      <w:jc w:val="left"/>
    </w:pPr>
    <w:rPr>
      <w:rFonts w:ascii="Arial" w:eastAsia="Times New Roman" w:hAnsi="Arial"/>
      <w:sz w:val="20"/>
      <w:lang w:val="en-GB" w:eastAsia="en-US"/>
    </w:rPr>
  </w:style>
  <w:style w:type="paragraph" w:styleId="27">
    <w:name w:val="List Number 2"/>
    <w:basedOn w:val="a0"/>
    <w:rsid w:val="007C00B6"/>
    <w:pPr>
      <w:widowControl w:val="0"/>
      <w:tabs>
        <w:tab w:val="num" w:pos="720"/>
      </w:tabs>
      <w:autoSpaceDE w:val="0"/>
      <w:autoSpaceDN w:val="0"/>
      <w:adjustRightInd w:val="0"/>
      <w:spacing w:after="240" w:line="360" w:lineRule="atLeast"/>
      <w:ind w:left="1440" w:hanging="720"/>
      <w:jc w:val="both"/>
    </w:pPr>
    <w:rPr>
      <w:rFonts w:ascii="Arial" w:eastAsia="Times New Roman" w:hAnsi="Arial"/>
      <w:sz w:val="20"/>
      <w:szCs w:val="20"/>
    </w:rPr>
  </w:style>
  <w:style w:type="paragraph" w:styleId="37">
    <w:name w:val="toc 3"/>
    <w:basedOn w:val="a0"/>
    <w:next w:val="a0"/>
    <w:autoRedefine/>
    <w:uiPriority w:val="39"/>
    <w:rsid w:val="007C00B6"/>
    <w:pPr>
      <w:spacing w:after="0" w:line="240" w:lineRule="auto"/>
      <w:ind w:left="440"/>
    </w:pPr>
    <w:rPr>
      <w:rFonts w:ascii="Arial" w:eastAsia="Times New Roman" w:hAnsi="Arial"/>
      <w:sz w:val="20"/>
      <w:szCs w:val="20"/>
      <w:lang w:val="en-GB"/>
    </w:rPr>
  </w:style>
  <w:style w:type="paragraph" w:styleId="42">
    <w:name w:val="toc 4"/>
    <w:basedOn w:val="a0"/>
    <w:next w:val="a0"/>
    <w:autoRedefine/>
    <w:uiPriority w:val="39"/>
    <w:rsid w:val="007C00B6"/>
    <w:pPr>
      <w:spacing w:after="0" w:line="240" w:lineRule="auto"/>
      <w:ind w:left="660"/>
    </w:pPr>
    <w:rPr>
      <w:rFonts w:ascii="Arial" w:eastAsia="Times New Roman" w:hAnsi="Arial"/>
      <w:sz w:val="20"/>
      <w:szCs w:val="20"/>
      <w:lang w:val="en-GB"/>
    </w:rPr>
  </w:style>
  <w:style w:type="paragraph" w:styleId="51">
    <w:name w:val="toc 5"/>
    <w:basedOn w:val="a0"/>
    <w:next w:val="a0"/>
    <w:autoRedefine/>
    <w:uiPriority w:val="39"/>
    <w:rsid w:val="007C00B6"/>
    <w:pPr>
      <w:spacing w:after="0" w:line="240" w:lineRule="auto"/>
      <w:ind w:left="880"/>
    </w:pPr>
    <w:rPr>
      <w:rFonts w:ascii="Arial" w:eastAsia="Times New Roman" w:hAnsi="Arial"/>
      <w:sz w:val="20"/>
      <w:szCs w:val="20"/>
      <w:lang w:val="en-GB"/>
    </w:rPr>
  </w:style>
  <w:style w:type="paragraph" w:styleId="61">
    <w:name w:val="toc 6"/>
    <w:basedOn w:val="a0"/>
    <w:next w:val="a0"/>
    <w:autoRedefine/>
    <w:uiPriority w:val="39"/>
    <w:rsid w:val="007C00B6"/>
    <w:pPr>
      <w:spacing w:after="0" w:line="240" w:lineRule="auto"/>
      <w:ind w:left="1100"/>
    </w:pPr>
    <w:rPr>
      <w:rFonts w:ascii="Arial" w:eastAsia="Times New Roman" w:hAnsi="Arial"/>
      <w:sz w:val="20"/>
      <w:szCs w:val="20"/>
      <w:lang w:val="en-GB"/>
    </w:rPr>
  </w:style>
  <w:style w:type="paragraph" w:styleId="71">
    <w:name w:val="toc 7"/>
    <w:basedOn w:val="a0"/>
    <w:next w:val="a0"/>
    <w:autoRedefine/>
    <w:uiPriority w:val="39"/>
    <w:rsid w:val="007C00B6"/>
    <w:pPr>
      <w:spacing w:after="0" w:line="240" w:lineRule="auto"/>
      <w:ind w:left="1320"/>
    </w:pPr>
    <w:rPr>
      <w:rFonts w:ascii="Arial" w:eastAsia="Times New Roman" w:hAnsi="Arial"/>
      <w:sz w:val="20"/>
      <w:szCs w:val="20"/>
      <w:lang w:val="en-GB"/>
    </w:rPr>
  </w:style>
  <w:style w:type="paragraph" w:styleId="81">
    <w:name w:val="toc 8"/>
    <w:basedOn w:val="a0"/>
    <w:next w:val="a0"/>
    <w:autoRedefine/>
    <w:uiPriority w:val="39"/>
    <w:rsid w:val="007C00B6"/>
    <w:pPr>
      <w:spacing w:after="0" w:line="240" w:lineRule="auto"/>
      <w:ind w:left="1540"/>
    </w:pPr>
    <w:rPr>
      <w:rFonts w:ascii="Arial" w:eastAsia="Times New Roman" w:hAnsi="Arial"/>
      <w:sz w:val="20"/>
      <w:szCs w:val="20"/>
      <w:lang w:val="en-GB"/>
    </w:rPr>
  </w:style>
  <w:style w:type="paragraph" w:styleId="91">
    <w:name w:val="toc 9"/>
    <w:basedOn w:val="a0"/>
    <w:next w:val="a0"/>
    <w:autoRedefine/>
    <w:uiPriority w:val="39"/>
    <w:rsid w:val="007C00B6"/>
    <w:pPr>
      <w:spacing w:after="0" w:line="240" w:lineRule="auto"/>
      <w:ind w:left="1760"/>
    </w:pPr>
    <w:rPr>
      <w:rFonts w:ascii="Arial" w:eastAsia="Times New Roman" w:hAnsi="Arial"/>
      <w:sz w:val="20"/>
      <w:szCs w:val="20"/>
      <w:lang w:val="en-GB"/>
    </w:rPr>
  </w:style>
  <w:style w:type="paragraph" w:customStyle="1" w:styleId="Style1">
    <w:name w:val="Style1"/>
    <w:basedOn w:val="a0"/>
    <w:rsid w:val="007C00B6"/>
    <w:pPr>
      <w:spacing w:after="2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Paragraph1">
    <w:name w:val="Paragraph (1)"/>
    <w:basedOn w:val="a0"/>
    <w:link w:val="Paragraph1Char"/>
    <w:rsid w:val="007C00B6"/>
    <w:pPr>
      <w:widowControl w:val="0"/>
      <w:adjustRightInd w:val="0"/>
      <w:spacing w:after="240" w:line="360" w:lineRule="atLeast"/>
      <w:ind w:left="720"/>
      <w:jc w:val="both"/>
      <w:textAlignment w:val="baseline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Paragraph1Char">
    <w:name w:val="Paragraph (1) Char"/>
    <w:link w:val="Paragraph1"/>
    <w:rsid w:val="007C00B6"/>
    <w:rPr>
      <w:rFonts w:ascii="Arial" w:eastAsia="Times New Roman" w:hAnsi="Arial"/>
      <w:lang w:val="en-GB" w:eastAsia="en-GB"/>
    </w:rPr>
  </w:style>
  <w:style w:type="paragraph" w:customStyle="1" w:styleId="aff7">
    <w:name w:val="òåêñò ñíîñêè"/>
    <w:basedOn w:val="a0"/>
    <w:next w:val="a0"/>
    <w:rsid w:val="007C00B6"/>
    <w:pPr>
      <w:spacing w:after="0" w:line="240" w:lineRule="auto"/>
      <w:jc w:val="both"/>
    </w:pPr>
    <w:rPr>
      <w:rFonts w:ascii="TimesNewRomanPS" w:eastAsia="Times New Roman" w:hAnsi="TimesNewRomanPS"/>
      <w:sz w:val="20"/>
      <w:szCs w:val="20"/>
      <w:lang w:val="en-GB"/>
    </w:rPr>
  </w:style>
  <w:style w:type="paragraph" w:customStyle="1" w:styleId="Cover1">
    <w:name w:val="Cover1"/>
    <w:basedOn w:val="a0"/>
    <w:next w:val="Cover2"/>
    <w:rsid w:val="007C00B6"/>
    <w:pPr>
      <w:spacing w:after="0" w:line="240" w:lineRule="auto"/>
    </w:pPr>
    <w:rPr>
      <w:rFonts w:ascii="Arial" w:eastAsia="Times New Roman" w:hAnsi="Arial"/>
      <w:b/>
      <w:szCs w:val="20"/>
      <w:lang w:val="en-GB"/>
    </w:rPr>
  </w:style>
  <w:style w:type="paragraph" w:customStyle="1" w:styleId="Cover2">
    <w:name w:val="Cover2"/>
    <w:basedOn w:val="a0"/>
    <w:next w:val="Cover1"/>
    <w:rsid w:val="007C00B6"/>
    <w:pPr>
      <w:spacing w:after="24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Leader">
    <w:name w:val="Leader"/>
    <w:basedOn w:val="a1"/>
    <w:next w:val="a1"/>
    <w:rsid w:val="007C00B6"/>
    <w:pPr>
      <w:spacing w:after="230" w:line="240" w:lineRule="auto"/>
      <w:jc w:val="left"/>
    </w:pPr>
    <w:rPr>
      <w:rFonts w:ascii="Arial" w:eastAsia="Times New Roman" w:hAnsi="Arial"/>
      <w:b/>
      <w:sz w:val="22"/>
      <w:lang w:val="en-GB" w:eastAsia="en-US"/>
    </w:rPr>
  </w:style>
  <w:style w:type="paragraph" w:customStyle="1" w:styleId="Recital">
    <w:name w:val="Recital"/>
    <w:basedOn w:val="a0"/>
    <w:rsid w:val="007C00B6"/>
    <w:pPr>
      <w:numPr>
        <w:numId w:val="60"/>
      </w:num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customStyle="1" w:styleId="Schedule">
    <w:name w:val="Schedule"/>
    <w:basedOn w:val="a0"/>
    <w:next w:val="a1"/>
    <w:rsid w:val="007C00B6"/>
    <w:pPr>
      <w:numPr>
        <w:numId w:val="62"/>
      </w:numPr>
      <w:spacing w:after="240" w:line="240" w:lineRule="auto"/>
      <w:ind w:left="0"/>
    </w:pPr>
    <w:rPr>
      <w:rFonts w:ascii="Arial" w:eastAsia="Times New Roman" w:hAnsi="Arial"/>
      <w:b/>
      <w:sz w:val="28"/>
      <w:szCs w:val="20"/>
      <w:lang w:val="en-GB"/>
    </w:rPr>
  </w:style>
  <w:style w:type="paragraph" w:customStyle="1" w:styleId="Level1">
    <w:name w:val="Level 1"/>
    <w:basedOn w:val="a0"/>
    <w:next w:val="a0"/>
    <w:rsid w:val="007C00B6"/>
    <w:pPr>
      <w:numPr>
        <w:numId w:val="58"/>
      </w:numPr>
      <w:spacing w:after="220" w:line="240" w:lineRule="auto"/>
      <w:outlineLvl w:val="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Appendix">
    <w:name w:val="Appendix"/>
    <w:basedOn w:val="a0"/>
    <w:next w:val="a1"/>
    <w:rsid w:val="007C00B6"/>
    <w:pPr>
      <w:numPr>
        <w:numId w:val="61"/>
      </w:numPr>
      <w:spacing w:after="240" w:line="240" w:lineRule="auto"/>
    </w:pPr>
    <w:rPr>
      <w:rFonts w:ascii="Arial" w:eastAsia="Times New Roman" w:hAnsi="Arial"/>
      <w:b/>
      <w:sz w:val="28"/>
      <w:szCs w:val="20"/>
      <w:lang w:val="en-GB"/>
    </w:rPr>
  </w:style>
  <w:style w:type="paragraph" w:customStyle="1" w:styleId="Level2">
    <w:name w:val="Level 2"/>
    <w:basedOn w:val="a0"/>
    <w:rsid w:val="007C00B6"/>
    <w:pPr>
      <w:numPr>
        <w:ilvl w:val="1"/>
        <w:numId w:val="58"/>
      </w:numPr>
      <w:tabs>
        <w:tab w:val="left" w:pos="1440"/>
      </w:tabs>
      <w:spacing w:after="220" w:line="240" w:lineRule="auto"/>
      <w:outlineLvl w:val="1"/>
    </w:pPr>
    <w:rPr>
      <w:rFonts w:ascii="Arial" w:eastAsia="Times New Roman" w:hAnsi="Arial"/>
      <w:sz w:val="20"/>
      <w:szCs w:val="20"/>
      <w:lang w:val="en-GB"/>
    </w:rPr>
  </w:style>
  <w:style w:type="paragraph" w:customStyle="1" w:styleId="Level3">
    <w:name w:val="Level 3"/>
    <w:basedOn w:val="a0"/>
    <w:rsid w:val="007C00B6"/>
    <w:pPr>
      <w:tabs>
        <w:tab w:val="num" w:pos="1440"/>
      </w:tabs>
      <w:spacing w:after="220" w:line="240" w:lineRule="auto"/>
      <w:ind w:left="1440" w:hanging="720"/>
      <w:outlineLvl w:val="2"/>
    </w:pPr>
    <w:rPr>
      <w:rFonts w:ascii="Arial" w:eastAsia="Times New Roman" w:hAnsi="Arial"/>
      <w:sz w:val="20"/>
      <w:szCs w:val="20"/>
      <w:lang w:val="en-GB"/>
    </w:rPr>
  </w:style>
  <w:style w:type="paragraph" w:customStyle="1" w:styleId="Level4">
    <w:name w:val="Level 4"/>
    <w:basedOn w:val="a0"/>
    <w:rsid w:val="007C00B6"/>
    <w:pPr>
      <w:numPr>
        <w:ilvl w:val="3"/>
        <w:numId w:val="58"/>
      </w:numPr>
      <w:spacing w:after="220" w:line="240" w:lineRule="auto"/>
      <w:outlineLvl w:val="3"/>
    </w:pPr>
    <w:rPr>
      <w:rFonts w:ascii="Arial" w:eastAsia="Times New Roman" w:hAnsi="Arial"/>
      <w:sz w:val="20"/>
      <w:szCs w:val="20"/>
      <w:lang w:val="en-GB"/>
    </w:rPr>
  </w:style>
  <w:style w:type="paragraph" w:customStyle="1" w:styleId="Definition">
    <w:name w:val="Definition"/>
    <w:basedOn w:val="a1"/>
    <w:link w:val="DefinitionChar"/>
    <w:rsid w:val="007C00B6"/>
    <w:pPr>
      <w:numPr>
        <w:numId w:val="63"/>
      </w:numPr>
      <w:spacing w:before="0" w:after="230" w:line="240" w:lineRule="auto"/>
      <w:jc w:val="left"/>
    </w:pPr>
    <w:rPr>
      <w:rFonts w:ascii="Arial" w:eastAsia="Times New Roman" w:hAnsi="Arial"/>
      <w:sz w:val="20"/>
      <w:lang w:val="en-GB" w:eastAsia="en-US"/>
    </w:rPr>
  </w:style>
  <w:style w:type="character" w:customStyle="1" w:styleId="DefinitionChar">
    <w:name w:val="Definition Char"/>
    <w:basedOn w:val="a2"/>
    <w:link w:val="Definition"/>
    <w:rsid w:val="007C00B6"/>
    <w:rPr>
      <w:rFonts w:ascii="Arial" w:eastAsia="Times New Roman" w:hAnsi="Arial"/>
      <w:lang w:val="en-GB" w:eastAsia="en-US"/>
    </w:rPr>
  </w:style>
  <w:style w:type="paragraph" w:customStyle="1" w:styleId="Definitiona">
    <w:name w:val="Definition (a)"/>
    <w:basedOn w:val="a1"/>
    <w:rsid w:val="007C00B6"/>
    <w:pPr>
      <w:numPr>
        <w:ilvl w:val="1"/>
        <w:numId w:val="63"/>
      </w:numPr>
      <w:spacing w:before="0" w:after="230" w:line="240" w:lineRule="auto"/>
      <w:jc w:val="left"/>
    </w:pPr>
    <w:rPr>
      <w:rFonts w:ascii="Arial" w:eastAsia="Times New Roman" w:hAnsi="Arial"/>
      <w:sz w:val="20"/>
      <w:lang w:val="en-GB" w:eastAsia="en-US"/>
    </w:rPr>
  </w:style>
  <w:style w:type="paragraph" w:customStyle="1" w:styleId="Definitioni">
    <w:name w:val="Definition (i)"/>
    <w:basedOn w:val="a1"/>
    <w:rsid w:val="007C00B6"/>
    <w:pPr>
      <w:numPr>
        <w:ilvl w:val="2"/>
        <w:numId w:val="63"/>
      </w:numPr>
      <w:spacing w:before="0" w:after="230" w:line="240" w:lineRule="auto"/>
      <w:jc w:val="left"/>
    </w:pPr>
    <w:rPr>
      <w:rFonts w:ascii="Arial" w:eastAsia="Times New Roman" w:hAnsi="Arial"/>
      <w:sz w:val="20"/>
      <w:lang w:val="en-GB" w:eastAsia="en-US"/>
    </w:rPr>
  </w:style>
  <w:style w:type="paragraph" w:customStyle="1" w:styleId="Address">
    <w:name w:val="Address"/>
    <w:basedOn w:val="a0"/>
    <w:rsid w:val="007C00B6"/>
    <w:pPr>
      <w:spacing w:after="0" w:line="240" w:lineRule="auto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BodyText4">
    <w:name w:val="Body Text 4"/>
    <w:basedOn w:val="a1"/>
    <w:rsid w:val="007C00B6"/>
    <w:pPr>
      <w:spacing w:before="0" w:after="230" w:line="240" w:lineRule="auto"/>
      <w:ind w:left="1418"/>
      <w:jc w:val="left"/>
    </w:pPr>
    <w:rPr>
      <w:rFonts w:ascii="Arial" w:eastAsia="Times New Roman" w:hAnsi="Arial"/>
      <w:sz w:val="20"/>
      <w:lang w:val="en-GB" w:eastAsia="en-US"/>
    </w:rPr>
  </w:style>
  <w:style w:type="paragraph" w:customStyle="1" w:styleId="BodyText5">
    <w:name w:val="Body Text 5"/>
    <w:basedOn w:val="a1"/>
    <w:rsid w:val="007C00B6"/>
    <w:pPr>
      <w:spacing w:before="0" w:after="230" w:line="240" w:lineRule="auto"/>
      <w:ind w:left="2126"/>
      <w:jc w:val="left"/>
    </w:pPr>
    <w:rPr>
      <w:rFonts w:ascii="Arial" w:eastAsia="Times New Roman" w:hAnsi="Arial"/>
      <w:sz w:val="20"/>
      <w:lang w:val="en-GB" w:eastAsia="en-US"/>
    </w:rPr>
  </w:style>
  <w:style w:type="paragraph" w:customStyle="1" w:styleId="BodyText6">
    <w:name w:val="Body Text 6"/>
    <w:basedOn w:val="a1"/>
    <w:rsid w:val="007C00B6"/>
    <w:pPr>
      <w:spacing w:before="0" w:after="230" w:line="240" w:lineRule="auto"/>
      <w:ind w:left="2835"/>
      <w:jc w:val="left"/>
    </w:pPr>
    <w:rPr>
      <w:rFonts w:ascii="Arial" w:eastAsia="Times New Roman" w:hAnsi="Arial"/>
      <w:sz w:val="20"/>
      <w:lang w:val="en-GB" w:eastAsia="en-US"/>
    </w:rPr>
  </w:style>
  <w:style w:type="paragraph" w:styleId="aff8">
    <w:name w:val="caption"/>
    <w:basedOn w:val="a0"/>
    <w:next w:val="a0"/>
    <w:qFormat/>
    <w:rsid w:val="007C00B6"/>
    <w:pPr>
      <w:spacing w:before="120" w:after="120" w:line="240" w:lineRule="auto"/>
    </w:pPr>
    <w:rPr>
      <w:rFonts w:ascii="Arial" w:eastAsia="Times New Roman" w:hAnsi="Arial"/>
      <w:b/>
      <w:sz w:val="20"/>
      <w:szCs w:val="20"/>
      <w:lang w:val="en-GB"/>
    </w:rPr>
  </w:style>
  <w:style w:type="paragraph" w:styleId="aff9">
    <w:name w:val="Date"/>
    <w:basedOn w:val="a0"/>
    <w:next w:val="a0"/>
    <w:link w:val="affa"/>
    <w:rsid w:val="007C00B6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affa">
    <w:name w:val="Дата Знак"/>
    <w:basedOn w:val="a2"/>
    <w:link w:val="aff9"/>
    <w:rsid w:val="007C00B6"/>
    <w:rPr>
      <w:rFonts w:ascii="Arial" w:eastAsia="Times New Roman" w:hAnsi="Arial"/>
      <w:lang w:val="en-GB" w:eastAsia="en-US"/>
    </w:rPr>
  </w:style>
  <w:style w:type="character" w:customStyle="1" w:styleId="affb">
    <w:name w:val="Схема документа Знак"/>
    <w:basedOn w:val="a2"/>
    <w:link w:val="affc"/>
    <w:semiHidden/>
    <w:rsid w:val="007C00B6"/>
    <w:rPr>
      <w:rFonts w:ascii="Tahoma" w:eastAsia="Times New Roman" w:hAnsi="Tahoma"/>
      <w:shd w:val="clear" w:color="auto" w:fill="000080"/>
      <w:lang w:val="en-GB" w:eastAsia="en-US"/>
    </w:rPr>
  </w:style>
  <w:style w:type="paragraph" w:styleId="affc">
    <w:name w:val="Document Map"/>
    <w:basedOn w:val="a0"/>
    <w:link w:val="affb"/>
    <w:semiHidden/>
    <w:rsid w:val="007C00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n-GB"/>
    </w:rPr>
  </w:style>
  <w:style w:type="paragraph" w:styleId="affd">
    <w:name w:val="envelope address"/>
    <w:basedOn w:val="a0"/>
    <w:rsid w:val="007C00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0"/>
      <w:lang w:val="en-GB"/>
    </w:rPr>
  </w:style>
  <w:style w:type="paragraph" w:styleId="28">
    <w:name w:val="envelope return"/>
    <w:basedOn w:val="a0"/>
    <w:rsid w:val="007C00B6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styleId="affe">
    <w:name w:val="line number"/>
    <w:basedOn w:val="a2"/>
    <w:rsid w:val="007C00B6"/>
  </w:style>
  <w:style w:type="character" w:customStyle="1" w:styleId="afff">
    <w:name w:val="Текст макроса Знак"/>
    <w:basedOn w:val="a2"/>
    <w:link w:val="afff0"/>
    <w:semiHidden/>
    <w:rsid w:val="007C00B6"/>
    <w:rPr>
      <w:rFonts w:ascii="Courier New" w:eastAsia="Times New Roman" w:hAnsi="Courier New"/>
      <w:lang w:val="en-GB" w:eastAsia="en-US"/>
    </w:rPr>
  </w:style>
  <w:style w:type="paragraph" w:styleId="afff0">
    <w:name w:val="macro"/>
    <w:link w:val="afff"/>
    <w:semiHidden/>
    <w:rsid w:val="007C00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/>
      <w:lang w:val="en-GB" w:eastAsia="en-US"/>
    </w:rPr>
  </w:style>
  <w:style w:type="paragraph" w:styleId="afff1">
    <w:name w:val="Message Header"/>
    <w:basedOn w:val="a0"/>
    <w:link w:val="afff2"/>
    <w:rsid w:val="007C00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val="en-GB"/>
    </w:rPr>
  </w:style>
  <w:style w:type="character" w:customStyle="1" w:styleId="afff2">
    <w:name w:val="Шапка Знак"/>
    <w:basedOn w:val="a2"/>
    <w:link w:val="afff1"/>
    <w:rsid w:val="007C00B6"/>
    <w:rPr>
      <w:rFonts w:ascii="Arial" w:eastAsia="Times New Roman" w:hAnsi="Arial"/>
      <w:sz w:val="24"/>
      <w:shd w:val="pct20" w:color="auto" w:fill="auto"/>
      <w:lang w:val="en-GB" w:eastAsia="en-US"/>
    </w:rPr>
  </w:style>
  <w:style w:type="paragraph" w:customStyle="1" w:styleId="Note">
    <w:name w:val="Note"/>
    <w:basedOn w:val="a0"/>
    <w:rsid w:val="007C00B6"/>
    <w:p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spacing w:after="240" w:line="240" w:lineRule="auto"/>
      <w:ind w:left="709"/>
    </w:pPr>
    <w:rPr>
      <w:rFonts w:ascii="Arial" w:eastAsia="Times New Roman" w:hAnsi="Arial"/>
      <w:color w:val="000080"/>
      <w:sz w:val="18"/>
      <w:szCs w:val="20"/>
      <w:lang w:val="en-GB"/>
    </w:rPr>
  </w:style>
  <w:style w:type="paragraph" w:styleId="afff3">
    <w:name w:val="Plain Text"/>
    <w:basedOn w:val="a0"/>
    <w:link w:val="afff4"/>
    <w:rsid w:val="007C00B6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4">
    <w:name w:val="Текст Знак"/>
    <w:basedOn w:val="a2"/>
    <w:link w:val="afff3"/>
    <w:rsid w:val="007C00B6"/>
    <w:rPr>
      <w:rFonts w:ascii="Courier New" w:eastAsia="Times New Roman" w:hAnsi="Courier New"/>
      <w:lang w:val="en-GB" w:eastAsia="en-US"/>
    </w:rPr>
  </w:style>
  <w:style w:type="paragraph" w:styleId="afff5">
    <w:name w:val="Subtitle"/>
    <w:basedOn w:val="a0"/>
    <w:link w:val="afff6"/>
    <w:qFormat/>
    <w:rsid w:val="007C00B6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en-GB"/>
    </w:rPr>
  </w:style>
  <w:style w:type="character" w:customStyle="1" w:styleId="afff6">
    <w:name w:val="Подзаголовок Знак"/>
    <w:basedOn w:val="a2"/>
    <w:link w:val="afff5"/>
    <w:rsid w:val="007C00B6"/>
    <w:rPr>
      <w:rFonts w:ascii="Arial" w:eastAsia="Times New Roman" w:hAnsi="Arial"/>
      <w:sz w:val="24"/>
      <w:lang w:val="en-GB" w:eastAsia="en-US"/>
    </w:rPr>
  </w:style>
  <w:style w:type="character" w:customStyle="1" w:styleId="16">
    <w:name w:val="Заголовок Знак1"/>
    <w:basedOn w:val="a2"/>
    <w:uiPriority w:val="10"/>
    <w:rsid w:val="007C00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nnotation">
    <w:name w:val="Annotation"/>
    <w:basedOn w:val="a2"/>
    <w:rsid w:val="007C00B6"/>
    <w:rPr>
      <w:b/>
      <w:bCs/>
      <w:i/>
      <w:iCs/>
      <w:shd w:val="clear" w:color="auto" w:fill="FF9966"/>
    </w:rPr>
  </w:style>
  <w:style w:type="character" w:customStyle="1" w:styleId="Mandatorytext">
    <w:name w:val="Mandatory text"/>
    <w:basedOn w:val="a2"/>
    <w:rsid w:val="007C00B6"/>
    <w:rPr>
      <w:b/>
      <w:bCs/>
      <w:bdr w:val="none" w:sz="0" w:space="0" w:color="auto"/>
      <w:shd w:val="clear" w:color="auto" w:fill="81E3D0"/>
    </w:rPr>
  </w:style>
  <w:style w:type="paragraph" w:customStyle="1" w:styleId="Name">
    <w:name w:val="Name"/>
    <w:basedOn w:val="a0"/>
    <w:rsid w:val="007C00B6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styleId="afff7">
    <w:name w:val="Block Text"/>
    <w:basedOn w:val="a0"/>
    <w:rsid w:val="007C00B6"/>
    <w:pPr>
      <w:spacing w:after="120" w:line="240" w:lineRule="auto"/>
      <w:ind w:left="1440" w:right="1440"/>
    </w:pPr>
    <w:rPr>
      <w:rFonts w:ascii="Arial" w:eastAsia="Times New Roman" w:hAnsi="Arial"/>
      <w:sz w:val="20"/>
      <w:szCs w:val="20"/>
      <w:lang w:val="en-GB"/>
    </w:rPr>
  </w:style>
  <w:style w:type="character" w:customStyle="1" w:styleId="WW8Num15z2">
    <w:name w:val="WW8Num15z2"/>
    <w:rsid w:val="007C00B6"/>
    <w:rPr>
      <w:rFonts w:ascii="Wingdings" w:hAnsi="Wingdings"/>
    </w:rPr>
  </w:style>
  <w:style w:type="character" w:customStyle="1" w:styleId="410">
    <w:name w:val="Заголовок 4 Знак1"/>
    <w:aliases w:val="Sub-paragraph Знак1,level4 Знак1,level 4 Знак1,Sub-Minor Знак1,Level 2 - a Знак1,Project table Знак1,Propos Знак1,Bullet 1 Знак1,Bullet 11 Знак1,Bullet 12 Знак1,Bullet 13 Знак1,Bullet 14 Знак1,Bullet 15 Знак1,Bullet 16 Знак1,h4 Знак1"/>
    <w:basedOn w:val="a2"/>
    <w:rsid w:val="007C00B6"/>
    <w:rPr>
      <w:rFonts w:ascii="Arial" w:hAnsi="Arial"/>
      <w:lang w:val="en-GB" w:eastAsia="en-US"/>
    </w:rPr>
  </w:style>
  <w:style w:type="paragraph" w:customStyle="1" w:styleId="FWBanking1Cont2">
    <w:name w:val="FWBanking1 Cont 2"/>
    <w:basedOn w:val="a0"/>
    <w:rsid w:val="007C00B6"/>
    <w:pPr>
      <w:spacing w:after="24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customStyle="1" w:styleId="atn">
    <w:name w:val="atn"/>
    <w:basedOn w:val="a2"/>
    <w:rsid w:val="007C00B6"/>
  </w:style>
  <w:style w:type="paragraph" w:customStyle="1" w:styleId="17">
    <w:name w:val="_Заг.1"/>
    <w:basedOn w:val="a0"/>
    <w:rsid w:val="007C00B6"/>
    <w:pPr>
      <w:spacing w:after="0" w:line="240" w:lineRule="auto"/>
      <w:ind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29">
    <w:name w:val="_Заг.2"/>
    <w:basedOn w:val="a0"/>
    <w:rsid w:val="007C00B6"/>
    <w:pPr>
      <w:spacing w:after="0" w:line="240" w:lineRule="auto"/>
      <w:ind w:left="-27"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38">
    <w:name w:val="_Заг.3"/>
    <w:basedOn w:val="a0"/>
    <w:rsid w:val="007C00B6"/>
    <w:pPr>
      <w:spacing w:after="0" w:line="240" w:lineRule="auto"/>
      <w:ind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18">
    <w:name w:val="_Заг1.Пункт"/>
    <w:basedOn w:val="a0"/>
    <w:rsid w:val="007C00B6"/>
    <w:pPr>
      <w:spacing w:after="0" w:line="240" w:lineRule="auto"/>
      <w:ind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19">
    <w:name w:val="_Заг1.подПункт"/>
    <w:basedOn w:val="a0"/>
    <w:rsid w:val="007C00B6"/>
    <w:pPr>
      <w:spacing w:after="0" w:line="240" w:lineRule="auto"/>
      <w:ind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2a">
    <w:name w:val="_Заг2.Пункт"/>
    <w:basedOn w:val="a0"/>
    <w:rsid w:val="007C00B6"/>
    <w:pPr>
      <w:spacing w:after="0" w:line="240" w:lineRule="auto"/>
      <w:ind w:left="4084" w:firstLine="595"/>
    </w:pPr>
    <w:rPr>
      <w:rFonts w:ascii="Arial" w:eastAsia="Times New Roman" w:hAnsi="Arial"/>
      <w:sz w:val="20"/>
      <w:szCs w:val="20"/>
      <w:lang w:val="en-GB"/>
    </w:rPr>
  </w:style>
  <w:style w:type="paragraph" w:customStyle="1" w:styleId="2">
    <w:name w:val="_Заг2.подПункт"/>
    <w:basedOn w:val="a0"/>
    <w:rsid w:val="007C00B6"/>
    <w:pPr>
      <w:numPr>
        <w:ilvl w:val="6"/>
        <w:numId w:val="67"/>
      </w:num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customStyle="1" w:styleId="3">
    <w:name w:val="_Заг3.Пункт"/>
    <w:basedOn w:val="a0"/>
    <w:rsid w:val="007C00B6"/>
    <w:pPr>
      <w:numPr>
        <w:ilvl w:val="7"/>
        <w:numId w:val="67"/>
      </w:num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customStyle="1" w:styleId="30">
    <w:name w:val="_Заг3.подПункт"/>
    <w:basedOn w:val="a0"/>
    <w:rsid w:val="007C00B6"/>
    <w:pPr>
      <w:numPr>
        <w:ilvl w:val="8"/>
        <w:numId w:val="67"/>
      </w:num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table" w:customStyle="1" w:styleId="aff20">
    <w:name w:val="aff2"/>
    <w:basedOn w:val="a3"/>
    <w:rsid w:val="00D52503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4E23-04EE-4849-832C-4DF1982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Links>
    <vt:vector size="180" baseType="variant">
      <vt:variant>
        <vt:i4>6750313</vt:i4>
      </vt:variant>
      <vt:variant>
        <vt:i4>177</vt:i4>
      </vt:variant>
      <vt:variant>
        <vt:i4>0</vt:i4>
      </vt:variant>
      <vt:variant>
        <vt:i4>5</vt:i4>
      </vt:variant>
      <vt:variant>
        <vt:lpwstr>http://www.eabr.loc/services/glossary/</vt:lpwstr>
      </vt:variant>
      <vt:variant>
        <vt:lpwstr/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12359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12359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12359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12359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12359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12359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12359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12359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12358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12358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12358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12358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12358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12358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12358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2358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2358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2358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2357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2357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2357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2357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235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235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235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235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235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235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123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ina_oa</dc:creator>
  <cp:keywords/>
  <dc:description/>
  <cp:lastModifiedBy>Шахматов Виктор В.</cp:lastModifiedBy>
  <cp:revision>3</cp:revision>
  <cp:lastPrinted>2025-08-29T07:57:00Z</cp:lastPrinted>
  <dcterms:created xsi:type="dcterms:W3CDTF">2025-09-30T11:37:00Z</dcterms:created>
  <dcterms:modified xsi:type="dcterms:W3CDTF">2025-09-30T11:37:00Z</dcterms:modified>
</cp:coreProperties>
</file>